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ECD3" w14:textId="43D7E161" w:rsidR="00EE6364" w:rsidRPr="00563B2C" w:rsidRDefault="00EE6364" w:rsidP="00EE6364">
      <w:pPr>
        <w:spacing w:after="0" w:line="259" w:lineRule="auto"/>
        <w:ind w:left="0" w:right="5" w:firstLine="0"/>
        <w:rPr>
          <w:b/>
        </w:rPr>
      </w:pPr>
      <w:r w:rsidRPr="00563B2C">
        <w:rPr>
          <w:b/>
        </w:rPr>
        <w:t xml:space="preserve">                                                                                   </w:t>
      </w:r>
      <w:r>
        <w:rPr>
          <w:b/>
        </w:rPr>
        <w:t>ДОГОВОР</w:t>
      </w:r>
      <w:r w:rsidRPr="00563B2C">
        <w:rPr>
          <w:b/>
        </w:rPr>
        <w:t xml:space="preserve"> №</w:t>
      </w:r>
      <w:r w:rsidR="008634FF" w:rsidRPr="00563B2C">
        <w:rPr>
          <w:b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Pr="00563B2C">
        <w:rPr>
          <w:b/>
          <w:sz w:val="19"/>
        </w:rPr>
        <w:t>-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8634FF" w:rsidRPr="00563B2C">
        <w:rPr>
          <w:b/>
        </w:rPr>
        <w:t>-</w:t>
      </w:r>
      <w:r w:rsidR="008634FF" w:rsidRPr="00742CA6">
        <w:rPr>
          <w:b/>
        </w:rPr>
        <w:t>ЭП</w:t>
      </w:r>
    </w:p>
    <w:p w14:paraId="2A9D40EE" w14:textId="77777777" w:rsidR="008634FF" w:rsidRPr="00563B2C" w:rsidRDefault="008634FF" w:rsidP="00EE6364">
      <w:pPr>
        <w:spacing w:after="0" w:line="259" w:lineRule="auto"/>
        <w:ind w:left="0" w:right="5" w:firstLine="0"/>
      </w:pPr>
    </w:p>
    <w:p w14:paraId="6DD0C1FA" w14:textId="77777777" w:rsidR="00EE6364" w:rsidRDefault="00EE6364" w:rsidP="00EE6364">
      <w:pPr>
        <w:spacing w:after="0" w:line="259" w:lineRule="auto"/>
        <w:jc w:val="center"/>
      </w:pPr>
      <w:r>
        <w:t>на оказание Услуг по оформлению Электронной подписи</w:t>
      </w:r>
    </w:p>
    <w:p w14:paraId="7CAE73A6" w14:textId="77777777" w:rsidR="008634FF" w:rsidRDefault="008634FF" w:rsidP="00EE6364">
      <w:pPr>
        <w:spacing w:after="0" w:line="259" w:lineRule="auto"/>
        <w:jc w:val="center"/>
      </w:pPr>
    </w:p>
    <w:p w14:paraId="4B97B3CB" w14:textId="620CE2D2" w:rsidR="00EE6364" w:rsidRPr="00026217" w:rsidRDefault="00EE6364" w:rsidP="00742CA6">
      <w:pPr>
        <w:spacing w:after="0" w:line="259" w:lineRule="auto"/>
      </w:pPr>
      <w:r>
        <w:t>г</w:t>
      </w:r>
      <w:r w:rsidRPr="00026217">
        <w:t xml:space="preserve">. </w:t>
      </w:r>
      <w:r>
        <w:t>Москва</w:t>
      </w:r>
      <w:r w:rsidRPr="00026217">
        <w:tab/>
      </w:r>
      <w:r w:rsidRPr="00026217">
        <w:tab/>
      </w:r>
      <w:r w:rsidRPr="00026217">
        <w:tab/>
      </w:r>
      <w:r w:rsidRPr="00026217">
        <w:tab/>
      </w:r>
      <w:r w:rsidRPr="00026217">
        <w:tab/>
        <w:t xml:space="preserve">                              </w:t>
      </w:r>
      <w:r w:rsidR="00742CA6" w:rsidRPr="00026217">
        <w:t xml:space="preserve">                    </w:t>
      </w:r>
      <w:r w:rsidR="00563B2C">
        <w:t xml:space="preserve">                  </w:t>
      </w:r>
      <w:r w:rsidR="00742CA6" w:rsidRPr="00026217">
        <w:t xml:space="preserve">   </w:t>
      </w:r>
      <w:r w:rsidR="001B767E">
        <w:t>«</w:t>
      </w:r>
      <w:r w:rsidR="00742CA6" w:rsidRPr="00026217"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1B767E">
        <w:rPr>
          <w:b/>
          <w:bCs/>
          <w:sz w:val="19"/>
          <w:szCs w:val="19"/>
        </w:rPr>
        <w:t>»</w:t>
      </w:r>
      <w:r w:rsidRPr="00026217">
        <w:rPr>
          <w:sz w:val="19"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_____</w:t>
      </w:r>
      <w:r w:rsidRPr="00026217">
        <w:rPr>
          <w:sz w:val="19"/>
        </w:rPr>
        <w:t xml:space="preserve"> 20</w:t>
      </w:r>
      <w:r w:rsidR="007C3F33">
        <w:rPr>
          <w:sz w:val="19"/>
        </w:rPr>
        <w:t>2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742CA6" w:rsidRPr="00742CA6">
        <w:rPr>
          <w:sz w:val="19"/>
        </w:rPr>
        <w:t>г</w:t>
      </w:r>
      <w:r w:rsidR="00742CA6" w:rsidRPr="00026217">
        <w:rPr>
          <w:sz w:val="19"/>
        </w:rPr>
        <w:t>.</w:t>
      </w:r>
    </w:p>
    <w:p w14:paraId="15D962C4" w14:textId="77777777" w:rsidR="00EE6364" w:rsidRPr="00026217" w:rsidRDefault="00EE6364" w:rsidP="00EE6364">
      <w:pPr>
        <w:spacing w:after="27" w:line="259" w:lineRule="auto"/>
        <w:ind w:left="46" w:right="0" w:firstLine="0"/>
        <w:jc w:val="center"/>
      </w:pPr>
      <w:r w:rsidRPr="00026217">
        <w:t xml:space="preserve"> </w:t>
      </w:r>
    </w:p>
    <w:p w14:paraId="4FAEC1E2" w14:textId="77777777" w:rsidR="00EE6364" w:rsidRDefault="00EE6364" w:rsidP="00EE6364">
      <w:pPr>
        <w:pStyle w:val="1"/>
        <w:numPr>
          <w:ilvl w:val="0"/>
          <w:numId w:val="2"/>
        </w:numPr>
        <w:tabs>
          <w:tab w:val="center" w:pos="1689"/>
        </w:tabs>
        <w:ind w:right="0"/>
      </w:pPr>
      <w:r>
        <w:t xml:space="preserve">ОБЩИЕ ПОЛОЖЕНИЯ </w:t>
      </w:r>
    </w:p>
    <w:p w14:paraId="7E50DC48" w14:textId="77777777" w:rsidR="00EE6364" w:rsidRPr="00EE6364" w:rsidRDefault="00EE6364" w:rsidP="00F531AF">
      <w:pPr>
        <w:tabs>
          <w:tab w:val="center" w:pos="4094"/>
        </w:tabs>
        <w:ind w:left="-15" w:right="0" w:firstLine="0"/>
        <w:jc w:val="left"/>
      </w:pPr>
    </w:p>
    <w:p w14:paraId="7F1FA68C" w14:textId="192EBDA6" w:rsidR="00EE6364" w:rsidRPr="00F531AF" w:rsidRDefault="00742CA6" w:rsidP="00F531AF">
      <w:pPr>
        <w:tabs>
          <w:tab w:val="center" w:pos="4094"/>
        </w:tabs>
        <w:ind w:left="-15" w:right="0" w:firstLine="0"/>
        <w:jc w:val="left"/>
      </w:pPr>
      <w:r w:rsidRPr="00F531AF">
        <w:t xml:space="preserve">Общество с ограниченной ответственностью "АМИАТА", именуемое в дальнейшем «Исполнитель», Генерального директора Месяца Игоря Викторовича, действующего на основании Устава, с одной стороны и </w:t>
      </w:r>
      <w:r w:rsidR="005E58B1" w:rsidRPr="00F531AF">
        <w:t>Общество с ограниченной ответственностью</w:t>
      </w:r>
      <w:r w:rsidR="00472758" w:rsidRPr="00F531AF">
        <w:t xml:space="preserve"> «</w:t>
      </w:r>
      <w:r w:rsidR="001B767E" w:rsidRPr="00F35848">
        <w:rPr>
          <w:b/>
          <w:bCs/>
          <w:sz w:val="19"/>
          <w:szCs w:val="19"/>
          <w:highlight w:val="yellow"/>
        </w:rPr>
        <w:t>____________________</w:t>
      </w:r>
      <w:r w:rsidR="00472758" w:rsidRPr="00F531AF">
        <w:t>»</w:t>
      </w:r>
      <w:r w:rsidRPr="00F531AF">
        <w:t>, именуемое в дальнейшем «Заказчик</w:t>
      </w:r>
      <w:r w:rsidR="00563B2C" w:rsidRPr="00F531AF">
        <w:t>»,</w:t>
      </w:r>
      <w:r w:rsidRPr="00F531AF">
        <w:t xml:space="preserve"> в лице </w:t>
      </w:r>
      <w:r w:rsidR="00902D05" w:rsidRPr="001B767E">
        <w:rPr>
          <w:highlight w:val="yellow"/>
        </w:rPr>
        <w:t>Генерального д</w:t>
      </w:r>
      <w:r w:rsidRPr="001B767E">
        <w:rPr>
          <w:highlight w:val="yellow"/>
        </w:rPr>
        <w:t>иректора</w:t>
      </w:r>
      <w:r w:rsidRPr="00F531AF"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_______________</w:t>
      </w:r>
      <w:r w:rsidR="00563B2C" w:rsidRPr="00F531AF">
        <w:t>, действующе</w:t>
      </w:r>
      <w:r w:rsidR="00472758" w:rsidRPr="00F531AF">
        <w:t>й</w:t>
      </w:r>
      <w:r w:rsidR="00563B2C" w:rsidRPr="00F531AF">
        <w:t xml:space="preserve"> на основании</w:t>
      </w:r>
      <w:r w:rsidR="00DC6AB8" w:rsidRPr="00F531AF">
        <w:t xml:space="preserve"> Устава</w:t>
      </w:r>
      <w:r w:rsidRPr="00F531AF">
        <w:t>, с другой стороны, совместно далее именуемые «Стороны»,</w:t>
      </w:r>
      <w:r w:rsidR="002400B3" w:rsidRPr="00F531AF">
        <w:t xml:space="preserve"> </w:t>
      </w:r>
      <w:r w:rsidR="00EE6364" w:rsidRPr="00F531AF">
        <w:t>заключили настоящий Договор о нижеследующем:</w:t>
      </w:r>
    </w:p>
    <w:p w14:paraId="7C453461" w14:textId="77777777" w:rsidR="00EE6364" w:rsidRDefault="00EE6364" w:rsidP="00EE6364">
      <w:pPr>
        <w:spacing w:after="22" w:line="259" w:lineRule="auto"/>
        <w:ind w:left="0" w:right="0" w:firstLine="0"/>
        <w:jc w:val="left"/>
      </w:pPr>
    </w:p>
    <w:p w14:paraId="05F76042" w14:textId="77777777" w:rsidR="00EE6364" w:rsidRDefault="00EE6364" w:rsidP="00EE6364">
      <w:pPr>
        <w:pStyle w:val="1"/>
        <w:tabs>
          <w:tab w:val="center" w:pos="1659"/>
        </w:tabs>
        <w:ind w:left="-15" w:right="0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РЕДМЕТ ДОГОВОРА</w:t>
      </w:r>
      <w:r>
        <w:rPr>
          <w:b w:val="0"/>
        </w:rPr>
        <w:t xml:space="preserve"> </w:t>
      </w:r>
    </w:p>
    <w:p w14:paraId="7E34708E" w14:textId="77777777" w:rsidR="00EE6364" w:rsidRDefault="00EE6364" w:rsidP="00EE6364">
      <w:pPr>
        <w:tabs>
          <w:tab w:val="center" w:pos="4094"/>
        </w:tabs>
        <w:ind w:left="-15" w:right="0" w:firstLine="0"/>
        <w:jc w:val="left"/>
      </w:pPr>
      <w:r>
        <w:t>2.1.</w:t>
      </w:r>
      <w:r>
        <w:rPr>
          <w:rFonts w:ascii="Arial" w:eastAsia="Arial" w:hAnsi="Arial" w:cs="Arial"/>
        </w:rPr>
        <w:t xml:space="preserve">   </w:t>
      </w:r>
      <w:r>
        <w:t xml:space="preserve">Заказчик поручает, а Исполнитель принимает на себя обязательства по: </w:t>
      </w:r>
    </w:p>
    <w:p w14:paraId="3CCEFAB6" w14:textId="77777777" w:rsidR="00EE6364" w:rsidRDefault="00EE6364" w:rsidP="00EE6364">
      <w:pPr>
        <w:ind w:left="-5" w:right="3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>Созданию квалифицированных сертификатов ключей проверки электронной подписи (далее – Сертификат), созданию ключей электронной подписи и ключей проверки электронной подписи (далее – ключи ЭП).</w:t>
      </w:r>
    </w:p>
    <w:p w14:paraId="6B74ED29" w14:textId="77777777" w:rsidR="00EE6364" w:rsidRDefault="00EE6364" w:rsidP="00EE6364">
      <w:pPr>
        <w:ind w:left="-5" w:right="3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казание Услуг осуществляется по отдельным ПРИЛОЖЕНИЯМ, согласованных Заказчиком, форма которых предусмотрена </w:t>
      </w:r>
      <w:r>
        <w:rPr>
          <w:b/>
        </w:rPr>
        <w:t>Приложением №</w:t>
      </w:r>
      <w:r w:rsidR="00E002AD">
        <w:rPr>
          <w:b/>
        </w:rPr>
        <w:t>1</w:t>
      </w:r>
      <w:r>
        <w:t xml:space="preserve"> к Договору (далее – ПРИЛОЖЕНИЕ), определяющим объем и стоимость Услуг. </w:t>
      </w:r>
    </w:p>
    <w:p w14:paraId="7FBB1DF3" w14:textId="77777777" w:rsidR="00EE6364" w:rsidRDefault="00EE6364" w:rsidP="00EE6364">
      <w:pPr>
        <w:tabs>
          <w:tab w:val="center" w:pos="5194"/>
        </w:tabs>
        <w:ind w:left="-15" w:right="0" w:firstLine="0"/>
        <w:jc w:val="left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Заказчик оплачивает оказываемые Услуги в соответствии с условиями Договора. </w:t>
      </w:r>
    </w:p>
    <w:p w14:paraId="4878EE62" w14:textId="77777777" w:rsidR="00EE6364" w:rsidRDefault="00EE6364" w:rsidP="00EE6364">
      <w:pPr>
        <w:spacing w:after="27" w:line="259" w:lineRule="auto"/>
        <w:ind w:left="0" w:right="0" w:firstLine="0"/>
        <w:jc w:val="left"/>
      </w:pPr>
    </w:p>
    <w:p w14:paraId="625E1039" w14:textId="77777777" w:rsidR="00EE6364" w:rsidRDefault="00EE6364" w:rsidP="00EE6364">
      <w:pPr>
        <w:pStyle w:val="1"/>
        <w:tabs>
          <w:tab w:val="center" w:pos="1815"/>
        </w:tabs>
        <w:ind w:left="-15" w:right="0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 </w:t>
      </w:r>
      <w:r w:rsidRPr="00C46372">
        <w:rPr>
          <w:rFonts w:eastAsia="Arial"/>
        </w:rPr>
        <w:t>ПРАВА И ОБЯЗАННОСТИ СТОРОН</w:t>
      </w:r>
      <w:r>
        <w:t xml:space="preserve"> </w:t>
      </w:r>
    </w:p>
    <w:p w14:paraId="4DA146C1" w14:textId="77777777" w:rsidR="00EE6364" w:rsidRDefault="00EE6364" w:rsidP="00EE6364">
      <w:pPr>
        <w:tabs>
          <w:tab w:val="center" w:pos="2057"/>
        </w:tabs>
        <w:ind w:left="-15" w:right="0" w:firstLine="0"/>
        <w:jc w:val="left"/>
      </w:pPr>
      <w:r>
        <w:t>3.1.</w:t>
      </w:r>
      <w:r w:rsidR="00542F22">
        <w:rPr>
          <w:rFonts w:ascii="Arial" w:eastAsia="Arial" w:hAnsi="Arial" w:cs="Arial"/>
        </w:rPr>
        <w:t xml:space="preserve">   </w:t>
      </w:r>
      <w:r>
        <w:t xml:space="preserve">Исполнитель обязуется: </w:t>
      </w:r>
    </w:p>
    <w:p w14:paraId="3F24311B" w14:textId="77777777" w:rsidR="00EE6364" w:rsidRPr="00F44E1D" w:rsidRDefault="00EE6364" w:rsidP="00EE6364">
      <w:pPr>
        <w:ind w:left="-5" w:right="3"/>
        <w:rPr>
          <w:color w:val="auto"/>
        </w:rPr>
      </w:pPr>
      <w:r>
        <w:t>3.1.1.</w:t>
      </w:r>
      <w:r w:rsidR="00563B2C">
        <w:t xml:space="preserve"> </w:t>
      </w:r>
      <w:r>
        <w:t xml:space="preserve">Создавать ключи ЭП по обращению Заказчика/уполномоченного представителя Заказчика, указанного в ПРИЛОЖЕНИИ, с гарантией сохранения в тайне ключей ЭП. </w:t>
      </w:r>
    </w:p>
    <w:p w14:paraId="6A7CAE39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2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 xml:space="preserve">Создавать Сертификат в соответствии с данными, указанными в ПРИЛОЖЕНИИ и Заявлении на изготовление (создание) квалифицированного Сертификата. После заключения настоящего Договора, подписания ПРИЛОЖЕНИЯ, содержащей перечень и стоимость услуг, поступления денежных средств на расчетный счет Исполнителя на основании предоставленных Заказчиком документов и копии документа об оплате услуг, Исполнитель  в течение 8 (восьми) рабочих часов с момента их предоставления, формирует (в случае поручения Заказчика) для Заказчика ключ(и) электронной подписи и ключ(и) проверки электронной подписи, создает соответствующий ему (им) сертификат(ы) ключа(ей) проверки электронной подписи и передает этот (эти) сертификат(ы), его (их) копию(и) на бумажном носителе, ключ(и) электронной подписи и ключ(и) проверки электронной подписи Заказчику. Рабочими часами Исполнителя для создания сертификатов ключей проверки электронной подписи является промежуток времени с 9 часов 00 минут до 18 часов 00 минут МСК каждого дня недели за исключением субботы, воскресенья и праздничных нерабочих дней в соответствии с законодательством Российской Федерации. Дальнейшее оказание услуг на основании ПРИЛОЖЕНИЙ, подписанных Сторонами, осуществляется в таком же порядке. Исполнитель имеет право не оказывать услуги Заказчику до поступления денежных средств в размере, указанном в соответствующей ПРИЛОЖЕНИИ, на расчетный счет Исполнителя. </w:t>
      </w:r>
    </w:p>
    <w:p w14:paraId="4C34C39B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3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 xml:space="preserve">Приостанавливать и возобновлять действие Сертификатов, а также аннулировать их по обращению владельца Сертификата или уполномоченного представителя Заказчика. </w:t>
      </w:r>
    </w:p>
    <w:p w14:paraId="1F40F7AA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4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rFonts w:ascii="Arial" w:eastAsia="Arial" w:hAnsi="Arial" w:cs="Arial"/>
          <w:color w:val="auto"/>
        </w:rPr>
        <w:tab/>
      </w:r>
      <w:r w:rsidRPr="00F44E1D">
        <w:rPr>
          <w:color w:val="auto"/>
        </w:rPr>
        <w:t xml:space="preserve">Вносить Сертификат в реестр Квалифицированных Сертификатов, ведение которого возложено на Удостоверяющий центр. </w:t>
      </w:r>
    </w:p>
    <w:p w14:paraId="1A69ECE2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5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 xml:space="preserve">Вести реестр выданных и аннулированных Сертификатов, в том числе включающий в себя информацию, содержащуюся в Сертификатах, и информацию о датах прекращения действия или аннулирования Сертификатов и об основаниях таких прекращения или аннулирования. </w:t>
      </w:r>
    </w:p>
    <w:p w14:paraId="6CB14F73" w14:textId="77777777" w:rsidR="00EE6364" w:rsidRPr="00F44E1D" w:rsidRDefault="00EE6364" w:rsidP="00EE6364">
      <w:pPr>
        <w:tabs>
          <w:tab w:val="center" w:pos="4621"/>
        </w:tabs>
        <w:ind w:left="-15" w:right="0" w:firstLine="0"/>
        <w:jc w:val="left"/>
        <w:rPr>
          <w:color w:val="auto"/>
        </w:rPr>
      </w:pPr>
      <w:r w:rsidRPr="00F44E1D">
        <w:rPr>
          <w:color w:val="auto"/>
        </w:rPr>
        <w:t>3.1.6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rFonts w:ascii="Arial" w:eastAsia="Arial" w:hAnsi="Arial" w:cs="Arial"/>
          <w:color w:val="auto"/>
        </w:rPr>
        <w:tab/>
      </w:r>
      <w:r w:rsidRPr="00F44E1D">
        <w:rPr>
          <w:color w:val="auto"/>
        </w:rPr>
        <w:t xml:space="preserve">Проверять уникальность ключей проверки электронных подписей в реестре Сертификатов. </w:t>
      </w:r>
    </w:p>
    <w:p w14:paraId="6941D534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7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 xml:space="preserve">Выдавать Сертификаты в форме документов на бумажных носителях и в форме электронных документов с информацией об их действии. </w:t>
      </w:r>
    </w:p>
    <w:p w14:paraId="1D9D116C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8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 xml:space="preserve">Осуществлять по письменным обращениям пользователей Сертификатов подтверждение подлинности ЭП в электронном документе в отношении выданных им Сертификатов в соответствии с действующим тарифом.  </w:t>
      </w:r>
    </w:p>
    <w:p w14:paraId="2DB2146F" w14:textId="77777777" w:rsidR="00EE6364" w:rsidRPr="00F44E1D" w:rsidRDefault="00EE6364" w:rsidP="00EE6364">
      <w:pPr>
        <w:ind w:left="-5" w:right="3"/>
        <w:rPr>
          <w:color w:val="auto"/>
        </w:rPr>
      </w:pPr>
      <w:r w:rsidRPr="00F44E1D">
        <w:rPr>
          <w:color w:val="auto"/>
        </w:rPr>
        <w:t>3.1.9.</w:t>
      </w:r>
      <w:r w:rsidRPr="00F44E1D">
        <w:rPr>
          <w:rFonts w:ascii="Arial" w:eastAsia="Arial" w:hAnsi="Arial" w:cs="Arial"/>
          <w:color w:val="auto"/>
        </w:rPr>
        <w:t xml:space="preserve"> </w:t>
      </w:r>
      <w:r w:rsidRPr="00F44E1D">
        <w:rPr>
          <w:color w:val="auto"/>
        </w:rPr>
        <w:t>Осуществлять установку, настройку и тестирование поставляемых программных, аппаратных и программно</w:t>
      </w:r>
      <w:r>
        <w:rPr>
          <w:color w:val="auto"/>
        </w:rPr>
        <w:t>-</w:t>
      </w:r>
      <w:r w:rsidRPr="00F44E1D">
        <w:rPr>
          <w:color w:val="auto"/>
        </w:rPr>
        <w:t xml:space="preserve">аппаратных средств ЭП, в том числе средств криптографической защиты информации. </w:t>
      </w:r>
    </w:p>
    <w:p w14:paraId="23C6A2A5" w14:textId="77777777" w:rsidR="00EE6364" w:rsidRDefault="00EE6364" w:rsidP="00EE6364">
      <w:pPr>
        <w:tabs>
          <w:tab w:val="center" w:pos="2163"/>
        </w:tabs>
        <w:ind w:left="-15" w:right="0" w:firstLine="0"/>
        <w:jc w:val="left"/>
      </w:pPr>
      <w:r>
        <w:t>3.2.</w:t>
      </w:r>
      <w:r>
        <w:rPr>
          <w:rFonts w:ascii="Arial" w:eastAsia="Arial" w:hAnsi="Arial" w:cs="Arial"/>
        </w:rPr>
        <w:t xml:space="preserve">      </w:t>
      </w:r>
      <w:r>
        <w:t xml:space="preserve">Исполнитель имеет право: </w:t>
      </w:r>
    </w:p>
    <w:p w14:paraId="165A4FE3" w14:textId="77777777" w:rsidR="00EE6364" w:rsidRDefault="00EE6364" w:rsidP="00EE6364">
      <w:pPr>
        <w:ind w:left="-5" w:right="3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 xml:space="preserve">Отказать Заказчику в оказании Услуг в случае несоблюдения Заказчиком требований, в том числе в случае предоставления неполного комплекта документов. </w:t>
      </w:r>
    </w:p>
    <w:p w14:paraId="21B776EE" w14:textId="77777777" w:rsidR="00EE6364" w:rsidRDefault="00EE6364" w:rsidP="00EE6364">
      <w:pPr>
        <w:tabs>
          <w:tab w:val="right" w:pos="10777"/>
        </w:tabs>
        <w:ind w:left="-15" w:right="0" w:firstLine="0"/>
        <w:jc w:val="left"/>
      </w:pPr>
      <w:r>
        <w:t>3.2.2.</w:t>
      </w:r>
      <w:r>
        <w:rPr>
          <w:rFonts w:ascii="Arial" w:eastAsia="Arial" w:hAnsi="Arial" w:cs="Arial"/>
        </w:rPr>
        <w:t xml:space="preserve"> </w:t>
      </w:r>
      <w:r w:rsidR="00742CA6">
        <w:t>Не оказывать Заказчику Услуги</w:t>
      </w:r>
      <w:r>
        <w:t xml:space="preserve">, указанных в ПРИЛОЖЕНИИ, но не оплаченные Заказчиком. </w:t>
      </w:r>
    </w:p>
    <w:p w14:paraId="165A5C89" w14:textId="77777777" w:rsidR="00E002AD" w:rsidRDefault="00E002AD" w:rsidP="00EE6364">
      <w:pPr>
        <w:spacing w:after="16" w:line="259" w:lineRule="auto"/>
        <w:ind w:left="1133" w:right="0" w:firstLine="0"/>
        <w:jc w:val="left"/>
      </w:pPr>
    </w:p>
    <w:p w14:paraId="239C9F9B" w14:textId="77777777" w:rsidR="00EE6364" w:rsidRDefault="00EE6364" w:rsidP="00EE6364">
      <w:pPr>
        <w:spacing w:after="16" w:line="259" w:lineRule="auto"/>
        <w:ind w:left="1133" w:right="0" w:firstLine="0"/>
        <w:jc w:val="left"/>
      </w:pPr>
      <w:r>
        <w:lastRenderedPageBreak/>
        <w:t xml:space="preserve"> </w:t>
      </w:r>
    </w:p>
    <w:p w14:paraId="4AA3BAC0" w14:textId="77777777" w:rsidR="00EE6364" w:rsidRDefault="00EE6364" w:rsidP="00EE6364">
      <w:pPr>
        <w:tabs>
          <w:tab w:val="center" w:pos="1412"/>
        </w:tabs>
        <w:ind w:left="-15" w:right="0" w:firstLine="0"/>
        <w:jc w:val="left"/>
      </w:pPr>
      <w:r>
        <w:t>3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Заказчик обязуется: </w:t>
      </w:r>
    </w:p>
    <w:p w14:paraId="06402F7F" w14:textId="77777777" w:rsidR="00EE6364" w:rsidRDefault="00EE6364" w:rsidP="00EE6364">
      <w:pPr>
        <w:ind w:left="-5" w:right="3"/>
      </w:pPr>
      <w:r>
        <w:t>3.3.1.</w:t>
      </w:r>
      <w:r>
        <w:rPr>
          <w:rFonts w:ascii="Arial" w:eastAsia="Arial" w:hAnsi="Arial" w:cs="Arial"/>
        </w:rPr>
        <w:t xml:space="preserve"> </w:t>
      </w:r>
      <w:r>
        <w:t xml:space="preserve">Предоставить Исполнителю полный комплект документов для формирования ключа ЭП, а также предоставить дополнительные документы по требованию Исполнителя. </w:t>
      </w:r>
    </w:p>
    <w:p w14:paraId="676AC325" w14:textId="77777777" w:rsidR="00EE6364" w:rsidRDefault="00EE6364" w:rsidP="00EE6364">
      <w:pPr>
        <w:ind w:left="-5" w:right="3"/>
      </w:pPr>
      <w:r>
        <w:t>3.3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ить достоверность предоставляемой Исполнителю информации, указанной в предоставляемых документах. </w:t>
      </w:r>
    </w:p>
    <w:p w14:paraId="05CD627F" w14:textId="77777777" w:rsidR="00EE6364" w:rsidRDefault="00EE6364" w:rsidP="00EE6364">
      <w:pPr>
        <w:ind w:left="-5" w:right="3"/>
      </w:pPr>
      <w:r>
        <w:t>3.3.3.</w:t>
      </w:r>
      <w:r>
        <w:rPr>
          <w:rFonts w:ascii="Arial" w:eastAsia="Arial" w:hAnsi="Arial" w:cs="Arial"/>
        </w:rPr>
        <w:t xml:space="preserve"> </w:t>
      </w:r>
      <w:r>
        <w:t xml:space="preserve">Соблюдать требования по защите информации на рабочем месте в соответствии с Приказом ФСБ РФ от 09.02.2005г.  № 66 «Об утверждении Положения о разработке, производстве, реализации и эксплуатации шифровальных (криптографических) средств защиты информации» (Положение ПКЗ-2005). </w:t>
      </w:r>
    </w:p>
    <w:p w14:paraId="334865DF" w14:textId="77777777" w:rsidR="00EE6364" w:rsidRDefault="00EE6364" w:rsidP="00EE6364">
      <w:pPr>
        <w:ind w:left="-5" w:right="3"/>
      </w:pPr>
      <w:r>
        <w:t>3.3.4.</w:t>
      </w:r>
      <w:r>
        <w:rPr>
          <w:rFonts w:ascii="Arial" w:eastAsia="Arial" w:hAnsi="Arial" w:cs="Arial"/>
        </w:rPr>
        <w:t xml:space="preserve"> </w:t>
      </w:r>
      <w:r>
        <w:t xml:space="preserve">Соблюдать требования Федерального закона № 152-ФЗ «О персональных данных» и иных нормативных актов Российской Федерации. </w:t>
      </w:r>
    </w:p>
    <w:p w14:paraId="7B78FDA4" w14:textId="77777777" w:rsidR="00EE6364" w:rsidRDefault="00EE6364" w:rsidP="00EE6364">
      <w:pPr>
        <w:ind w:left="-5" w:right="3"/>
      </w:pPr>
      <w:r>
        <w:t>3.3.5.</w:t>
      </w:r>
      <w:r>
        <w:rPr>
          <w:rFonts w:ascii="Arial" w:eastAsia="Arial" w:hAnsi="Arial" w:cs="Arial"/>
        </w:rPr>
        <w:t xml:space="preserve"> </w:t>
      </w:r>
      <w:r>
        <w:t xml:space="preserve">Немедленно ставить в известность Исполнителя при наличии оснований полагать, что произошла компрометация ключей ЭП. </w:t>
      </w:r>
    </w:p>
    <w:p w14:paraId="6BA7706A" w14:textId="77777777" w:rsidR="00EE6364" w:rsidRDefault="00EE6364" w:rsidP="00EE6364">
      <w:pPr>
        <w:ind w:left="-5" w:right="3"/>
      </w:pPr>
      <w:r>
        <w:t>3.3.6.</w:t>
      </w:r>
      <w:r>
        <w:rPr>
          <w:rFonts w:ascii="Arial" w:eastAsia="Arial" w:hAnsi="Arial" w:cs="Arial"/>
        </w:rPr>
        <w:t xml:space="preserve"> </w:t>
      </w:r>
      <w:r>
        <w:t xml:space="preserve">Соблюдать условия Лицензионных соглашений, прилагаемых к поставляемым Продуктам и правилам использования программно-аппаратных средств. </w:t>
      </w:r>
    </w:p>
    <w:p w14:paraId="11908BD2" w14:textId="77777777" w:rsidR="00EE6364" w:rsidRDefault="00EE6364" w:rsidP="00EE6364">
      <w:pPr>
        <w:ind w:left="-5" w:right="3"/>
      </w:pPr>
      <w:r>
        <w:t>3.3.7.</w:t>
      </w:r>
      <w:r>
        <w:rPr>
          <w:rFonts w:ascii="Arial" w:eastAsia="Arial" w:hAnsi="Arial" w:cs="Arial"/>
        </w:rPr>
        <w:t xml:space="preserve"> </w:t>
      </w:r>
      <w:r>
        <w:t xml:space="preserve">Организовать работу с ключами ЭП таким образом, чтобы доступ к ключу электронной подписи имел только владелец Сертификата, и обеспечить соблюдение мер, предотвращающих разглашение ключа электронной подписи третьим лицам. </w:t>
      </w:r>
    </w:p>
    <w:p w14:paraId="7150ADC2" w14:textId="77777777" w:rsidR="00EE6364" w:rsidRDefault="00EE6364" w:rsidP="00EE6364">
      <w:pPr>
        <w:ind w:left="-5" w:right="3"/>
      </w:pPr>
      <w:r>
        <w:t>3.3.8.</w:t>
      </w:r>
      <w:r>
        <w:rPr>
          <w:rFonts w:ascii="Arial" w:eastAsia="Arial" w:hAnsi="Arial" w:cs="Arial"/>
        </w:rPr>
        <w:t xml:space="preserve"> </w:t>
      </w:r>
      <w:r>
        <w:t xml:space="preserve">Применять для формирования электронной подписи в электронных документах только действующий ключ электронной подписи, срок действия ключа электронной подписи определяется сроком действия Сертификата. </w:t>
      </w:r>
    </w:p>
    <w:p w14:paraId="3F26EDB4" w14:textId="77777777" w:rsidR="00EE6364" w:rsidRDefault="00EE6364" w:rsidP="00EE6364">
      <w:pPr>
        <w:ind w:left="-5" w:right="3"/>
      </w:pPr>
      <w:r>
        <w:t>3.3.9.</w:t>
      </w:r>
      <w:r>
        <w:rPr>
          <w:rFonts w:ascii="Arial" w:eastAsia="Arial" w:hAnsi="Arial" w:cs="Arial"/>
        </w:rPr>
        <w:t xml:space="preserve"> </w:t>
      </w:r>
      <w:r>
        <w:t xml:space="preserve">При приостановке действия Сертификата не использовать соответствующий ключ ЭП, начиная с момента подачи Исполнителю заявления о приостановлении действия Сертификата до момента возобновления действия Сертификата. </w:t>
      </w:r>
    </w:p>
    <w:p w14:paraId="5379E08A" w14:textId="77777777" w:rsidR="00EE6364" w:rsidRDefault="00EE6364" w:rsidP="00EE6364">
      <w:pPr>
        <w:ind w:left="-5" w:right="3"/>
      </w:pPr>
      <w:r>
        <w:t>3.3.10.</w:t>
      </w:r>
      <w:r>
        <w:rPr>
          <w:rFonts w:ascii="Arial" w:eastAsia="Arial" w:hAnsi="Arial" w:cs="Arial"/>
        </w:rPr>
        <w:t xml:space="preserve"> </w:t>
      </w:r>
      <w:r>
        <w:t xml:space="preserve">Применять ключ ЭП только в тех областях, которые заявлены в выданном для него Сертификате. В случае изменения/дополнения областей применения ключа электронной подписи осуществляется создание нового Сертификата согласно тарифам Исполнителя, действующим на момент обращения Заказчика за созданием нового Сертификата. </w:t>
      </w:r>
    </w:p>
    <w:p w14:paraId="05A7F949" w14:textId="77777777" w:rsidR="00EE6364" w:rsidRDefault="00EE6364" w:rsidP="00EE6364">
      <w:pPr>
        <w:ind w:left="-5" w:right="3"/>
      </w:pPr>
      <w:r>
        <w:t>3.3.11.</w:t>
      </w:r>
      <w:r>
        <w:rPr>
          <w:rFonts w:ascii="Arial" w:eastAsia="Arial" w:hAnsi="Arial" w:cs="Arial"/>
        </w:rPr>
        <w:t xml:space="preserve"> </w:t>
      </w:r>
      <w:r>
        <w:t xml:space="preserve">Принять и оплатить оказанные Услуги и поставленный Продукт на согласованных настоящим договором условиях.  </w:t>
      </w:r>
    </w:p>
    <w:p w14:paraId="18130F42" w14:textId="77777777" w:rsidR="00EE6364" w:rsidRDefault="00EE6364" w:rsidP="00EE6364">
      <w:pPr>
        <w:spacing w:after="23" w:line="259" w:lineRule="auto"/>
        <w:ind w:left="792" w:right="0" w:firstLine="0"/>
        <w:jc w:val="left"/>
      </w:pPr>
      <w:r>
        <w:rPr>
          <w:b/>
        </w:rPr>
        <w:t xml:space="preserve"> </w:t>
      </w:r>
    </w:p>
    <w:p w14:paraId="2E3D111F" w14:textId="77777777" w:rsidR="00EE6364" w:rsidRDefault="00EE6364" w:rsidP="00EE6364">
      <w:pPr>
        <w:pStyle w:val="1"/>
        <w:tabs>
          <w:tab w:val="center" w:pos="1878"/>
        </w:tabs>
        <w:ind w:left="-15" w:right="0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   </w:t>
      </w:r>
      <w:r>
        <w:t>СТОИМОСТЬ И ПОРЯДОК РАСЧЕТОВ</w:t>
      </w:r>
    </w:p>
    <w:p w14:paraId="77C6AA4D" w14:textId="77777777" w:rsidR="00EE6364" w:rsidRDefault="00EE6364" w:rsidP="00EE6364">
      <w:pPr>
        <w:ind w:left="-5" w:right="3"/>
      </w:pPr>
      <w:r>
        <w:t>4.1.</w:t>
      </w:r>
      <w:r>
        <w:rPr>
          <w:rFonts w:ascii="Arial" w:eastAsia="Arial" w:hAnsi="Arial" w:cs="Arial"/>
        </w:rPr>
        <w:t xml:space="preserve"> </w:t>
      </w:r>
      <w:r>
        <w:t>Стоимость оказываемых Услуг по настоящему Договору определяется в соответствии с оговоренными в ПРИЛОЖЕНИИ объемами.</w:t>
      </w:r>
    </w:p>
    <w:p w14:paraId="1B803639" w14:textId="77777777" w:rsidR="00EE6364" w:rsidRDefault="00EE6364" w:rsidP="00EE6364">
      <w:pPr>
        <w:ind w:left="-5" w:right="3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Заказчик оплачивает Услуги, указанные в ПРИЛОЖЕНИИ, по 100% предоплате, на основании счета, выставленного Исполнителем, но не позднее 3 (трех) банковских дней с момента выставления счета. </w:t>
      </w:r>
    </w:p>
    <w:p w14:paraId="20ACF210" w14:textId="77777777" w:rsidR="00EE6364" w:rsidRDefault="00EE6364" w:rsidP="00EE6364">
      <w:pPr>
        <w:ind w:left="-5" w:right="3"/>
      </w:pPr>
      <w:r>
        <w:t>4.4.</w:t>
      </w:r>
      <w:r>
        <w:rPr>
          <w:rFonts w:ascii="Arial" w:eastAsia="Arial" w:hAnsi="Arial" w:cs="Arial"/>
        </w:rPr>
        <w:t xml:space="preserve"> </w:t>
      </w:r>
      <w:r>
        <w:t xml:space="preserve">Все расчеты по Договору осуществляются в российских рублях путем безналичного перечисления денежных средств Заказчиком на расчетный счет Исполнителя. </w:t>
      </w:r>
    </w:p>
    <w:p w14:paraId="25CF22FC" w14:textId="77777777" w:rsidR="00EE6364" w:rsidRDefault="00EE6364" w:rsidP="00EE6364">
      <w:pPr>
        <w:ind w:left="-5" w:right="3"/>
      </w:pPr>
      <w:r>
        <w:t>4.6.</w:t>
      </w:r>
      <w:r>
        <w:rPr>
          <w:rFonts w:ascii="Arial" w:eastAsia="Arial" w:hAnsi="Arial" w:cs="Arial"/>
        </w:rPr>
        <w:t xml:space="preserve"> </w:t>
      </w:r>
      <w:r>
        <w:t xml:space="preserve">Обязательства Заказчика по оплате считаются исполненными в момент поступления денежных средств на расчетный счет Исполнителя. </w:t>
      </w:r>
    </w:p>
    <w:p w14:paraId="167DE8DA" w14:textId="77777777" w:rsidR="00EE6364" w:rsidRDefault="00EE6364" w:rsidP="00EE6364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775ABBB9" w14:textId="77777777" w:rsidR="00EE6364" w:rsidRDefault="00EE6364" w:rsidP="00EE6364">
      <w:pPr>
        <w:pStyle w:val="1"/>
        <w:tabs>
          <w:tab w:val="center" w:pos="2500"/>
        </w:tabs>
        <w:ind w:left="-15" w:right="0" w:firstLine="0"/>
      </w:pPr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РЯДОК СДАЧИ И ПРИЕМКИ УСЛУГ</w:t>
      </w:r>
      <w:r>
        <w:rPr>
          <w:b w:val="0"/>
        </w:rPr>
        <w:t xml:space="preserve"> </w:t>
      </w:r>
    </w:p>
    <w:p w14:paraId="6EE0A1D0" w14:textId="77777777" w:rsidR="00EE6364" w:rsidRDefault="00EE6364" w:rsidP="00EE6364">
      <w:pPr>
        <w:ind w:left="-5" w:right="3"/>
      </w:pPr>
      <w:r>
        <w:t>5.1.</w:t>
      </w:r>
      <w:r>
        <w:rPr>
          <w:rFonts w:ascii="Arial" w:eastAsia="Arial" w:hAnsi="Arial" w:cs="Arial"/>
        </w:rPr>
        <w:t xml:space="preserve"> </w:t>
      </w:r>
      <w:r>
        <w:t>Оказание Услуг Заказчику производится Исполнителем после поступления денежных средств от Заказчика на расчетный счет Исполнителя и предоставления Заказчиком полного комплекта документов.</w:t>
      </w:r>
    </w:p>
    <w:p w14:paraId="3AACA146" w14:textId="77777777" w:rsidR="00EE6364" w:rsidRDefault="00EE6364" w:rsidP="00EE6364">
      <w:pPr>
        <w:ind w:left="-5" w:right="3"/>
      </w:pPr>
      <w:r>
        <w:t>5.2.</w:t>
      </w:r>
      <w:r>
        <w:rPr>
          <w:rFonts w:ascii="Arial" w:eastAsia="Arial" w:hAnsi="Arial" w:cs="Arial"/>
        </w:rPr>
        <w:t xml:space="preserve"> </w:t>
      </w:r>
      <w:r>
        <w:t xml:space="preserve">По завершении оказания Услуг, указанных в ПРИЛОЖЕНИИ, Исполнитель предоставляет Заказчику Акт выполненных работ. (далее – Акт). </w:t>
      </w:r>
    </w:p>
    <w:p w14:paraId="0BB3C5E3" w14:textId="77777777" w:rsidR="00EE6364" w:rsidRDefault="00EE6364" w:rsidP="00EE6364">
      <w:pPr>
        <w:ind w:left="-5" w:right="3"/>
      </w:pPr>
      <w:r>
        <w:t>5.3.</w:t>
      </w:r>
      <w:r>
        <w:rPr>
          <w:rFonts w:ascii="Arial" w:eastAsia="Arial" w:hAnsi="Arial" w:cs="Arial"/>
        </w:rPr>
        <w:t xml:space="preserve"> </w:t>
      </w:r>
      <w:r>
        <w:t>Заказчик в течение 5 (пяти) календарных дней с момента получения Акта обязан направить Исполнителю подписанный Акт.</w:t>
      </w:r>
    </w:p>
    <w:p w14:paraId="0ABB4593" w14:textId="77777777" w:rsidR="00EE6364" w:rsidRDefault="00EE6364" w:rsidP="00EE6364">
      <w:pPr>
        <w:pStyle w:val="1"/>
        <w:tabs>
          <w:tab w:val="center" w:pos="1899"/>
        </w:tabs>
        <w:ind w:left="-15" w:right="0" w:firstLine="0"/>
      </w:pPr>
    </w:p>
    <w:p w14:paraId="4D68BD0B" w14:textId="77777777" w:rsidR="00EE6364" w:rsidRDefault="00EE6364" w:rsidP="00EE6364">
      <w:pPr>
        <w:pStyle w:val="1"/>
        <w:tabs>
          <w:tab w:val="center" w:pos="1899"/>
        </w:tabs>
        <w:ind w:left="-15" w:right="0" w:firstLine="0"/>
      </w:pPr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ОНФИДЕНЦИАЛЬНОСТЬ </w:t>
      </w:r>
    </w:p>
    <w:p w14:paraId="46292204" w14:textId="77777777" w:rsidR="00EE6364" w:rsidRDefault="00EE6364" w:rsidP="00EE6364">
      <w:pPr>
        <w:ind w:left="-5" w:right="3"/>
      </w:pPr>
      <w:r>
        <w:t>6.1.</w:t>
      </w:r>
      <w:r>
        <w:rPr>
          <w:rFonts w:ascii="Arial" w:eastAsia="Arial" w:hAnsi="Arial" w:cs="Arial"/>
        </w:rPr>
        <w:t xml:space="preserve"> </w:t>
      </w:r>
      <w:r>
        <w:t xml:space="preserve">Каждая Сторона соглашается сохранять конфиденциальность всей технической, производственной, деловой, финансовой и другой информации, относящейся к деятельности другой Стороны. Для целей настоящего Договора все методики и ноу-хау, используемые со стороны Исполнителя, должны считаться конфиденциальной информацией. </w:t>
      </w:r>
    </w:p>
    <w:p w14:paraId="330AD72F" w14:textId="77777777" w:rsidR="00EE6364" w:rsidRDefault="00EE6364" w:rsidP="00EE6364">
      <w:pPr>
        <w:ind w:left="-5" w:right="3"/>
      </w:pPr>
      <w:r>
        <w:t>6.2.</w:t>
      </w:r>
      <w:r>
        <w:rPr>
          <w:rFonts w:ascii="Arial" w:eastAsia="Arial" w:hAnsi="Arial" w:cs="Arial"/>
        </w:rPr>
        <w:t xml:space="preserve"> </w:t>
      </w:r>
      <w:r>
        <w:t xml:space="preserve">В целях соблюдения коммерческой тайны Заказчика и режима конфиденциальности, Заказчик должен прямо информировать Исполнителя об особых свойствах документации и информации, переданных Исполнителю. </w:t>
      </w:r>
    </w:p>
    <w:p w14:paraId="41EDF6D9" w14:textId="77777777" w:rsidR="00EE6364" w:rsidRDefault="00EE6364" w:rsidP="00EE6364">
      <w:pPr>
        <w:ind w:left="-5" w:right="3"/>
      </w:pPr>
      <w:r>
        <w:t>6.3.</w:t>
      </w:r>
      <w:r>
        <w:rPr>
          <w:rFonts w:ascii="Arial" w:eastAsia="Arial" w:hAnsi="Arial" w:cs="Arial"/>
        </w:rPr>
        <w:t xml:space="preserve"> </w:t>
      </w:r>
      <w:r>
        <w:t xml:space="preserve">Каждая Сторона должна в любое время сохранять конфиденциальную информацию другой Стороны и соглашается без явного на то согласия другой Стороны не раскрывать, не сообщать, не передавать и не предоставлять никаким другим образом любую конфиденциальную информацию полностью либо частично любой третьей Стороне. </w:t>
      </w:r>
    </w:p>
    <w:p w14:paraId="6123B554" w14:textId="77777777" w:rsidR="00EE6364" w:rsidRDefault="00EE6364" w:rsidP="00EE6364">
      <w:pPr>
        <w:tabs>
          <w:tab w:val="center" w:pos="5288"/>
        </w:tabs>
        <w:ind w:left="-15" w:right="0" w:firstLine="0"/>
        <w:jc w:val="left"/>
      </w:pPr>
      <w:r>
        <w:t>6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тановленная выше обязанность не действует в отношении любой конфиденциальной информации, которая: </w:t>
      </w:r>
    </w:p>
    <w:p w14:paraId="31F030D5" w14:textId="77777777" w:rsidR="00EE6364" w:rsidRDefault="00E002AD" w:rsidP="00EE6364">
      <w:pPr>
        <w:pStyle w:val="a3"/>
        <w:numPr>
          <w:ilvl w:val="0"/>
          <w:numId w:val="6"/>
        </w:numPr>
        <w:ind w:right="3"/>
      </w:pPr>
      <w:r>
        <w:t xml:space="preserve">была ранее </w:t>
      </w:r>
      <w:r w:rsidR="00EE6364">
        <w:t>известна другой Стороне, не пр</w:t>
      </w:r>
      <w:r>
        <w:t xml:space="preserve">инимавшей никаких обязательств </w:t>
      </w:r>
      <w:r w:rsidR="00EE6364">
        <w:t>по сохран</w:t>
      </w:r>
      <w:r>
        <w:t xml:space="preserve">ению </w:t>
      </w:r>
      <w:r w:rsidR="00EE6364">
        <w:t xml:space="preserve">ее конфиденциальности; </w:t>
      </w:r>
    </w:p>
    <w:p w14:paraId="668E22A2" w14:textId="77777777" w:rsidR="00EE6364" w:rsidRDefault="00EE6364" w:rsidP="00EE6364">
      <w:pPr>
        <w:pStyle w:val="a3"/>
        <w:numPr>
          <w:ilvl w:val="0"/>
          <w:numId w:val="6"/>
        </w:numPr>
        <w:ind w:right="3"/>
      </w:pPr>
      <w:r>
        <w:lastRenderedPageBreak/>
        <w:t xml:space="preserve">является или становится, как это может продемонстрировать получающая Сторона, публично доступной другим образом, отличным от неразрешенного разглашения; </w:t>
      </w:r>
    </w:p>
    <w:p w14:paraId="75D39716" w14:textId="77777777" w:rsidR="00EE6364" w:rsidRDefault="00EE6364" w:rsidP="00EE6364">
      <w:pPr>
        <w:pStyle w:val="a3"/>
        <w:numPr>
          <w:ilvl w:val="0"/>
          <w:numId w:val="6"/>
        </w:numPr>
        <w:ind w:right="3"/>
      </w:pPr>
      <w:r>
        <w:t xml:space="preserve">является или становится на законном основании доступной другой Стороне путем ее передачи третьей Стороной без обязательства сохранения конфиденциальности; </w:t>
      </w:r>
    </w:p>
    <w:p w14:paraId="515818F5" w14:textId="77777777" w:rsidR="00EE6364" w:rsidRDefault="00EE6364" w:rsidP="00EE6364">
      <w:pPr>
        <w:pStyle w:val="a3"/>
        <w:numPr>
          <w:ilvl w:val="0"/>
          <w:numId w:val="6"/>
        </w:numPr>
        <w:spacing w:after="0" w:line="259" w:lineRule="auto"/>
        <w:ind w:right="3"/>
      </w:pPr>
      <w:r>
        <w:t xml:space="preserve">получена другой Стороной самостоятельно без использования любой такой конфиденциальной информации. </w:t>
      </w:r>
    </w:p>
    <w:p w14:paraId="3BC2537C" w14:textId="77777777" w:rsidR="00EE6364" w:rsidRDefault="00EE6364" w:rsidP="00EE6364">
      <w:pPr>
        <w:ind w:right="3"/>
      </w:pPr>
      <w:r>
        <w:t xml:space="preserve">6.5    Стороны подтверждают, что оказываемые по Договору Услуги связаны с взаимным доступом к конфиденциальной и/или составляющей права собственности информации Сторон. </w:t>
      </w:r>
    </w:p>
    <w:p w14:paraId="290985C7" w14:textId="77777777" w:rsidR="00EE6364" w:rsidRDefault="00EE6364" w:rsidP="00EE6364">
      <w:pPr>
        <w:ind w:left="0" w:right="3" w:firstLine="0"/>
      </w:pPr>
      <w:r>
        <w:t xml:space="preserve">6.6    Положения о конфиденциальности будут оставаться в силе в течение 5 (пяти) лет после прекращения действия настоящего договора, по любому из оснований, предусмотренному Договором или законодательством РФ. </w:t>
      </w:r>
    </w:p>
    <w:p w14:paraId="6D5DF2F0" w14:textId="77777777" w:rsidR="00EE6364" w:rsidRDefault="00EE6364" w:rsidP="00EE6364">
      <w:pPr>
        <w:spacing w:after="28" w:line="259" w:lineRule="auto"/>
        <w:ind w:left="0" w:right="0" w:firstLine="0"/>
        <w:jc w:val="left"/>
      </w:pPr>
      <w:r>
        <w:t xml:space="preserve"> </w:t>
      </w:r>
    </w:p>
    <w:p w14:paraId="483DE49D" w14:textId="77777777" w:rsidR="00EE6364" w:rsidRDefault="00EE6364" w:rsidP="00EE6364">
      <w:pPr>
        <w:pStyle w:val="1"/>
        <w:tabs>
          <w:tab w:val="center" w:pos="2079"/>
        </w:tabs>
        <w:ind w:right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ТВЕТСТВЕННОСТЬ СТОРОН </w:t>
      </w:r>
    </w:p>
    <w:p w14:paraId="09782598" w14:textId="77777777" w:rsidR="00EE6364" w:rsidRPr="000515CC" w:rsidRDefault="00EE6364" w:rsidP="00EE6364">
      <w:pPr>
        <w:ind w:left="-5" w:right="3"/>
        <w:rPr>
          <w:color w:val="auto"/>
        </w:rPr>
      </w:pPr>
      <w:r w:rsidRPr="000515CC">
        <w:rPr>
          <w:color w:val="auto"/>
        </w:rPr>
        <w:t>7.1.</w:t>
      </w:r>
      <w:r w:rsidRPr="000515CC">
        <w:rPr>
          <w:rFonts w:ascii="Arial" w:eastAsia="Arial" w:hAnsi="Arial" w:cs="Arial"/>
          <w:color w:val="auto"/>
        </w:rPr>
        <w:t xml:space="preserve"> </w:t>
      </w:r>
      <w:r w:rsidRPr="000515CC">
        <w:rPr>
          <w:color w:val="auto"/>
        </w:rPr>
        <w:t xml:space="preserve">За неисполнение или ненадлежащее исполнение обязательств, предусмотренных настоящим Договором, Стороны несут ответственность в порядке, предусмотренном действующим законодательством РФ и положениями настоящего Договора.  </w:t>
      </w:r>
    </w:p>
    <w:p w14:paraId="6146E16D" w14:textId="77777777" w:rsidR="00EE6364" w:rsidRPr="000515CC" w:rsidRDefault="00EE6364" w:rsidP="00EE6364">
      <w:pPr>
        <w:ind w:left="-5" w:right="3"/>
        <w:rPr>
          <w:color w:val="auto"/>
        </w:rPr>
      </w:pPr>
      <w:r w:rsidRPr="000515CC">
        <w:rPr>
          <w:color w:val="auto"/>
        </w:rPr>
        <w:t>7.2.</w:t>
      </w:r>
      <w:r w:rsidRPr="000515CC">
        <w:rPr>
          <w:rFonts w:ascii="Arial" w:eastAsia="Arial" w:hAnsi="Arial" w:cs="Arial"/>
          <w:color w:val="auto"/>
        </w:rPr>
        <w:t xml:space="preserve"> </w:t>
      </w:r>
      <w:r w:rsidRPr="000515CC">
        <w:rPr>
          <w:color w:val="auto"/>
        </w:rPr>
        <w:t xml:space="preserve">Заказчик несет ответственность за достоверность сведений, содержащихся в документах, представленных Исполнителю, а также сведений, публикуемых в Сертификате Заказчика и имеющих отношение к нему. </w:t>
      </w:r>
    </w:p>
    <w:p w14:paraId="77430F0D" w14:textId="77777777" w:rsidR="00EE6364" w:rsidRPr="000515CC" w:rsidRDefault="00EE6364" w:rsidP="00EE6364">
      <w:pPr>
        <w:tabs>
          <w:tab w:val="center" w:pos="4708"/>
        </w:tabs>
        <w:ind w:left="-15" w:right="0" w:firstLine="0"/>
        <w:jc w:val="left"/>
        <w:rPr>
          <w:color w:val="auto"/>
        </w:rPr>
      </w:pPr>
      <w:r w:rsidRPr="000515CC">
        <w:rPr>
          <w:color w:val="auto"/>
        </w:rPr>
        <w:t>7.3.</w:t>
      </w:r>
      <w:r>
        <w:rPr>
          <w:rFonts w:ascii="Arial" w:eastAsia="Arial" w:hAnsi="Arial" w:cs="Arial"/>
          <w:color w:val="auto"/>
        </w:rPr>
        <w:t xml:space="preserve"> </w:t>
      </w:r>
      <w:r w:rsidRPr="000515CC">
        <w:rPr>
          <w:color w:val="auto"/>
        </w:rPr>
        <w:t xml:space="preserve">Исполнитель не несет ответственности за убытки, понесенные Заказчиком, в случаях:  </w:t>
      </w:r>
    </w:p>
    <w:p w14:paraId="62A55A9C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несвоевременного оповещения Заказчиком о факте компрометации ключа электронной подписи, собственником которого он является; </w:t>
      </w:r>
    </w:p>
    <w:p w14:paraId="7C91FA4B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невыполнения Заказчиком своих обязательств по настоящему Договору; </w:t>
      </w:r>
    </w:p>
    <w:p w14:paraId="073C1778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подделки, подлога либо иного искажения информации третьими лицами в принадлежащих им Сертификатах, либо иных бумажных и электронных документов, с которыми Заказчик ведет электронную переписку; </w:t>
      </w:r>
    </w:p>
    <w:p w14:paraId="275D12C3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неправомерных действий государственных органов и/или третьих лиц или действия форс-мажорных обстоятельств; </w:t>
      </w:r>
    </w:p>
    <w:p w14:paraId="38A59736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если убытки возникли в результате предоставления Заказчиком заведомо ложной информации, или не предоставления информации или материалов (документов) Исполнителю в разумный срок по письменному или устному запросу Исполнителя, а также в случаях утаивания информации Заказчиком; </w:t>
      </w:r>
    </w:p>
    <w:p w14:paraId="43A6BA53" w14:textId="77777777" w:rsidR="00EE6364" w:rsidRPr="000515CC" w:rsidRDefault="00EE6364" w:rsidP="00EE6364">
      <w:pPr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упущенной выгоды Заказчика, связанной с ненадлежащим исполнением Исполнителя своих обязательств; </w:t>
      </w:r>
    </w:p>
    <w:p w14:paraId="6E46D578" w14:textId="77777777" w:rsidR="00EE6364" w:rsidRPr="000515CC" w:rsidRDefault="00EE6364" w:rsidP="00EE6364">
      <w:pPr>
        <w:pStyle w:val="a3"/>
        <w:numPr>
          <w:ilvl w:val="0"/>
          <w:numId w:val="3"/>
        </w:numPr>
        <w:ind w:right="3"/>
        <w:rPr>
          <w:color w:val="auto"/>
        </w:rPr>
      </w:pPr>
      <w:r w:rsidRPr="000515CC">
        <w:rPr>
          <w:color w:val="auto"/>
        </w:rPr>
        <w:t xml:space="preserve">а также в иных случаях, если Исполнитель выполнил все требования действующего законодательства РФ и положений настоящего Договора. </w:t>
      </w:r>
    </w:p>
    <w:p w14:paraId="2E785C33" w14:textId="77777777" w:rsidR="00EE6364" w:rsidRPr="000515CC" w:rsidRDefault="00EE6364" w:rsidP="00EE6364">
      <w:pPr>
        <w:ind w:right="3"/>
        <w:rPr>
          <w:color w:val="auto"/>
        </w:rPr>
      </w:pPr>
      <w:r w:rsidRPr="000515CC">
        <w:rPr>
          <w:color w:val="auto"/>
        </w:rPr>
        <w:t xml:space="preserve">7.4 Исполнитель не несет ответственности за содержание и достоверность информации в электронных документах, подписанных Заказчиком с помощью электронной подписи.  </w:t>
      </w:r>
    </w:p>
    <w:p w14:paraId="5A75D0E4" w14:textId="77777777" w:rsidR="00EE6364" w:rsidRPr="000515CC" w:rsidRDefault="00EE6364" w:rsidP="00EE6364">
      <w:pPr>
        <w:ind w:right="3"/>
        <w:rPr>
          <w:color w:val="auto"/>
        </w:rPr>
      </w:pPr>
      <w:r>
        <w:rPr>
          <w:color w:val="auto"/>
        </w:rPr>
        <w:t xml:space="preserve">7.4 </w:t>
      </w:r>
      <w:r w:rsidRPr="000515CC">
        <w:rPr>
          <w:color w:val="auto"/>
        </w:rPr>
        <w:t xml:space="preserve">Стороны освобождаются от ответственности по настоящему Договору в случае возникновения обстоятельств непреодолимой силы, таких как стихийные бедствия, массовые беспорядки, террористические акты, пожары, </w:t>
      </w:r>
      <w:r w:rsidR="00505DBD">
        <w:rPr>
          <w:color w:val="auto"/>
        </w:rPr>
        <w:t xml:space="preserve">эпидемии, </w:t>
      </w:r>
      <w:r w:rsidRPr="000515CC">
        <w:rPr>
          <w:color w:val="auto"/>
        </w:rPr>
        <w:t xml:space="preserve">а также действий и решений органов государственной власти, если они предъявляют доказательства того, что эти обстоятельства воспрепятствовали исполнению обязательств по Договору. Уведомление о таких обстоятельствах должно быть произведено в течение трех суток с момента их появления. С момента устранения обстоятельств непреодолимой силы договор действует в обычном порядке.  </w:t>
      </w:r>
    </w:p>
    <w:p w14:paraId="74DB95CA" w14:textId="77777777" w:rsidR="00EE6364" w:rsidRDefault="00EE6364" w:rsidP="00EE6364">
      <w:pPr>
        <w:pStyle w:val="a3"/>
        <w:numPr>
          <w:ilvl w:val="1"/>
          <w:numId w:val="4"/>
        </w:numPr>
        <w:ind w:right="3"/>
        <w:rPr>
          <w:color w:val="auto"/>
        </w:rPr>
      </w:pPr>
      <w:r w:rsidRPr="000515CC">
        <w:rPr>
          <w:color w:val="auto"/>
        </w:rPr>
        <w:t>Исполнитель не несет ответственности за прямой и/или косвенный ущерб, а также з</w:t>
      </w:r>
      <w:r>
        <w:rPr>
          <w:color w:val="auto"/>
        </w:rPr>
        <w:t>а любые иные убытки, понесенные</w:t>
      </w:r>
    </w:p>
    <w:p w14:paraId="270E53DB" w14:textId="77777777" w:rsidR="00EE6364" w:rsidRPr="00EE6364" w:rsidRDefault="00EE6364" w:rsidP="00EE6364">
      <w:pPr>
        <w:ind w:left="0" w:right="3" w:firstLine="0"/>
        <w:rPr>
          <w:color w:val="auto"/>
        </w:rPr>
      </w:pPr>
      <w:r w:rsidRPr="00EE6364">
        <w:rPr>
          <w:color w:val="auto"/>
        </w:rPr>
        <w:t xml:space="preserve">Заказчиком, в случае, если по причине принятия нормативно-правовых актов и/или получения соответствующих предписаний уполномоченных органов государственной власти, а также по иным причинам, в том числе связанным с действиями/бездействиями органов государственной власти, возникают технические препятствия для использования Сертификата в каких-либо информационных системах, в том числе, если Сертификат утрачивает статус Квалифицированного сертификата </w:t>
      </w:r>
    </w:p>
    <w:p w14:paraId="6BB3BA91" w14:textId="77777777" w:rsidR="00EE6364" w:rsidRPr="000515CC" w:rsidRDefault="00EE6364" w:rsidP="00EE6364">
      <w:pPr>
        <w:spacing w:after="28" w:line="259" w:lineRule="auto"/>
        <w:ind w:left="792" w:right="0" w:firstLine="0"/>
        <w:jc w:val="left"/>
        <w:rPr>
          <w:color w:val="FF0000"/>
        </w:rPr>
      </w:pPr>
      <w:r w:rsidRPr="000515CC">
        <w:rPr>
          <w:color w:val="FF0000"/>
        </w:rPr>
        <w:t xml:space="preserve"> </w:t>
      </w:r>
    </w:p>
    <w:p w14:paraId="69094DDA" w14:textId="77777777" w:rsidR="00EE6364" w:rsidRPr="00EE6364" w:rsidRDefault="00EE6364" w:rsidP="00EE6364">
      <w:pPr>
        <w:spacing w:after="20" w:line="259" w:lineRule="auto"/>
        <w:ind w:right="0"/>
        <w:jc w:val="left"/>
        <w:rPr>
          <w:color w:val="auto"/>
        </w:rPr>
      </w:pPr>
      <w:r>
        <w:rPr>
          <w:b/>
        </w:rPr>
        <w:t>8</w:t>
      </w:r>
      <w:r w:rsidRPr="00EE6364">
        <w:rPr>
          <w:color w:val="auto"/>
        </w:rPr>
        <w:t xml:space="preserve">.     </w:t>
      </w:r>
      <w:r>
        <w:rPr>
          <w:color w:val="auto"/>
        </w:rPr>
        <w:t xml:space="preserve">   </w:t>
      </w:r>
      <w:r w:rsidRPr="00EE6364">
        <w:rPr>
          <w:b/>
          <w:color w:val="auto"/>
        </w:rPr>
        <w:t>ЗАКЛЮЧИТЕЛЬНЫЕ ПОЛОЖЕНИЯ</w:t>
      </w:r>
    </w:p>
    <w:p w14:paraId="24FC83BB" w14:textId="77777777" w:rsidR="00EE6364" w:rsidRPr="000515CC" w:rsidRDefault="00EE6364" w:rsidP="00EE6364">
      <w:pPr>
        <w:tabs>
          <w:tab w:val="left" w:pos="567"/>
        </w:tabs>
        <w:autoSpaceDE w:val="0"/>
        <w:autoSpaceDN w:val="0"/>
        <w:adjustRightInd w:val="0"/>
        <w:rPr>
          <w:color w:val="auto"/>
        </w:rPr>
      </w:pPr>
      <w:r w:rsidRPr="000515CC">
        <w:rPr>
          <w:color w:val="auto"/>
        </w:rPr>
        <w:tab/>
        <w:t>8.1. Настоящий Договор вступает в силу с момента его подписания и действует в течение 1 (одного) календарного года.</w:t>
      </w:r>
    </w:p>
    <w:p w14:paraId="0656671E" w14:textId="77777777" w:rsidR="00EE6364" w:rsidRPr="000515CC" w:rsidRDefault="00EE6364" w:rsidP="00EE6364">
      <w:pPr>
        <w:tabs>
          <w:tab w:val="left" w:pos="567"/>
        </w:tabs>
        <w:autoSpaceDE w:val="0"/>
        <w:autoSpaceDN w:val="0"/>
        <w:adjustRightInd w:val="0"/>
        <w:rPr>
          <w:color w:val="auto"/>
        </w:rPr>
      </w:pPr>
      <w:r w:rsidRPr="000515CC">
        <w:rPr>
          <w:color w:val="auto"/>
        </w:rPr>
        <w:t xml:space="preserve">8.2. В случае, если одна из Сторон за 30 (тридцать) календарных дней до истечения настоящего Договора ни одна из Сторон не заявит о его прекращении Договор считается пролонгированным на следующий календарный год, на тех же условиях. Данное правило продления Договора действует и на последующие периоды. </w:t>
      </w:r>
    </w:p>
    <w:p w14:paraId="3BBE96A2" w14:textId="77777777" w:rsidR="00EE6364" w:rsidRPr="000515CC" w:rsidRDefault="00EE6364" w:rsidP="00EE6364">
      <w:pPr>
        <w:tabs>
          <w:tab w:val="left" w:pos="567"/>
        </w:tabs>
        <w:autoSpaceDE w:val="0"/>
        <w:autoSpaceDN w:val="0"/>
        <w:adjustRightInd w:val="0"/>
        <w:rPr>
          <w:color w:val="auto"/>
        </w:rPr>
      </w:pPr>
      <w:r w:rsidRPr="000515CC">
        <w:rPr>
          <w:color w:val="auto"/>
        </w:rPr>
        <w:t xml:space="preserve">8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14:paraId="19A58930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rPr>
          <w:color w:val="auto"/>
        </w:rPr>
      </w:pPr>
      <w:r w:rsidRPr="000515CC">
        <w:rPr>
          <w:color w:val="auto"/>
        </w:rPr>
        <w:t>8.4. Настоящий Договор, приложения к нему, дополнительные соглашения, запросы на оформление ключа Электронной подписи, а также претензии и уведомления, подписанные собственноручно уполномоченными на то представителями Сторон</w:t>
      </w:r>
      <w:r w:rsidRPr="00EE6364">
        <w:rPr>
          <w:color w:val="auto"/>
        </w:rPr>
        <w:t xml:space="preserve"> и переданные факсимильной связи, по электронной почте (e-</w:t>
      </w:r>
      <w:proofErr w:type="spellStart"/>
      <w:r w:rsidRPr="00EE6364">
        <w:rPr>
          <w:color w:val="auto"/>
        </w:rPr>
        <w:t>mail</w:t>
      </w:r>
      <w:proofErr w:type="spellEnd"/>
      <w:r w:rsidRPr="00EE6364">
        <w:rPr>
          <w:color w:val="auto"/>
        </w:rPr>
        <w:t>), признаются имеющими юридическую силу до получения оригиналов соответствующих документов. Подписанные оригиналы указанных документов должны быть направлены другой стороне не позднее 5 (пяти) календарных дней.</w:t>
      </w:r>
    </w:p>
    <w:p w14:paraId="7E8CC316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rPr>
          <w:color w:val="auto"/>
        </w:rPr>
      </w:pPr>
      <w:r w:rsidRPr="00EE6364">
        <w:rPr>
          <w:color w:val="auto"/>
        </w:rPr>
        <w:lastRenderedPageBreak/>
        <w:t>8.5. Настоящий Договор может быть расторгнут по соглашению Сторон, по решению суда, а также в одностороннем порядке в случаях, предусмотренных настоящим Договором и/или законодательством Российской Федерации.</w:t>
      </w:r>
    </w:p>
    <w:p w14:paraId="79251C39" w14:textId="77777777" w:rsidR="00EE6364" w:rsidRPr="00EE6364" w:rsidRDefault="00EE6364" w:rsidP="00EE6364">
      <w:pPr>
        <w:ind w:left="0" w:right="3" w:firstLine="0"/>
        <w:rPr>
          <w:szCs w:val="20"/>
        </w:rPr>
      </w:pPr>
      <w:r w:rsidRPr="00EE6364">
        <w:rPr>
          <w:szCs w:val="20"/>
        </w:rPr>
        <w:t xml:space="preserve"> 8.6 Правоотношения, не урегулированные настоящим Договором, регулируется в соответствии с действующим законодательством РФ. </w:t>
      </w:r>
    </w:p>
    <w:p w14:paraId="1FB8B304" w14:textId="77777777" w:rsidR="00EE6364" w:rsidRPr="00EE6364" w:rsidRDefault="00EE6364" w:rsidP="00EE6364">
      <w:pPr>
        <w:ind w:right="3"/>
        <w:rPr>
          <w:szCs w:val="20"/>
        </w:rPr>
      </w:pPr>
      <w:r w:rsidRPr="00EE6364">
        <w:rPr>
          <w:szCs w:val="20"/>
        </w:rPr>
        <w:t xml:space="preserve">  8.7 Споры и разногласия, возникающие в процессе исполнения Договора, разрешаются в суде в порядке, предусмотренном действующим законодательством Российской Федерации по месту нахождения Исполнителя.</w:t>
      </w:r>
    </w:p>
    <w:p w14:paraId="0BB8611F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rPr>
          <w:szCs w:val="20"/>
        </w:rPr>
      </w:pPr>
      <w:r w:rsidRPr="00EE6364">
        <w:rPr>
          <w:szCs w:val="20"/>
        </w:rPr>
        <w:t xml:space="preserve">  8.8 В случае изменения банковских и почтовых реквизитов Стороны обязуются уведомить друг друга в течение 3 (трех) рабочих дней с момента таких изменений.</w:t>
      </w:r>
    </w:p>
    <w:p w14:paraId="3B728C5F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ind w:firstLine="0"/>
        <w:rPr>
          <w:szCs w:val="20"/>
        </w:rPr>
      </w:pPr>
      <w:r w:rsidRPr="00EE6364">
        <w:rPr>
          <w:szCs w:val="20"/>
        </w:rPr>
        <w:t xml:space="preserve">   8.9. Настоящий Договор составлен в 2-х (двух) экземплярах, имеющих одинаковую юридическую силу. Один экземпляр хранится у Исполнителя, другой экземпляр хранится у Заказчика. </w:t>
      </w:r>
    </w:p>
    <w:p w14:paraId="347FF580" w14:textId="2661555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rPr>
          <w:szCs w:val="20"/>
        </w:rPr>
      </w:pPr>
      <w:r w:rsidRPr="00EE6364">
        <w:rPr>
          <w:szCs w:val="20"/>
        </w:rPr>
        <w:tab/>
        <w:t xml:space="preserve">   8.10. Почтовые (курьерские) расходы при пересылке в адрес Заказчика документов, являющихся результатом оказания услуг по настоящему договору </w:t>
      </w:r>
      <w:r w:rsidR="00F531AF" w:rsidRPr="00EE6364">
        <w:rPr>
          <w:szCs w:val="20"/>
        </w:rPr>
        <w:t>во всех случаях,</w:t>
      </w:r>
      <w:r w:rsidRPr="00EE6364">
        <w:rPr>
          <w:szCs w:val="20"/>
        </w:rPr>
        <w:t xml:space="preserve"> возлагаются на Заказчика. При отнесении данных расходов на Исполнителя в результате ошибки или иных некорректных действий Сторон, курьерской службы, иных третьих лиц данные расходы подлежат возмещению Исполнителю со стороны Заказчика по запросу Исполнителя.</w:t>
      </w:r>
    </w:p>
    <w:p w14:paraId="2BF9F2F0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rPr>
          <w:szCs w:val="20"/>
        </w:rPr>
      </w:pPr>
      <w:r w:rsidRPr="00EE6364">
        <w:rPr>
          <w:szCs w:val="20"/>
        </w:rPr>
        <w:t xml:space="preserve">     8.11 Ответственные исполнители Сторон: </w:t>
      </w:r>
    </w:p>
    <w:p w14:paraId="4A3F722D" w14:textId="77777777" w:rsidR="00F531AF" w:rsidRDefault="00742CA6" w:rsidP="00F531AF">
      <w:pPr>
        <w:tabs>
          <w:tab w:val="left" w:pos="567"/>
        </w:tabs>
        <w:autoSpaceDE w:val="0"/>
        <w:autoSpaceDN w:val="0"/>
        <w:adjustRightInd w:val="0"/>
        <w:ind w:firstLine="567"/>
        <w:rPr>
          <w:szCs w:val="20"/>
        </w:rPr>
      </w:pPr>
      <w:r>
        <w:rPr>
          <w:sz w:val="19"/>
        </w:rPr>
        <w:t xml:space="preserve">Исполнитель: И.В. Месяц тел. </w:t>
      </w:r>
      <w:r w:rsidRPr="00563B2C">
        <w:t>+7 (495) 540-50-44</w:t>
      </w:r>
      <w:r w:rsidRPr="00563B2C">
        <w:rPr>
          <w:sz w:val="19"/>
        </w:rPr>
        <w:t xml:space="preserve">, </w:t>
      </w:r>
      <w:r w:rsidRPr="00694C6E">
        <w:rPr>
          <w:sz w:val="19"/>
          <w:lang w:val="en-US"/>
        </w:rPr>
        <w:t>e</w:t>
      </w:r>
      <w:r w:rsidRPr="00563B2C">
        <w:rPr>
          <w:sz w:val="19"/>
        </w:rPr>
        <w:t>-</w:t>
      </w:r>
      <w:r w:rsidRPr="00694C6E">
        <w:rPr>
          <w:sz w:val="19"/>
          <w:lang w:val="en-US"/>
        </w:rPr>
        <w:t>mail</w:t>
      </w:r>
      <w:r w:rsidRPr="00563B2C">
        <w:rPr>
          <w:sz w:val="19"/>
        </w:rPr>
        <w:t xml:space="preserve">: </w:t>
      </w:r>
      <w:r>
        <w:rPr>
          <w:lang w:val="en-US"/>
        </w:rPr>
        <w:t>info</w:t>
      </w:r>
      <w:r w:rsidRPr="00563B2C">
        <w:t>@</w:t>
      </w:r>
      <w:r>
        <w:rPr>
          <w:lang w:val="en-US"/>
        </w:rPr>
        <w:t>amiata</w:t>
      </w:r>
      <w:r w:rsidRPr="00563B2C">
        <w:t>.</w:t>
      </w:r>
      <w:r>
        <w:rPr>
          <w:lang w:val="en-US"/>
        </w:rPr>
        <w:t>ru</w:t>
      </w:r>
      <w:r w:rsidR="00EE6364" w:rsidRPr="00563B2C">
        <w:rPr>
          <w:szCs w:val="20"/>
          <w:highlight w:val="darkGray"/>
        </w:rPr>
        <w:t xml:space="preserve"> </w:t>
      </w:r>
    </w:p>
    <w:p w14:paraId="54B66FE0" w14:textId="312387ED" w:rsidR="00EE6364" w:rsidRPr="00F531AF" w:rsidRDefault="00742CA6" w:rsidP="00F531AF">
      <w:pPr>
        <w:tabs>
          <w:tab w:val="left" w:pos="567"/>
        </w:tabs>
        <w:autoSpaceDE w:val="0"/>
        <w:autoSpaceDN w:val="0"/>
        <w:adjustRightInd w:val="0"/>
        <w:ind w:firstLine="567"/>
        <w:rPr>
          <w:szCs w:val="20"/>
          <w:highlight w:val="darkGray"/>
        </w:rPr>
      </w:pPr>
      <w:r w:rsidRPr="00F531AF">
        <w:rPr>
          <w:sz w:val="19"/>
        </w:rPr>
        <w:t xml:space="preserve">Заказчик: </w:t>
      </w:r>
      <w:r w:rsidR="001B767E" w:rsidRPr="00F35848">
        <w:rPr>
          <w:b/>
          <w:bCs/>
          <w:sz w:val="19"/>
          <w:szCs w:val="19"/>
          <w:highlight w:val="yellow"/>
        </w:rPr>
        <w:t>_______________</w:t>
      </w:r>
      <w:r w:rsidR="00472758" w:rsidRPr="00F531AF">
        <w:rPr>
          <w:sz w:val="19"/>
        </w:rPr>
        <w:t xml:space="preserve">, тел.: </w:t>
      </w:r>
      <w:r w:rsidR="00FF5766">
        <w:rPr>
          <w:sz w:val="19"/>
        </w:rPr>
        <w:t xml:space="preserve">+7 </w:t>
      </w:r>
      <w:r w:rsidR="00FF5766" w:rsidRPr="00FF5766">
        <w:rPr>
          <w:sz w:val="19"/>
        </w:rPr>
        <w:t>(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FF5766" w:rsidRPr="00FF5766">
        <w:rPr>
          <w:sz w:val="19"/>
        </w:rPr>
        <w:t xml:space="preserve">) </w:t>
      </w:r>
      <w:r w:rsidR="001B767E" w:rsidRPr="00F35848">
        <w:rPr>
          <w:b/>
          <w:bCs/>
          <w:sz w:val="19"/>
          <w:szCs w:val="19"/>
          <w:highlight w:val="yellow"/>
        </w:rPr>
        <w:t>__________</w:t>
      </w:r>
      <w:r w:rsidR="00472758" w:rsidRPr="00F531AF">
        <w:rPr>
          <w:sz w:val="19"/>
        </w:rPr>
        <w:t>, e</w:t>
      </w:r>
      <w:r w:rsidR="00472758" w:rsidRPr="00563B2C">
        <w:rPr>
          <w:sz w:val="19"/>
        </w:rPr>
        <w:t>-</w:t>
      </w:r>
      <w:proofErr w:type="spellStart"/>
      <w:r w:rsidR="00472758" w:rsidRPr="00F531AF">
        <w:rPr>
          <w:sz w:val="19"/>
        </w:rPr>
        <w:t>mail</w:t>
      </w:r>
      <w:proofErr w:type="spellEnd"/>
      <w:r w:rsidR="00472758" w:rsidRPr="00563B2C">
        <w:rPr>
          <w:sz w:val="19"/>
        </w:rPr>
        <w:t xml:space="preserve">: </w:t>
      </w:r>
      <w:r w:rsidR="001B767E" w:rsidRPr="00F35848">
        <w:rPr>
          <w:b/>
          <w:bCs/>
          <w:sz w:val="19"/>
          <w:szCs w:val="19"/>
          <w:highlight w:val="yellow"/>
        </w:rPr>
        <w:t>_________________________</w:t>
      </w:r>
    </w:p>
    <w:p w14:paraId="75EEB5AB" w14:textId="77777777" w:rsidR="00EE6364" w:rsidRPr="00902D05" w:rsidRDefault="00EE6364" w:rsidP="00EE6364">
      <w:pPr>
        <w:tabs>
          <w:tab w:val="left" w:pos="567"/>
        </w:tabs>
        <w:autoSpaceDE w:val="0"/>
        <w:autoSpaceDN w:val="0"/>
        <w:adjustRightInd w:val="0"/>
        <w:ind w:left="0" w:firstLine="0"/>
      </w:pPr>
    </w:p>
    <w:p w14:paraId="61BC6465" w14:textId="77777777" w:rsidR="00EE6364" w:rsidRPr="00902D05" w:rsidRDefault="00EE6364" w:rsidP="00EE6364">
      <w:pPr>
        <w:tabs>
          <w:tab w:val="left" w:pos="567"/>
        </w:tabs>
        <w:autoSpaceDE w:val="0"/>
        <w:autoSpaceDN w:val="0"/>
        <w:adjustRightInd w:val="0"/>
        <w:ind w:left="0" w:firstLine="0"/>
      </w:pPr>
    </w:p>
    <w:p w14:paraId="13645986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ind w:left="0" w:firstLine="0"/>
        <w:rPr>
          <w:b/>
          <w:szCs w:val="19"/>
        </w:rPr>
      </w:pPr>
      <w:r w:rsidRPr="00EE6364">
        <w:rPr>
          <w:b/>
          <w:szCs w:val="19"/>
        </w:rPr>
        <w:t>10.            АДРЕСА И БАНКОВСКИЕ РЕКВИЗИТЫ СТОРОН</w:t>
      </w:r>
    </w:p>
    <w:p w14:paraId="0BCB3390" w14:textId="77777777" w:rsidR="00EE6364" w:rsidRPr="00EE6364" w:rsidRDefault="00EE6364" w:rsidP="00EE6364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Cs w:val="19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EE6364" w:rsidRPr="001B767E" w14:paraId="0A6DB3AF" w14:textId="77777777" w:rsidTr="002400B3">
        <w:trPr>
          <w:trHeight w:val="132"/>
        </w:trPr>
        <w:tc>
          <w:tcPr>
            <w:tcW w:w="4077" w:type="dxa"/>
          </w:tcPr>
          <w:p w14:paraId="0D85D28A" w14:textId="77777777" w:rsidR="00742CA6" w:rsidRPr="00563B2C" w:rsidRDefault="00742CA6" w:rsidP="00742CA6">
            <w:pPr>
              <w:spacing w:after="0" w:line="240" w:lineRule="auto"/>
              <w:rPr>
                <w:sz w:val="19"/>
              </w:rPr>
            </w:pPr>
            <w:r>
              <w:rPr>
                <w:sz w:val="19"/>
              </w:rPr>
              <w:t>Исполнитель</w:t>
            </w:r>
            <w:r w:rsidRPr="00563B2C">
              <w:rPr>
                <w:sz w:val="19"/>
              </w:rPr>
              <w:t xml:space="preserve">: </w:t>
            </w:r>
          </w:p>
          <w:p w14:paraId="61EAA696" w14:textId="4627BE02" w:rsidR="00742CA6" w:rsidRPr="00563B2C" w:rsidRDefault="00742CA6" w:rsidP="00742CA6">
            <w:pPr>
              <w:spacing w:after="0" w:line="240" w:lineRule="auto"/>
              <w:rPr>
                <w:b/>
                <w:sz w:val="19"/>
              </w:rPr>
            </w:pPr>
            <w:r w:rsidRPr="00563B2C">
              <w:rPr>
                <w:sz w:val="19"/>
              </w:rPr>
              <w:t>ООО "А"</w:t>
            </w:r>
          </w:p>
          <w:p w14:paraId="0205BA03" w14:textId="71F95413" w:rsidR="00742CA6" w:rsidRDefault="00742CA6" w:rsidP="00742CA6">
            <w:pPr>
              <w:spacing w:after="0" w:line="240" w:lineRule="auto"/>
              <w:rPr>
                <w:sz w:val="19"/>
              </w:rPr>
            </w:pPr>
            <w:r w:rsidRPr="00563B2C">
              <w:rPr>
                <w:sz w:val="19"/>
              </w:rPr>
              <w:t xml:space="preserve">Место нахождения: </w:t>
            </w:r>
            <w:r w:rsidR="00472758" w:rsidRPr="00472758">
              <w:rPr>
                <w:sz w:val="19"/>
              </w:rPr>
              <w:t>РФ, 105187, город Москва, ул. Окружной проезд, д.15, корп.2, этаж 6, помещение I – комната 16.</w:t>
            </w:r>
          </w:p>
          <w:p w14:paraId="051B5923" w14:textId="3330993D" w:rsidR="00472758" w:rsidRPr="001B767E" w:rsidRDefault="00472758" w:rsidP="00742CA6">
            <w:pPr>
              <w:spacing w:after="0" w:line="240" w:lineRule="auto"/>
              <w:rPr>
                <w:szCs w:val="20"/>
              </w:rPr>
            </w:pPr>
            <w:r>
              <w:rPr>
                <w:sz w:val="19"/>
              </w:rPr>
              <w:t xml:space="preserve">Адрес для корреспонденции: </w:t>
            </w:r>
            <w:r w:rsidR="00935157" w:rsidRPr="00935157">
              <w:rPr>
                <w:sz w:val="19"/>
              </w:rPr>
              <w:t xml:space="preserve">РФ, 105187, город </w:t>
            </w:r>
            <w:r w:rsidR="00935157" w:rsidRPr="001B767E">
              <w:rPr>
                <w:sz w:val="19"/>
              </w:rPr>
              <w:t>Москва, ул. Окружной проезд, д.15, корп.2, а/я № 7 (на 1-м этаже главного входа в здание «</w:t>
            </w:r>
            <w:proofErr w:type="spellStart"/>
            <w:r w:rsidR="00935157" w:rsidRPr="001B767E">
              <w:rPr>
                <w:szCs w:val="20"/>
              </w:rPr>
              <w:t>Гипроречтранс</w:t>
            </w:r>
            <w:proofErr w:type="spellEnd"/>
            <w:r w:rsidR="00935157" w:rsidRPr="001B767E">
              <w:rPr>
                <w:szCs w:val="20"/>
              </w:rPr>
              <w:t>»).</w:t>
            </w:r>
          </w:p>
          <w:p w14:paraId="55F74F76" w14:textId="77777777" w:rsidR="001B767E" w:rsidRDefault="00742CA6" w:rsidP="00563B2C">
            <w:pPr>
              <w:spacing w:after="0" w:line="240" w:lineRule="auto"/>
              <w:jc w:val="left"/>
              <w:rPr>
                <w:szCs w:val="20"/>
              </w:rPr>
            </w:pPr>
            <w:r w:rsidRPr="001B767E">
              <w:rPr>
                <w:szCs w:val="20"/>
              </w:rPr>
              <w:t>ОГРН: 1127746526137</w:t>
            </w:r>
            <w:r w:rsidRPr="001B767E">
              <w:rPr>
                <w:szCs w:val="20"/>
              </w:rPr>
              <w:br/>
              <w:t xml:space="preserve">ИНН: 7718893138 </w:t>
            </w:r>
          </w:p>
          <w:p w14:paraId="20074632" w14:textId="32F757FD" w:rsidR="001B767E" w:rsidRPr="001B767E" w:rsidRDefault="00742CA6" w:rsidP="00563B2C">
            <w:pPr>
              <w:spacing w:after="0" w:line="240" w:lineRule="auto"/>
              <w:jc w:val="left"/>
              <w:rPr>
                <w:szCs w:val="20"/>
              </w:rPr>
            </w:pPr>
            <w:r w:rsidRPr="001B767E">
              <w:rPr>
                <w:szCs w:val="20"/>
              </w:rPr>
              <w:t>КПП: 771</w:t>
            </w:r>
            <w:r w:rsidR="00935157" w:rsidRPr="001B767E">
              <w:rPr>
                <w:szCs w:val="20"/>
              </w:rPr>
              <w:t>9</w:t>
            </w:r>
            <w:r w:rsidRPr="001B767E">
              <w:rPr>
                <w:szCs w:val="20"/>
              </w:rPr>
              <w:t>01001</w:t>
            </w:r>
            <w:r w:rsidRPr="001B767E">
              <w:rPr>
                <w:szCs w:val="20"/>
              </w:rPr>
              <w:br/>
              <w:t xml:space="preserve">р/с: </w:t>
            </w:r>
            <w:r w:rsidR="001B767E" w:rsidRPr="001B767E">
              <w:rPr>
                <w:szCs w:val="20"/>
              </w:rPr>
              <w:t>40702810902500093614</w:t>
            </w:r>
            <w:r w:rsidRPr="001B767E">
              <w:rPr>
                <w:szCs w:val="20"/>
              </w:rPr>
              <w:br/>
              <w:t xml:space="preserve">Банк: </w:t>
            </w:r>
            <w:r w:rsidR="001B767E" w:rsidRPr="001B767E">
              <w:rPr>
                <w:szCs w:val="20"/>
              </w:rPr>
              <w:t xml:space="preserve">Филиал Точка Публичного акционерного общества Банка «Финансовая Корпорация </w:t>
            </w:r>
            <w:proofErr w:type="spellStart"/>
            <w:r w:rsidR="001B767E" w:rsidRPr="001B767E">
              <w:rPr>
                <w:szCs w:val="20"/>
              </w:rPr>
              <w:t>Открытие»</w:t>
            </w:r>
            <w:proofErr w:type="spellEnd"/>
          </w:p>
          <w:p w14:paraId="30BDBFAF" w14:textId="5D3C789F" w:rsidR="00742CA6" w:rsidRPr="001B767E" w:rsidRDefault="00742CA6" w:rsidP="001B767E">
            <w:pPr>
              <w:spacing w:after="0" w:line="240" w:lineRule="auto"/>
              <w:ind w:left="0" w:firstLine="0"/>
              <w:jc w:val="left"/>
              <w:rPr>
                <w:szCs w:val="20"/>
              </w:rPr>
            </w:pPr>
            <w:r w:rsidRPr="001B767E">
              <w:rPr>
                <w:szCs w:val="20"/>
              </w:rPr>
              <w:t xml:space="preserve">БИК: </w:t>
            </w:r>
            <w:r w:rsidR="001B767E" w:rsidRPr="001B767E">
              <w:rPr>
                <w:szCs w:val="20"/>
              </w:rPr>
              <w:t>044525999</w:t>
            </w:r>
            <w:r w:rsidRPr="001B767E">
              <w:rPr>
                <w:szCs w:val="20"/>
              </w:rPr>
              <w:br/>
              <w:t xml:space="preserve">к/с: </w:t>
            </w:r>
            <w:r w:rsidR="001B767E" w:rsidRPr="001B767E">
              <w:rPr>
                <w:szCs w:val="20"/>
              </w:rPr>
              <w:t>30101810845250000999</w:t>
            </w:r>
          </w:p>
          <w:p w14:paraId="7A6F7810" w14:textId="77777777" w:rsidR="00742CA6" w:rsidRPr="001B767E" w:rsidRDefault="00742CA6" w:rsidP="00742CA6">
            <w:pPr>
              <w:spacing w:after="0" w:line="240" w:lineRule="auto"/>
              <w:rPr>
                <w:szCs w:val="20"/>
                <w:lang w:val="en-US"/>
              </w:rPr>
            </w:pPr>
            <w:r w:rsidRPr="001B767E">
              <w:rPr>
                <w:szCs w:val="20"/>
              </w:rPr>
              <w:t>Е</w:t>
            </w:r>
            <w:r w:rsidRPr="001B767E">
              <w:rPr>
                <w:szCs w:val="20"/>
                <w:lang w:val="en-US"/>
              </w:rPr>
              <w:t>-mail: info@amiata.ru</w:t>
            </w:r>
          </w:p>
          <w:p w14:paraId="215DE657" w14:textId="77777777" w:rsidR="00742CA6" w:rsidRPr="001B767E" w:rsidRDefault="00742CA6" w:rsidP="00742CA6">
            <w:pPr>
              <w:spacing w:after="0" w:line="240" w:lineRule="auto"/>
              <w:rPr>
                <w:szCs w:val="20"/>
                <w:lang w:val="en-US"/>
              </w:rPr>
            </w:pPr>
            <w:r w:rsidRPr="001B767E">
              <w:rPr>
                <w:szCs w:val="20"/>
              </w:rPr>
              <w:t>Тел</w:t>
            </w:r>
            <w:r w:rsidRPr="001B767E">
              <w:rPr>
                <w:szCs w:val="20"/>
                <w:lang w:val="en-US"/>
              </w:rPr>
              <w:t>. +7 (495) 540-50-44</w:t>
            </w:r>
          </w:p>
          <w:p w14:paraId="2A5A5A12" w14:textId="77777777" w:rsidR="00EE6364" w:rsidRPr="00EE6364" w:rsidRDefault="00EE6364" w:rsidP="001111EB">
            <w:pPr>
              <w:pStyle w:val="a4"/>
              <w:rPr>
                <w:szCs w:val="19"/>
                <w:lang w:val="en-US"/>
              </w:rPr>
            </w:pPr>
          </w:p>
          <w:p w14:paraId="673E1C6F" w14:textId="77777777" w:rsidR="00EE6364" w:rsidRPr="00EE6364" w:rsidRDefault="00EE6364" w:rsidP="001111EB">
            <w:pPr>
              <w:pStyle w:val="a4"/>
              <w:rPr>
                <w:szCs w:val="19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54D5BB7E" w14:textId="77777777" w:rsidR="00501548" w:rsidRPr="00A305E6" w:rsidRDefault="002400B3" w:rsidP="00501548">
            <w:pPr>
              <w:spacing w:after="0" w:line="240" w:lineRule="auto"/>
            </w:pPr>
            <w:r w:rsidRPr="00A305E6">
              <w:t>Заказчик:</w:t>
            </w:r>
          </w:p>
          <w:p w14:paraId="42F7963F" w14:textId="2E13CFEB" w:rsidR="00472758" w:rsidRDefault="00362B55" w:rsidP="00501548">
            <w:pPr>
              <w:spacing w:after="0" w:line="240" w:lineRule="auto"/>
            </w:pPr>
            <w:r w:rsidRPr="00472758">
              <w:t>ООО «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  <w:r w:rsidR="00472758" w:rsidRPr="00472758">
              <w:t>»</w:t>
            </w:r>
          </w:p>
          <w:p w14:paraId="19959519" w14:textId="3E3B2DB2" w:rsidR="00A305E6" w:rsidRPr="00A305E6" w:rsidRDefault="00501548" w:rsidP="00A305E6">
            <w:r>
              <w:t xml:space="preserve">Место нахождения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_____</w:t>
            </w:r>
          </w:p>
          <w:p w14:paraId="6791FECE" w14:textId="5E9050DA" w:rsidR="00F531AF" w:rsidRDefault="00902D05" w:rsidP="00A305E6">
            <w:r>
              <w:t xml:space="preserve">Почтовый адрес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________</w:t>
            </w:r>
          </w:p>
          <w:p w14:paraId="4F4128BC" w14:textId="6C31C661" w:rsidR="00501548" w:rsidRDefault="00501548" w:rsidP="00A305E6">
            <w:r>
              <w:t xml:space="preserve">ОГРН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</w:p>
          <w:p w14:paraId="261C2ED5" w14:textId="77777777" w:rsidR="001B767E" w:rsidRDefault="00501548" w:rsidP="00A305E6">
            <w:pPr>
              <w:rPr>
                <w:b/>
                <w:bCs/>
                <w:sz w:val="19"/>
                <w:szCs w:val="19"/>
              </w:rPr>
            </w:pPr>
            <w:r>
              <w:t>ИНН:</w:t>
            </w:r>
            <w:r w:rsidR="00A305E6" w:rsidRPr="00A305E6">
              <w:t xml:space="preserve">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</w:t>
            </w:r>
          </w:p>
          <w:p w14:paraId="11C48C31" w14:textId="08E97ECF" w:rsidR="00501548" w:rsidRDefault="00501548" w:rsidP="00A305E6">
            <w:r>
              <w:t xml:space="preserve">КПП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</w:t>
            </w:r>
          </w:p>
          <w:p w14:paraId="3C42E9C0" w14:textId="0BCA7DDE" w:rsidR="00501548" w:rsidRDefault="00501548" w:rsidP="00A305E6">
            <w:r>
              <w:t>р/с:</w:t>
            </w:r>
            <w:r w:rsidR="001B767E">
              <w:t xml:space="preserve">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</w:t>
            </w:r>
          </w:p>
          <w:p w14:paraId="11933A7C" w14:textId="5D593551" w:rsidR="00F531AF" w:rsidRDefault="00501548" w:rsidP="00A305E6">
            <w:r>
              <w:t>Банк:</w:t>
            </w:r>
            <w:r w:rsidR="00A305E6">
              <w:t xml:space="preserve">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</w:t>
            </w:r>
          </w:p>
          <w:p w14:paraId="33283503" w14:textId="2F6CC2D7" w:rsidR="00501548" w:rsidRDefault="00501548" w:rsidP="00A305E6">
            <w:r>
              <w:t>БИК:</w:t>
            </w:r>
            <w:r w:rsidR="00A305E6" w:rsidRPr="00A305E6">
              <w:t xml:space="preserve">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</w:t>
            </w:r>
          </w:p>
          <w:p w14:paraId="336FA3B9" w14:textId="16FF0316" w:rsidR="00A305E6" w:rsidRPr="00A305E6" w:rsidRDefault="00501548" w:rsidP="00A305E6">
            <w:r w:rsidRPr="00A305E6">
              <w:t xml:space="preserve">к/с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</w:t>
            </w:r>
          </w:p>
          <w:p w14:paraId="5B19C939" w14:textId="0650F0CF" w:rsidR="00902D05" w:rsidRPr="001B767E" w:rsidRDefault="00A305E6" w:rsidP="00A305E6">
            <w:r w:rsidRPr="00FF5766">
              <w:rPr>
                <w:lang w:val="en-US"/>
              </w:rPr>
              <w:t>e</w:t>
            </w:r>
            <w:r w:rsidRPr="001B767E">
              <w:t>-</w:t>
            </w:r>
            <w:r w:rsidRPr="00FF5766">
              <w:rPr>
                <w:lang w:val="en-US"/>
              </w:rPr>
              <w:t>mail</w:t>
            </w:r>
            <w:r w:rsidRPr="001B767E">
              <w:t xml:space="preserve">: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</w:t>
            </w:r>
          </w:p>
          <w:p w14:paraId="23265C88" w14:textId="77F9A4B7" w:rsidR="00902D05" w:rsidRPr="00FF5766" w:rsidRDefault="00902D05" w:rsidP="00A305E6">
            <w:pPr>
              <w:rPr>
                <w:lang w:val="en-US"/>
              </w:rPr>
            </w:pPr>
            <w:r w:rsidRPr="00A305E6">
              <w:t>Тел</w:t>
            </w:r>
            <w:r w:rsidRPr="00FF5766">
              <w:rPr>
                <w:lang w:val="en-US"/>
              </w:rPr>
              <w:t xml:space="preserve">.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</w:t>
            </w:r>
          </w:p>
          <w:p w14:paraId="3421A96E" w14:textId="77777777" w:rsidR="00501548" w:rsidRPr="00FF5766" w:rsidRDefault="00501548" w:rsidP="00A26399">
            <w:pPr>
              <w:pStyle w:val="a4"/>
              <w:rPr>
                <w:color w:val="000000"/>
                <w:szCs w:val="22"/>
                <w:lang w:val="en-US"/>
              </w:rPr>
            </w:pPr>
          </w:p>
        </w:tc>
      </w:tr>
      <w:tr w:rsidR="00EE6364" w:rsidRPr="00EE6364" w14:paraId="6E58F631" w14:textId="77777777" w:rsidTr="002400B3">
        <w:trPr>
          <w:trHeight w:val="132"/>
        </w:trPr>
        <w:tc>
          <w:tcPr>
            <w:tcW w:w="4077" w:type="dxa"/>
          </w:tcPr>
          <w:p w14:paraId="2D93086F" w14:textId="77777777" w:rsidR="00742CA6" w:rsidRPr="00563B2C" w:rsidRDefault="00742CA6" w:rsidP="00742CA6">
            <w:pPr>
              <w:spacing w:after="0" w:line="240" w:lineRule="auto"/>
              <w:rPr>
                <w:sz w:val="19"/>
              </w:rPr>
            </w:pPr>
            <w:r w:rsidRPr="00563B2C">
              <w:t>Генеральный директор</w:t>
            </w:r>
            <w:r w:rsidRPr="00563B2C">
              <w:rPr>
                <w:sz w:val="19"/>
              </w:rPr>
              <w:t xml:space="preserve">  </w:t>
            </w:r>
          </w:p>
          <w:p w14:paraId="7CB74537" w14:textId="5A1B1068" w:rsidR="00EE6364" w:rsidRPr="00563B2C" w:rsidRDefault="00742CA6" w:rsidP="00742CA6">
            <w:pPr>
              <w:rPr>
                <w:szCs w:val="19"/>
              </w:rPr>
            </w:pPr>
            <w:r w:rsidRPr="00563B2C">
              <w:rPr>
                <w:sz w:val="19"/>
              </w:rPr>
              <w:t>ООО "А"</w:t>
            </w:r>
          </w:p>
          <w:p w14:paraId="1DE74658" w14:textId="77777777" w:rsidR="00EE6364" w:rsidRPr="00563B2C" w:rsidRDefault="00EE6364" w:rsidP="001111EB">
            <w:pPr>
              <w:rPr>
                <w:szCs w:val="19"/>
              </w:rPr>
            </w:pPr>
          </w:p>
          <w:p w14:paraId="4C825F15" w14:textId="77777777" w:rsidR="00EE6364" w:rsidRPr="00563B2C" w:rsidRDefault="00EE6364" w:rsidP="001111EB">
            <w:pPr>
              <w:pStyle w:val="a4"/>
              <w:rPr>
                <w:szCs w:val="19"/>
              </w:rPr>
            </w:pPr>
            <w:r w:rsidRPr="00563B2C">
              <w:rPr>
                <w:szCs w:val="19"/>
              </w:rPr>
              <w:t>________________/</w:t>
            </w:r>
            <w:r w:rsidRPr="00563B2C">
              <w:rPr>
                <w:sz w:val="22"/>
              </w:rPr>
              <w:t xml:space="preserve"> </w:t>
            </w:r>
            <w:r w:rsidRPr="00563B2C">
              <w:t>И.В. Месяц</w:t>
            </w:r>
            <w:r w:rsidRPr="00563B2C">
              <w:rPr>
                <w:szCs w:val="19"/>
              </w:rPr>
              <w:t xml:space="preserve"> /</w:t>
            </w:r>
          </w:p>
          <w:p w14:paraId="40867C8D" w14:textId="77777777" w:rsidR="00EE6364" w:rsidRPr="002400B3" w:rsidRDefault="00EE6364" w:rsidP="001111EB">
            <w:pPr>
              <w:pStyle w:val="a4"/>
              <w:rPr>
                <w:szCs w:val="19"/>
                <w:lang w:val="en-US"/>
              </w:rPr>
            </w:pPr>
            <w:r w:rsidRPr="00EE6364">
              <w:rPr>
                <w:szCs w:val="19"/>
              </w:rPr>
              <w:t>М</w:t>
            </w:r>
            <w:r w:rsidRPr="002400B3">
              <w:rPr>
                <w:szCs w:val="19"/>
                <w:lang w:val="en-US"/>
              </w:rPr>
              <w:t>.</w:t>
            </w:r>
            <w:r w:rsidRPr="00EE6364">
              <w:rPr>
                <w:szCs w:val="19"/>
              </w:rPr>
              <w:t>П</w:t>
            </w:r>
            <w:r w:rsidRPr="002400B3">
              <w:rPr>
                <w:szCs w:val="19"/>
                <w:lang w:val="en-US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14:paraId="0264F17D" w14:textId="013434FA" w:rsidR="00501548" w:rsidRDefault="00902D05" w:rsidP="00501548">
            <w:pPr>
              <w:suppressAutoHyphens/>
              <w:spacing w:after="0" w:line="276" w:lineRule="auto"/>
            </w:pPr>
            <w:r>
              <w:t>Генеральный д</w:t>
            </w:r>
            <w:r w:rsidR="00501548">
              <w:t>иректор</w:t>
            </w:r>
          </w:p>
          <w:p w14:paraId="7B471E76" w14:textId="34C2FFD7" w:rsidR="00F531AF" w:rsidRDefault="00362B55" w:rsidP="00F531AF">
            <w:pPr>
              <w:suppressAutoHyphens/>
              <w:spacing w:after="0" w:line="276" w:lineRule="auto"/>
            </w:pPr>
            <w:r w:rsidRPr="00472758">
              <w:t xml:space="preserve">ООО </w:t>
            </w:r>
            <w:r w:rsidR="001B767E">
              <w:t>«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  <w:r w:rsidR="00F531AF" w:rsidRPr="00472758">
              <w:t>»</w:t>
            </w:r>
          </w:p>
          <w:p w14:paraId="75A22199" w14:textId="77777777" w:rsidR="00362B55" w:rsidRDefault="00362B55" w:rsidP="00F531AF">
            <w:pPr>
              <w:suppressAutoHyphens/>
              <w:spacing w:after="0" w:line="276" w:lineRule="auto"/>
            </w:pPr>
          </w:p>
          <w:p w14:paraId="2C00BB85" w14:textId="100E2576" w:rsidR="00501548" w:rsidRDefault="00501548" w:rsidP="00501548">
            <w:pPr>
              <w:suppressAutoHyphens/>
              <w:spacing w:after="0" w:line="276" w:lineRule="auto"/>
            </w:pPr>
            <w:r>
              <w:t xml:space="preserve">____________________ /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  <w:r>
              <w:t>/</w:t>
            </w:r>
          </w:p>
          <w:p w14:paraId="3326B0CA" w14:textId="77777777" w:rsidR="00EE6364" w:rsidRPr="008634FF" w:rsidRDefault="00501548" w:rsidP="00501548">
            <w:pPr>
              <w:pStyle w:val="a4"/>
              <w:rPr>
                <w:szCs w:val="19"/>
                <w:highlight w:val="yellow"/>
                <w:lang w:eastAsia="en-US"/>
              </w:rPr>
            </w:pPr>
            <w:r>
              <w:t>М.П.</w:t>
            </w:r>
          </w:p>
        </w:tc>
      </w:tr>
    </w:tbl>
    <w:p w14:paraId="65E9BA92" w14:textId="77777777" w:rsidR="00116E7A" w:rsidRPr="00742CA6" w:rsidRDefault="00116E7A"/>
    <w:p w14:paraId="52A76E25" w14:textId="77777777" w:rsidR="00EE6364" w:rsidRPr="00742CA6" w:rsidRDefault="00EE6364"/>
    <w:p w14:paraId="7C396BFC" w14:textId="77777777" w:rsidR="00EE6364" w:rsidRPr="00742CA6" w:rsidRDefault="00EE6364"/>
    <w:p w14:paraId="41F0ADFD" w14:textId="77777777" w:rsidR="00EE6364" w:rsidRPr="00742CA6" w:rsidRDefault="00EE6364"/>
    <w:p w14:paraId="494F9E19" w14:textId="77777777" w:rsidR="00EE6364" w:rsidRPr="00742CA6" w:rsidRDefault="00EE6364"/>
    <w:p w14:paraId="0E710119" w14:textId="77777777" w:rsidR="00EE6364" w:rsidRPr="00742CA6" w:rsidRDefault="00EE6364"/>
    <w:p w14:paraId="2043D1A8" w14:textId="77777777" w:rsidR="00EE6364" w:rsidRPr="00742CA6" w:rsidRDefault="00EE6364"/>
    <w:p w14:paraId="64CEEEFF" w14:textId="77777777" w:rsidR="00EE6364" w:rsidRPr="00742CA6" w:rsidRDefault="00EE6364"/>
    <w:p w14:paraId="71B3AC16" w14:textId="77777777" w:rsidR="00EE6364" w:rsidRPr="00742CA6" w:rsidRDefault="00EE6364"/>
    <w:p w14:paraId="14DDC713" w14:textId="77777777" w:rsidR="00EE6364" w:rsidRPr="00742CA6" w:rsidRDefault="00EE6364"/>
    <w:p w14:paraId="1B2AD9C7" w14:textId="77777777" w:rsidR="00EE6364" w:rsidRPr="00742CA6" w:rsidRDefault="00EE6364"/>
    <w:p w14:paraId="55F171C5" w14:textId="77777777" w:rsidR="00EE6364" w:rsidRPr="00742CA6" w:rsidRDefault="00EE6364"/>
    <w:p w14:paraId="2AA68189" w14:textId="77777777" w:rsidR="00EE6364" w:rsidRPr="00742CA6" w:rsidRDefault="00EE6364"/>
    <w:p w14:paraId="50C43EFC" w14:textId="77777777" w:rsidR="00EE6364" w:rsidRPr="00742CA6" w:rsidRDefault="00EE6364"/>
    <w:p w14:paraId="13B117B3" w14:textId="77777777" w:rsidR="00EE6364" w:rsidRPr="00742CA6" w:rsidRDefault="00EE6364"/>
    <w:p w14:paraId="0BE6F2D1" w14:textId="77777777" w:rsidR="00EE6364" w:rsidRPr="00742CA6" w:rsidRDefault="00EE6364"/>
    <w:p w14:paraId="35FDE5A9" w14:textId="77777777" w:rsidR="00EE6364" w:rsidRPr="00742CA6" w:rsidRDefault="00EE6364"/>
    <w:p w14:paraId="686064E6" w14:textId="77777777" w:rsidR="00EE6364" w:rsidRPr="00742CA6" w:rsidRDefault="00EE6364"/>
    <w:p w14:paraId="550BC9F5" w14:textId="77777777" w:rsidR="00E002AD" w:rsidRPr="00742CA6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404FA641" w14:textId="65DB7330" w:rsidR="002400B3" w:rsidRDefault="002400B3">
      <w:pPr>
        <w:spacing w:after="160" w:line="259" w:lineRule="auto"/>
        <w:ind w:left="0" w:right="0" w:firstLine="0"/>
        <w:jc w:val="left"/>
        <w:rPr>
          <w:sz w:val="16"/>
        </w:rPr>
      </w:pPr>
    </w:p>
    <w:p w14:paraId="4AA9D4D1" w14:textId="77777777" w:rsidR="00E002AD" w:rsidRDefault="00E002AD" w:rsidP="00E002AD">
      <w:pPr>
        <w:spacing w:after="12" w:line="259" w:lineRule="auto"/>
        <w:ind w:left="0" w:right="2" w:firstLine="0"/>
        <w:jc w:val="right"/>
      </w:pPr>
      <w:r>
        <w:rPr>
          <w:sz w:val="16"/>
        </w:rPr>
        <w:t>Приложение 1</w:t>
      </w:r>
      <w:r>
        <w:rPr>
          <w:sz w:val="18"/>
        </w:rPr>
        <w:t xml:space="preserve"> </w:t>
      </w:r>
    </w:p>
    <w:p w14:paraId="70564185" w14:textId="77777777" w:rsidR="00E002AD" w:rsidRDefault="00E002AD" w:rsidP="00E002AD">
      <w:pPr>
        <w:spacing w:after="0" w:line="284" w:lineRule="auto"/>
        <w:ind w:left="7751" w:right="0" w:hanging="353"/>
        <w:jc w:val="left"/>
        <w:rPr>
          <w:sz w:val="16"/>
        </w:rPr>
      </w:pPr>
      <w:r>
        <w:rPr>
          <w:sz w:val="16"/>
        </w:rPr>
        <w:t xml:space="preserve">                         к договору на оказание Услуг </w:t>
      </w:r>
    </w:p>
    <w:p w14:paraId="381C853A" w14:textId="77777777" w:rsidR="00E002AD" w:rsidRDefault="00E002AD" w:rsidP="00E002AD">
      <w:pPr>
        <w:spacing w:after="0" w:line="284" w:lineRule="auto"/>
        <w:ind w:left="7751" w:right="0" w:hanging="353"/>
        <w:jc w:val="left"/>
      </w:pPr>
      <w:r>
        <w:rPr>
          <w:sz w:val="16"/>
        </w:rPr>
        <w:t xml:space="preserve">                               по оформлению Ключ ЭП</w:t>
      </w:r>
    </w:p>
    <w:p w14:paraId="392FC9ED" w14:textId="77777777" w:rsidR="00E002AD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79626A5A" w14:textId="77777777" w:rsidR="00E002AD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4F96F60E" w14:textId="77777777" w:rsidR="00E002AD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6D6A5E8F" w14:textId="77777777" w:rsidR="00E002AD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24BA8E3C" w14:textId="77777777" w:rsidR="00E002AD" w:rsidRDefault="00E002AD" w:rsidP="00E002AD">
      <w:pPr>
        <w:spacing w:after="0" w:line="265" w:lineRule="auto"/>
        <w:ind w:right="2"/>
        <w:jc w:val="center"/>
        <w:rPr>
          <w:sz w:val="16"/>
        </w:rPr>
      </w:pPr>
    </w:p>
    <w:p w14:paraId="23EF580F" w14:textId="77777777" w:rsidR="00E002AD" w:rsidRPr="00E002AD" w:rsidRDefault="00E002AD" w:rsidP="00E002AD">
      <w:pPr>
        <w:spacing w:after="0" w:line="259" w:lineRule="auto"/>
        <w:ind w:left="0" w:right="0" w:firstLine="0"/>
        <w:rPr>
          <w:sz w:val="16"/>
        </w:rPr>
      </w:pPr>
      <w:r>
        <w:t xml:space="preserve">                                                                                            </w:t>
      </w:r>
      <w:r w:rsidRPr="00E002AD">
        <w:rPr>
          <w:sz w:val="16"/>
        </w:rPr>
        <w:t>ЗАЯВЛЕНИЕ</w:t>
      </w:r>
    </w:p>
    <w:p w14:paraId="3011FD22" w14:textId="77777777" w:rsidR="00E002AD" w:rsidRDefault="00E002AD" w:rsidP="00E002AD">
      <w:pPr>
        <w:spacing w:after="0" w:line="265" w:lineRule="auto"/>
        <w:ind w:right="4"/>
        <w:jc w:val="center"/>
      </w:pPr>
      <w:r>
        <w:rPr>
          <w:sz w:val="16"/>
        </w:rPr>
        <w:t>к Договору на оказание Услуг по оформлению Ключа ЭП</w:t>
      </w:r>
      <w:r>
        <w:rPr>
          <w:sz w:val="18"/>
        </w:rPr>
        <w:t xml:space="preserve"> </w:t>
      </w:r>
    </w:p>
    <w:p w14:paraId="3D28D858" w14:textId="11A789A2" w:rsidR="00E002AD" w:rsidRPr="002400B3" w:rsidRDefault="00E002AD" w:rsidP="00E002AD">
      <w:pPr>
        <w:spacing w:after="0" w:line="265" w:lineRule="auto"/>
        <w:ind w:right="3"/>
        <w:jc w:val="center"/>
        <w:rPr>
          <w:sz w:val="16"/>
          <w:szCs w:val="16"/>
        </w:rPr>
      </w:pPr>
      <w:r w:rsidRPr="002400B3">
        <w:rPr>
          <w:sz w:val="16"/>
          <w:szCs w:val="16"/>
        </w:rPr>
        <w:t xml:space="preserve"> к Договору № 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>
        <w:rPr>
          <w:sz w:val="16"/>
          <w:szCs w:val="16"/>
        </w:rPr>
        <w:t>-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2400B3" w:rsidRPr="002400B3">
        <w:rPr>
          <w:sz w:val="16"/>
          <w:szCs w:val="16"/>
        </w:rPr>
        <w:t>-ЭП</w:t>
      </w:r>
      <w:r w:rsidRPr="002400B3">
        <w:rPr>
          <w:sz w:val="16"/>
          <w:szCs w:val="16"/>
        </w:rPr>
        <w:t xml:space="preserve"> от </w:t>
      </w:r>
      <w:r w:rsidR="001B767E">
        <w:rPr>
          <w:sz w:val="16"/>
          <w:szCs w:val="16"/>
        </w:rPr>
        <w:t>«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1B767E">
        <w:rPr>
          <w:sz w:val="16"/>
          <w:szCs w:val="16"/>
        </w:rPr>
        <w:t>»</w:t>
      </w:r>
      <w:r w:rsidR="00FF5766">
        <w:rPr>
          <w:sz w:val="16"/>
          <w:szCs w:val="16"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FF57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0</w:t>
      </w:r>
      <w:r w:rsidR="007C3F33">
        <w:rPr>
          <w:sz w:val="16"/>
          <w:szCs w:val="16"/>
        </w:rPr>
        <w:t>2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A26399">
        <w:rPr>
          <w:sz w:val="16"/>
          <w:szCs w:val="16"/>
        </w:rPr>
        <w:t xml:space="preserve"> </w:t>
      </w:r>
      <w:r w:rsidR="002400B3" w:rsidRPr="002400B3">
        <w:rPr>
          <w:sz w:val="16"/>
          <w:szCs w:val="16"/>
        </w:rPr>
        <w:t>г.</w:t>
      </w:r>
      <w:r w:rsidRPr="002400B3">
        <w:rPr>
          <w:sz w:val="16"/>
          <w:szCs w:val="16"/>
        </w:rPr>
        <w:t xml:space="preserve"> </w:t>
      </w:r>
    </w:p>
    <w:p w14:paraId="63007D63" w14:textId="77777777" w:rsidR="00E002AD" w:rsidRDefault="00E002AD" w:rsidP="00E002AD">
      <w:pPr>
        <w:spacing w:after="0" w:line="259" w:lineRule="auto"/>
        <w:ind w:left="0" w:right="0" w:firstLine="0"/>
        <w:jc w:val="left"/>
      </w:pPr>
    </w:p>
    <w:p w14:paraId="24D71B81" w14:textId="441AE223" w:rsidR="00E002AD" w:rsidRPr="00563B2C" w:rsidRDefault="001B767E" w:rsidP="001B767E">
      <w:pPr>
        <w:spacing w:after="0" w:line="265" w:lineRule="auto"/>
        <w:ind w:right="-10"/>
        <w:jc w:val="right"/>
      </w:pPr>
      <w:r>
        <w:rPr>
          <w:sz w:val="16"/>
          <w:szCs w:val="16"/>
        </w:rPr>
        <w:t>«</w:t>
      </w:r>
      <w:r w:rsidRPr="00F35848">
        <w:rPr>
          <w:b/>
          <w:bCs/>
          <w:sz w:val="19"/>
          <w:szCs w:val="19"/>
          <w:highlight w:val="yellow"/>
        </w:rPr>
        <w:t>_____</w:t>
      </w:r>
      <w:r>
        <w:rPr>
          <w:sz w:val="16"/>
          <w:szCs w:val="16"/>
        </w:rPr>
        <w:t>»</w:t>
      </w:r>
      <w:r w:rsidR="00CF57BE">
        <w:rPr>
          <w:sz w:val="16"/>
          <w:szCs w:val="16"/>
        </w:rPr>
        <w:t xml:space="preserve"> </w:t>
      </w:r>
      <w:r w:rsidRPr="00F35848">
        <w:rPr>
          <w:b/>
          <w:bCs/>
          <w:sz w:val="19"/>
          <w:szCs w:val="19"/>
          <w:highlight w:val="yellow"/>
        </w:rPr>
        <w:t>_____</w:t>
      </w:r>
      <w:r w:rsidR="00362B55">
        <w:rPr>
          <w:sz w:val="16"/>
          <w:szCs w:val="16"/>
        </w:rPr>
        <w:t xml:space="preserve"> </w:t>
      </w:r>
      <w:r w:rsidR="002400B3" w:rsidRPr="00563B2C">
        <w:rPr>
          <w:sz w:val="16"/>
          <w:szCs w:val="16"/>
        </w:rPr>
        <w:t>20</w:t>
      </w:r>
      <w:r w:rsidR="007C3F33">
        <w:rPr>
          <w:sz w:val="16"/>
          <w:szCs w:val="16"/>
        </w:rPr>
        <w:t>2</w:t>
      </w:r>
      <w:r w:rsidRPr="00F35848">
        <w:rPr>
          <w:b/>
          <w:bCs/>
          <w:sz w:val="19"/>
          <w:szCs w:val="19"/>
          <w:highlight w:val="yellow"/>
        </w:rPr>
        <w:t>_____</w:t>
      </w:r>
      <w:r w:rsidR="002400B3">
        <w:rPr>
          <w:sz w:val="16"/>
          <w:szCs w:val="16"/>
        </w:rPr>
        <w:t>г</w:t>
      </w:r>
      <w:r w:rsidR="002400B3" w:rsidRPr="00563B2C">
        <w:rPr>
          <w:sz w:val="16"/>
          <w:szCs w:val="16"/>
        </w:rPr>
        <w:t>.</w:t>
      </w:r>
      <w:r w:rsidR="00E002AD" w:rsidRPr="00563B2C">
        <w:rPr>
          <w:sz w:val="16"/>
        </w:rPr>
        <w:t xml:space="preserve"> </w:t>
      </w:r>
    </w:p>
    <w:p w14:paraId="6B46E3DA" w14:textId="77777777" w:rsidR="00E002AD" w:rsidRPr="00563B2C" w:rsidRDefault="00E002AD" w:rsidP="00E002AD">
      <w:pPr>
        <w:spacing w:after="0" w:line="259" w:lineRule="auto"/>
        <w:ind w:left="0" w:right="0" w:firstLine="0"/>
        <w:jc w:val="left"/>
      </w:pPr>
      <w:r w:rsidRPr="00563B2C">
        <w:rPr>
          <w:sz w:val="24"/>
        </w:rPr>
        <w:t xml:space="preserve"> </w:t>
      </w:r>
    </w:p>
    <w:p w14:paraId="19A000AF" w14:textId="49EBAF0B" w:rsidR="001C3715" w:rsidRPr="001C3715" w:rsidRDefault="005E58B1" w:rsidP="00E002AD">
      <w:pPr>
        <w:spacing w:after="56" w:line="259" w:lineRule="auto"/>
        <w:ind w:left="0" w:right="0" w:firstLine="0"/>
        <w:jc w:val="left"/>
        <w:rPr>
          <w:sz w:val="18"/>
          <w:szCs w:val="18"/>
        </w:rPr>
      </w:pPr>
      <w:r w:rsidRPr="005E58B1">
        <w:rPr>
          <w:sz w:val="18"/>
          <w:szCs w:val="18"/>
        </w:rPr>
        <w:t xml:space="preserve">Общество с ограниченной ответственностью  </w:t>
      </w:r>
      <w:r w:rsidR="00472758" w:rsidRPr="00472758">
        <w:t>«</w:t>
      </w:r>
      <w:r w:rsidR="001B767E" w:rsidRPr="00F35848">
        <w:rPr>
          <w:b/>
          <w:bCs/>
          <w:sz w:val="19"/>
          <w:szCs w:val="19"/>
          <w:highlight w:val="yellow"/>
        </w:rPr>
        <w:t>_________________________</w:t>
      </w:r>
      <w:r w:rsidR="00472758" w:rsidRPr="00472758">
        <w:t>»</w:t>
      </w:r>
      <w:r w:rsidR="001C3715" w:rsidRPr="001C3715">
        <w:rPr>
          <w:sz w:val="18"/>
          <w:szCs w:val="18"/>
        </w:rPr>
        <w:t>, име</w:t>
      </w:r>
      <w:r w:rsidR="00DC6AB8">
        <w:rPr>
          <w:sz w:val="18"/>
          <w:szCs w:val="18"/>
        </w:rPr>
        <w:t>нуемое в дальнейшем «Заказчик»,</w:t>
      </w:r>
      <w:r w:rsidR="001C3715">
        <w:rPr>
          <w:sz w:val="18"/>
          <w:szCs w:val="18"/>
        </w:rPr>
        <w:t xml:space="preserve"> в лице </w:t>
      </w:r>
      <w:r w:rsidR="00902D05" w:rsidRPr="001B767E">
        <w:rPr>
          <w:sz w:val="18"/>
          <w:szCs w:val="18"/>
          <w:highlight w:val="yellow"/>
        </w:rPr>
        <w:t>Генерального д</w:t>
      </w:r>
      <w:r w:rsidR="001C3715" w:rsidRPr="001B767E">
        <w:rPr>
          <w:sz w:val="18"/>
          <w:szCs w:val="18"/>
          <w:highlight w:val="yellow"/>
        </w:rPr>
        <w:t>иректора</w:t>
      </w:r>
      <w:r w:rsidR="001C3715">
        <w:rPr>
          <w:sz w:val="18"/>
          <w:szCs w:val="18"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_________________________</w:t>
      </w:r>
      <w:r w:rsidR="00FF5766">
        <w:t xml:space="preserve"> </w:t>
      </w:r>
      <w:r w:rsidR="001C3715">
        <w:rPr>
          <w:sz w:val="18"/>
          <w:szCs w:val="18"/>
        </w:rPr>
        <w:t>действующе</w:t>
      </w:r>
      <w:r w:rsidR="00472758">
        <w:rPr>
          <w:sz w:val="18"/>
          <w:szCs w:val="18"/>
        </w:rPr>
        <w:t>й</w:t>
      </w:r>
      <w:r w:rsidR="001C3715">
        <w:rPr>
          <w:sz w:val="18"/>
          <w:szCs w:val="18"/>
        </w:rPr>
        <w:t xml:space="preserve"> на основании </w:t>
      </w:r>
      <w:r w:rsidR="00DC6AB8">
        <w:rPr>
          <w:sz w:val="18"/>
          <w:szCs w:val="18"/>
        </w:rPr>
        <w:t>Устава</w:t>
      </w:r>
      <w:r w:rsidR="00563B2C">
        <w:rPr>
          <w:sz w:val="18"/>
          <w:szCs w:val="18"/>
        </w:rPr>
        <w:t xml:space="preserve">, с одной стороны, </w:t>
      </w:r>
      <w:r w:rsidR="001C3715" w:rsidRPr="001C3715">
        <w:rPr>
          <w:sz w:val="18"/>
          <w:szCs w:val="18"/>
        </w:rPr>
        <w:t xml:space="preserve">и </w:t>
      </w:r>
      <w:r w:rsidR="001C3715">
        <w:rPr>
          <w:sz w:val="18"/>
          <w:szCs w:val="18"/>
        </w:rPr>
        <w:t>Общество с ограниченной ответственностью "АМИАТА"</w:t>
      </w:r>
      <w:r w:rsidR="001C3715" w:rsidRPr="001C3715">
        <w:rPr>
          <w:sz w:val="18"/>
          <w:szCs w:val="18"/>
        </w:rPr>
        <w:t xml:space="preserve">, именуемое в дальнейшем «ИСПОЛНИТЕЛЬ», в лице </w:t>
      </w:r>
      <w:r w:rsidR="001C3715">
        <w:rPr>
          <w:sz w:val="18"/>
          <w:szCs w:val="18"/>
        </w:rPr>
        <w:t>Генерального директора</w:t>
      </w:r>
      <w:r w:rsidR="001C3715" w:rsidRPr="001C3715">
        <w:rPr>
          <w:sz w:val="18"/>
          <w:szCs w:val="18"/>
        </w:rPr>
        <w:t xml:space="preserve"> </w:t>
      </w:r>
      <w:r w:rsidR="001C3715">
        <w:rPr>
          <w:sz w:val="18"/>
          <w:szCs w:val="18"/>
        </w:rPr>
        <w:t>Месяца Игоря Викторовича</w:t>
      </w:r>
      <w:r w:rsidR="001C3715" w:rsidRPr="001C3715">
        <w:rPr>
          <w:sz w:val="18"/>
          <w:szCs w:val="18"/>
        </w:rPr>
        <w:t>, действующего на основании Устава с другой стороны, вместе именуемые «Стороны», подписали настоящее Приложение к Договору на оказание Услуг по оформлению ключа ЭП (далее – Договор) о нижеследующем:</w:t>
      </w:r>
    </w:p>
    <w:p w14:paraId="2A46EF00" w14:textId="77777777" w:rsidR="00E002AD" w:rsidRDefault="00E002AD" w:rsidP="00E002AD">
      <w:pPr>
        <w:spacing w:after="5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7E4B9A07" w14:textId="77777777" w:rsidR="00E002AD" w:rsidRDefault="00E002AD" w:rsidP="00E002AD">
      <w:pPr>
        <w:numPr>
          <w:ilvl w:val="0"/>
          <w:numId w:val="7"/>
        </w:numPr>
        <w:spacing w:after="4"/>
        <w:ind w:right="0" w:hanging="163"/>
        <w:jc w:val="left"/>
      </w:pPr>
      <w:r>
        <w:rPr>
          <w:sz w:val="16"/>
        </w:rPr>
        <w:t xml:space="preserve">Перечень и стоимость Услуг, Продукта: </w:t>
      </w:r>
    </w:p>
    <w:p w14:paraId="3561063D" w14:textId="77777777" w:rsidR="00E002AD" w:rsidRDefault="00E002AD" w:rsidP="00E002AD">
      <w:pPr>
        <w:spacing w:after="0" w:line="259" w:lineRule="auto"/>
        <w:ind w:left="0" w:right="0" w:firstLine="0"/>
        <w:jc w:val="left"/>
      </w:pPr>
    </w:p>
    <w:p w14:paraId="66392A33" w14:textId="77777777" w:rsidR="00E002AD" w:rsidRDefault="00E002AD" w:rsidP="00E002AD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</w:r>
    </w:p>
    <w:tbl>
      <w:tblPr>
        <w:tblStyle w:val="a5"/>
        <w:tblW w:w="10605" w:type="dxa"/>
        <w:tblLook w:val="04A0" w:firstRow="1" w:lastRow="0" w:firstColumn="1" w:lastColumn="0" w:noHBand="0" w:noVBand="1"/>
      </w:tblPr>
      <w:tblGrid>
        <w:gridCol w:w="6321"/>
        <w:gridCol w:w="4284"/>
      </w:tblGrid>
      <w:tr w:rsidR="00542F22" w14:paraId="748392BB" w14:textId="77777777" w:rsidTr="00542F22">
        <w:trPr>
          <w:trHeight w:val="497"/>
        </w:trPr>
        <w:tc>
          <w:tcPr>
            <w:tcW w:w="6321" w:type="dxa"/>
          </w:tcPr>
          <w:p w14:paraId="3A14D0C7" w14:textId="77777777" w:rsidR="00542F22" w:rsidRDefault="00542F22" w:rsidP="00E002AD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</w:t>
            </w:r>
          </w:p>
        </w:tc>
        <w:tc>
          <w:tcPr>
            <w:tcW w:w="4284" w:type="dxa"/>
          </w:tcPr>
          <w:p w14:paraId="4B9A2B7F" w14:textId="77777777" w:rsidR="00542F22" w:rsidRDefault="00542F22" w:rsidP="00563B2C">
            <w:pPr>
              <w:spacing w:after="0" w:line="259" w:lineRule="auto"/>
              <w:ind w:left="0" w:right="0" w:firstLine="0"/>
              <w:jc w:val="left"/>
            </w:pPr>
            <w:r>
              <w:t xml:space="preserve">Стоимость </w:t>
            </w:r>
          </w:p>
        </w:tc>
      </w:tr>
      <w:tr w:rsidR="00542F22" w14:paraId="6D39307B" w14:textId="77777777" w:rsidTr="00542F22">
        <w:trPr>
          <w:trHeight w:val="653"/>
        </w:trPr>
        <w:tc>
          <w:tcPr>
            <w:tcW w:w="6321" w:type="dxa"/>
          </w:tcPr>
          <w:p w14:paraId="76A109D7" w14:textId="5A3BB473" w:rsidR="00542F22" w:rsidRDefault="00563B2C" w:rsidP="00E002AD">
            <w:pPr>
              <w:spacing w:after="0" w:line="259" w:lineRule="auto"/>
              <w:ind w:left="0" w:right="0" w:firstLine="0"/>
              <w:jc w:val="left"/>
            </w:pPr>
            <w:r w:rsidRPr="00D75D43">
              <w:t>Содействие в получении ключа квалифицированной электронно-цифровой подписи (ЭЦП)</w:t>
            </w:r>
            <w:r w:rsidR="00935157">
              <w:t xml:space="preserve"> + лицензия на использование ПО КриптоПро (1 год)</w:t>
            </w:r>
          </w:p>
        </w:tc>
        <w:tc>
          <w:tcPr>
            <w:tcW w:w="4284" w:type="dxa"/>
          </w:tcPr>
          <w:p w14:paraId="1B036B54" w14:textId="77978E77" w:rsidR="00542F22" w:rsidRDefault="001B767E" w:rsidP="00E002AD">
            <w:pPr>
              <w:spacing w:after="0" w:line="259" w:lineRule="auto"/>
              <w:ind w:left="0" w:right="0" w:firstLine="0"/>
              <w:jc w:val="left"/>
            </w:pPr>
            <w:r w:rsidRPr="00F35848">
              <w:rPr>
                <w:b/>
                <w:bCs/>
                <w:sz w:val="19"/>
                <w:szCs w:val="19"/>
                <w:highlight w:val="yellow"/>
              </w:rPr>
              <w:t>___________________________________</w:t>
            </w:r>
          </w:p>
        </w:tc>
      </w:tr>
    </w:tbl>
    <w:p w14:paraId="4605DD03" w14:textId="77777777" w:rsidR="00E002AD" w:rsidRDefault="00E002AD" w:rsidP="00E002AD"/>
    <w:p w14:paraId="69FC9F84" w14:textId="77777777" w:rsidR="00E002AD" w:rsidRDefault="00E002AD" w:rsidP="00E002AD"/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E002AD" w:rsidRPr="00EE6364" w14:paraId="3D871F9C" w14:textId="77777777" w:rsidTr="00B63F6B">
        <w:trPr>
          <w:trHeight w:val="132"/>
        </w:trPr>
        <w:tc>
          <w:tcPr>
            <w:tcW w:w="4077" w:type="dxa"/>
          </w:tcPr>
          <w:p w14:paraId="1B808C95" w14:textId="77777777" w:rsidR="00B63F6B" w:rsidRPr="00563B2C" w:rsidRDefault="00B63F6B" w:rsidP="00B63F6B">
            <w:pPr>
              <w:spacing w:after="0" w:line="240" w:lineRule="auto"/>
              <w:rPr>
                <w:sz w:val="19"/>
              </w:rPr>
            </w:pPr>
            <w:r w:rsidRPr="00563B2C">
              <w:t>Генеральный директор</w:t>
            </w:r>
            <w:r w:rsidRPr="00563B2C">
              <w:rPr>
                <w:sz w:val="19"/>
              </w:rPr>
              <w:t xml:space="preserve">  </w:t>
            </w:r>
          </w:p>
          <w:p w14:paraId="2D9DECBF" w14:textId="321D1E09" w:rsidR="00B63F6B" w:rsidRPr="00563B2C" w:rsidRDefault="00B63F6B" w:rsidP="00B63F6B">
            <w:pPr>
              <w:rPr>
                <w:szCs w:val="19"/>
              </w:rPr>
            </w:pPr>
            <w:r w:rsidRPr="00563B2C">
              <w:rPr>
                <w:sz w:val="19"/>
              </w:rPr>
              <w:t>ООО "А"</w:t>
            </w:r>
          </w:p>
          <w:p w14:paraId="1E903334" w14:textId="77777777" w:rsidR="00E002AD" w:rsidRPr="00563B2C" w:rsidRDefault="00E002AD" w:rsidP="001111EB">
            <w:pPr>
              <w:rPr>
                <w:szCs w:val="19"/>
              </w:rPr>
            </w:pPr>
          </w:p>
          <w:p w14:paraId="1D09273D" w14:textId="77777777" w:rsidR="00E002AD" w:rsidRPr="00563B2C" w:rsidRDefault="00E002AD" w:rsidP="001111EB">
            <w:pPr>
              <w:pStyle w:val="a4"/>
              <w:rPr>
                <w:szCs w:val="19"/>
              </w:rPr>
            </w:pPr>
            <w:r w:rsidRPr="00563B2C">
              <w:rPr>
                <w:szCs w:val="19"/>
              </w:rPr>
              <w:t>________________/</w:t>
            </w:r>
            <w:r w:rsidRPr="00563B2C">
              <w:rPr>
                <w:sz w:val="22"/>
              </w:rPr>
              <w:t xml:space="preserve"> </w:t>
            </w:r>
            <w:r w:rsidRPr="00563B2C">
              <w:t>И.В. Месяц</w:t>
            </w:r>
            <w:r w:rsidR="00B63F6B" w:rsidRPr="00563B2C">
              <w:rPr>
                <w:szCs w:val="19"/>
              </w:rPr>
              <w:t xml:space="preserve"> </w:t>
            </w:r>
            <w:r w:rsidRPr="00563B2C">
              <w:rPr>
                <w:szCs w:val="19"/>
              </w:rPr>
              <w:t xml:space="preserve">/                  </w:t>
            </w:r>
          </w:p>
          <w:p w14:paraId="0332FE5E" w14:textId="77777777" w:rsidR="00E002AD" w:rsidRPr="00B63F6B" w:rsidRDefault="00E002AD" w:rsidP="001111EB">
            <w:pPr>
              <w:pStyle w:val="a4"/>
              <w:rPr>
                <w:szCs w:val="19"/>
                <w:lang w:val="en-US"/>
              </w:rPr>
            </w:pPr>
            <w:r w:rsidRPr="00EE6364">
              <w:rPr>
                <w:szCs w:val="19"/>
              </w:rPr>
              <w:t>М</w:t>
            </w:r>
            <w:r w:rsidRPr="00B63F6B">
              <w:rPr>
                <w:szCs w:val="19"/>
                <w:lang w:val="en-US"/>
              </w:rPr>
              <w:t>.</w:t>
            </w:r>
            <w:r w:rsidRPr="00EE6364">
              <w:rPr>
                <w:szCs w:val="19"/>
              </w:rPr>
              <w:t>П</w:t>
            </w:r>
            <w:r w:rsidRPr="00B63F6B">
              <w:rPr>
                <w:szCs w:val="19"/>
                <w:lang w:val="en-US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14:paraId="56552042" w14:textId="7EC86CE0" w:rsidR="00B63F6B" w:rsidRPr="00563B2C" w:rsidRDefault="00E002AD" w:rsidP="00B63F6B">
            <w:pPr>
              <w:suppressAutoHyphens/>
              <w:spacing w:after="0" w:line="276" w:lineRule="auto"/>
            </w:pPr>
            <w:r w:rsidRPr="00563B2C">
              <w:rPr>
                <w:szCs w:val="19"/>
              </w:rPr>
              <w:t xml:space="preserve">                                        </w:t>
            </w:r>
            <w:r w:rsidR="00902D05">
              <w:rPr>
                <w:szCs w:val="19"/>
              </w:rPr>
              <w:t>Генеральный д</w:t>
            </w:r>
            <w:r w:rsidRPr="00563B2C">
              <w:t>иректор</w:t>
            </w:r>
          </w:p>
          <w:p w14:paraId="51AB4258" w14:textId="7695CDF8" w:rsidR="00472758" w:rsidRDefault="00E002AD" w:rsidP="001111EB">
            <w:r w:rsidRPr="00563B2C">
              <w:rPr>
                <w:szCs w:val="19"/>
                <w:lang w:eastAsia="en-US"/>
              </w:rPr>
              <w:t xml:space="preserve">                                        </w:t>
            </w:r>
            <w:r w:rsidR="00F37EDA" w:rsidRPr="00472758">
              <w:t>ОО</w:t>
            </w:r>
            <w:r w:rsidR="00F37EDA">
              <w:t>О</w:t>
            </w:r>
            <w:r w:rsidR="00F37EDA" w:rsidRPr="00472758">
              <w:t xml:space="preserve"> «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___</w:t>
            </w:r>
            <w:r w:rsidR="00FD6B10">
              <w:t>»</w:t>
            </w:r>
          </w:p>
          <w:p w14:paraId="7FA77E96" w14:textId="77777777" w:rsidR="00F37EDA" w:rsidRPr="00563B2C" w:rsidRDefault="00F37EDA" w:rsidP="001111EB">
            <w:pPr>
              <w:rPr>
                <w:szCs w:val="19"/>
                <w:highlight w:val="yellow"/>
              </w:rPr>
            </w:pPr>
          </w:p>
          <w:p w14:paraId="3A8B8F09" w14:textId="4B696C74" w:rsidR="00E002AD" w:rsidRPr="00563B2C" w:rsidRDefault="00E002AD" w:rsidP="001111EB">
            <w:pPr>
              <w:pStyle w:val="a4"/>
              <w:rPr>
                <w:szCs w:val="19"/>
              </w:rPr>
            </w:pPr>
            <w:r w:rsidRPr="00563B2C">
              <w:rPr>
                <w:szCs w:val="19"/>
              </w:rPr>
              <w:t xml:space="preserve">                                    _____________________/</w:t>
            </w:r>
            <w:r w:rsidRPr="00563B2C">
              <w:rPr>
                <w:sz w:val="22"/>
              </w:rPr>
              <w:t xml:space="preserve"> </w:t>
            </w:r>
            <w:r w:rsidR="001B767E" w:rsidRPr="00F35848">
              <w:rPr>
                <w:b/>
                <w:bCs/>
                <w:sz w:val="19"/>
                <w:szCs w:val="19"/>
                <w:highlight w:val="yellow"/>
              </w:rPr>
              <w:t>_________________</w:t>
            </w:r>
            <w:r w:rsidRPr="00563B2C">
              <w:rPr>
                <w:szCs w:val="19"/>
              </w:rPr>
              <w:t>/</w:t>
            </w:r>
          </w:p>
          <w:p w14:paraId="16FB30AD" w14:textId="77777777" w:rsidR="00E002AD" w:rsidRPr="00EE6364" w:rsidRDefault="00E002AD" w:rsidP="001111EB">
            <w:pPr>
              <w:pStyle w:val="a4"/>
              <w:rPr>
                <w:szCs w:val="19"/>
                <w:lang w:eastAsia="en-US"/>
              </w:rPr>
            </w:pPr>
            <w:r w:rsidRPr="00563B2C">
              <w:rPr>
                <w:szCs w:val="19"/>
              </w:rPr>
              <w:t xml:space="preserve">                                            </w:t>
            </w:r>
            <w:r w:rsidRPr="00B63F6B">
              <w:rPr>
                <w:szCs w:val="19"/>
              </w:rPr>
              <w:t>М.П.</w:t>
            </w:r>
          </w:p>
        </w:tc>
      </w:tr>
    </w:tbl>
    <w:p w14:paraId="03D47772" w14:textId="77777777" w:rsidR="00E002AD" w:rsidRDefault="00E002AD" w:rsidP="00E002AD">
      <w:pPr>
        <w:rPr>
          <w:sz w:val="18"/>
        </w:rPr>
      </w:pPr>
    </w:p>
    <w:p w14:paraId="08F706BE" w14:textId="77777777" w:rsidR="00E002AD" w:rsidRDefault="00E002AD" w:rsidP="00E002AD">
      <w:pPr>
        <w:rPr>
          <w:sz w:val="18"/>
        </w:rPr>
      </w:pPr>
    </w:p>
    <w:p w14:paraId="07CA4E97" w14:textId="77777777" w:rsidR="00E002AD" w:rsidRDefault="00E002AD" w:rsidP="00E002AD">
      <w:pPr>
        <w:rPr>
          <w:sz w:val="18"/>
        </w:rPr>
      </w:pPr>
    </w:p>
    <w:p w14:paraId="7735A6BB" w14:textId="77777777" w:rsidR="00E002AD" w:rsidRDefault="00E002AD" w:rsidP="00E002AD">
      <w:pPr>
        <w:rPr>
          <w:sz w:val="18"/>
        </w:rPr>
      </w:pPr>
    </w:p>
    <w:p w14:paraId="604A56C2" w14:textId="77777777" w:rsidR="00E002AD" w:rsidRDefault="00E002AD" w:rsidP="00E002AD">
      <w:pPr>
        <w:rPr>
          <w:sz w:val="18"/>
        </w:rPr>
      </w:pPr>
    </w:p>
    <w:p w14:paraId="1EEF3003" w14:textId="77777777" w:rsidR="00E002AD" w:rsidRDefault="00E002AD" w:rsidP="00E002AD">
      <w:pPr>
        <w:rPr>
          <w:sz w:val="18"/>
        </w:rPr>
      </w:pPr>
    </w:p>
    <w:p w14:paraId="5911AD45" w14:textId="77777777" w:rsidR="00E002AD" w:rsidRDefault="00E002AD" w:rsidP="00E002AD">
      <w:pPr>
        <w:rPr>
          <w:sz w:val="18"/>
        </w:rPr>
      </w:pPr>
    </w:p>
    <w:p w14:paraId="1631032A" w14:textId="77777777" w:rsidR="00E002AD" w:rsidRDefault="00E002AD" w:rsidP="00E002AD">
      <w:pPr>
        <w:rPr>
          <w:sz w:val="18"/>
        </w:rPr>
      </w:pPr>
    </w:p>
    <w:p w14:paraId="71532697" w14:textId="77777777" w:rsidR="00E002AD" w:rsidRDefault="00E002AD" w:rsidP="00E002AD">
      <w:pPr>
        <w:rPr>
          <w:sz w:val="18"/>
        </w:rPr>
      </w:pPr>
    </w:p>
    <w:p w14:paraId="1DFC61DF" w14:textId="77777777" w:rsidR="00E002AD" w:rsidRDefault="00E002AD" w:rsidP="00E002AD">
      <w:pPr>
        <w:rPr>
          <w:sz w:val="18"/>
        </w:rPr>
      </w:pPr>
    </w:p>
    <w:p w14:paraId="76437AF4" w14:textId="77777777" w:rsidR="00E002AD" w:rsidRDefault="00E002AD" w:rsidP="00E002AD">
      <w:pPr>
        <w:rPr>
          <w:sz w:val="18"/>
        </w:rPr>
      </w:pPr>
    </w:p>
    <w:p w14:paraId="15D0E5C5" w14:textId="77777777" w:rsidR="00E002AD" w:rsidRDefault="00E002AD" w:rsidP="00E002AD">
      <w:pPr>
        <w:rPr>
          <w:sz w:val="18"/>
        </w:rPr>
      </w:pPr>
    </w:p>
    <w:p w14:paraId="0A0B6540" w14:textId="77777777" w:rsidR="00E002AD" w:rsidRDefault="00E002AD" w:rsidP="00E002AD">
      <w:pPr>
        <w:rPr>
          <w:sz w:val="18"/>
        </w:rPr>
      </w:pPr>
    </w:p>
    <w:p w14:paraId="723801F1" w14:textId="77777777" w:rsidR="00E002AD" w:rsidRDefault="00E002AD" w:rsidP="00E002AD">
      <w:pPr>
        <w:rPr>
          <w:sz w:val="18"/>
        </w:rPr>
      </w:pPr>
    </w:p>
    <w:p w14:paraId="69AF7582" w14:textId="77777777" w:rsidR="00E002AD" w:rsidRDefault="00E002AD" w:rsidP="00E002AD">
      <w:pPr>
        <w:rPr>
          <w:sz w:val="18"/>
        </w:rPr>
      </w:pPr>
    </w:p>
    <w:p w14:paraId="0B3BD8EB" w14:textId="77777777" w:rsidR="00E002AD" w:rsidRDefault="00E002AD" w:rsidP="00E002AD">
      <w:pPr>
        <w:rPr>
          <w:sz w:val="18"/>
        </w:rPr>
      </w:pPr>
    </w:p>
    <w:p w14:paraId="11FD56F0" w14:textId="77777777" w:rsidR="00E002AD" w:rsidRDefault="00E002AD" w:rsidP="00542F22">
      <w:pPr>
        <w:ind w:left="0" w:firstLine="0"/>
        <w:rPr>
          <w:sz w:val="18"/>
        </w:rPr>
      </w:pPr>
    </w:p>
    <w:p w14:paraId="3EFCE511" w14:textId="77777777" w:rsidR="00E002AD" w:rsidRDefault="00E002AD" w:rsidP="00E002AD">
      <w:pPr>
        <w:rPr>
          <w:sz w:val="18"/>
        </w:rPr>
      </w:pPr>
    </w:p>
    <w:p w14:paraId="06EC99A4" w14:textId="77777777" w:rsidR="00E002AD" w:rsidRPr="002400B3" w:rsidRDefault="002400B3" w:rsidP="002400B3">
      <w:pPr>
        <w:spacing w:after="160" w:line="259" w:lineRule="auto"/>
        <w:ind w:left="0" w:right="0" w:firstLine="0"/>
        <w:jc w:val="right"/>
        <w:rPr>
          <w:sz w:val="16"/>
        </w:rPr>
      </w:pPr>
      <w:r>
        <w:rPr>
          <w:sz w:val="16"/>
        </w:rPr>
        <w:br w:type="page"/>
      </w:r>
      <w:r w:rsidR="00E002AD">
        <w:rPr>
          <w:sz w:val="16"/>
        </w:rPr>
        <w:lastRenderedPageBreak/>
        <w:t>Приложение 2</w:t>
      </w:r>
      <w:r w:rsidR="00E002AD">
        <w:rPr>
          <w:sz w:val="18"/>
        </w:rPr>
        <w:t xml:space="preserve"> </w:t>
      </w:r>
    </w:p>
    <w:p w14:paraId="3DCEE199" w14:textId="77777777" w:rsidR="00E002AD" w:rsidRDefault="00E002AD" w:rsidP="00E002AD">
      <w:pPr>
        <w:spacing w:after="0" w:line="284" w:lineRule="auto"/>
        <w:ind w:left="7751" w:right="0" w:hanging="353"/>
        <w:jc w:val="left"/>
        <w:rPr>
          <w:sz w:val="16"/>
        </w:rPr>
      </w:pPr>
      <w:r>
        <w:rPr>
          <w:sz w:val="16"/>
        </w:rPr>
        <w:t xml:space="preserve">                         к договору на оказание Услуг </w:t>
      </w:r>
    </w:p>
    <w:p w14:paraId="44B18D30" w14:textId="77777777" w:rsidR="00E002AD" w:rsidRDefault="00E002AD" w:rsidP="00E002AD">
      <w:pPr>
        <w:spacing w:after="0" w:line="284" w:lineRule="auto"/>
        <w:ind w:left="7751" w:right="0" w:hanging="353"/>
        <w:jc w:val="left"/>
      </w:pPr>
      <w:r>
        <w:rPr>
          <w:sz w:val="16"/>
        </w:rPr>
        <w:t xml:space="preserve">                               по оформлению Ключ ЭП</w:t>
      </w:r>
    </w:p>
    <w:p w14:paraId="6A8245C6" w14:textId="77777777" w:rsidR="00E002AD" w:rsidRDefault="00E002AD" w:rsidP="00E002AD">
      <w:pPr>
        <w:spacing w:after="0" w:line="259" w:lineRule="auto"/>
        <w:ind w:left="1152" w:right="0" w:firstLine="0"/>
        <w:jc w:val="center"/>
      </w:pPr>
    </w:p>
    <w:p w14:paraId="22BBA6E1" w14:textId="77777777" w:rsidR="00E002AD" w:rsidRDefault="00E002AD" w:rsidP="00E002AD">
      <w:pPr>
        <w:spacing w:after="0" w:line="259" w:lineRule="auto"/>
        <w:ind w:left="1152" w:right="0" w:firstLine="0"/>
        <w:jc w:val="center"/>
      </w:pPr>
    </w:p>
    <w:p w14:paraId="13FDD970" w14:textId="77777777" w:rsidR="00E002AD" w:rsidRDefault="00E002AD" w:rsidP="00542F22">
      <w:pPr>
        <w:spacing w:after="0" w:line="259" w:lineRule="auto"/>
        <w:ind w:right="0"/>
      </w:pPr>
    </w:p>
    <w:p w14:paraId="0C8B4D0C" w14:textId="77777777" w:rsidR="00E002AD" w:rsidRDefault="00E002AD" w:rsidP="00E002AD">
      <w:pPr>
        <w:spacing w:after="0" w:line="259" w:lineRule="auto"/>
        <w:ind w:left="1152" w:right="0" w:firstLine="0"/>
        <w:jc w:val="center"/>
      </w:pPr>
    </w:p>
    <w:p w14:paraId="5717710B" w14:textId="77777777" w:rsidR="00E002AD" w:rsidRPr="00E002AD" w:rsidRDefault="00E002AD" w:rsidP="00E002AD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</w:t>
      </w:r>
      <w:r w:rsidRPr="00E002AD">
        <w:rPr>
          <w:sz w:val="16"/>
        </w:rPr>
        <w:t>ЗАЯВЛЕНИЕ</w:t>
      </w:r>
    </w:p>
    <w:p w14:paraId="395888DD" w14:textId="77777777" w:rsidR="00E002AD" w:rsidRDefault="00E002AD" w:rsidP="00E002AD">
      <w:pPr>
        <w:spacing w:after="0" w:line="265" w:lineRule="auto"/>
        <w:ind w:right="2"/>
        <w:jc w:val="center"/>
      </w:pPr>
      <w:r>
        <w:rPr>
          <w:sz w:val="16"/>
        </w:rPr>
        <w:t>о присоединении к договору на оказание Услуг по оформлению Ключа ЭП</w:t>
      </w:r>
      <w:r>
        <w:rPr>
          <w:sz w:val="18"/>
        </w:rPr>
        <w:t xml:space="preserve"> </w:t>
      </w:r>
    </w:p>
    <w:p w14:paraId="14876645" w14:textId="158EB882" w:rsidR="00E002AD" w:rsidRDefault="00E002AD" w:rsidP="00E002AD">
      <w:pPr>
        <w:spacing w:after="304" w:line="265" w:lineRule="auto"/>
        <w:ind w:right="2"/>
        <w:jc w:val="center"/>
      </w:pPr>
      <w:r>
        <w:rPr>
          <w:sz w:val="16"/>
        </w:rPr>
        <w:t>(</w:t>
      </w:r>
      <w:r w:rsidRPr="002400B3">
        <w:rPr>
          <w:sz w:val="16"/>
          <w:szCs w:val="16"/>
        </w:rPr>
        <w:t xml:space="preserve">к договору № </w:t>
      </w:r>
      <w:r w:rsidR="001B767E" w:rsidRPr="00F35848">
        <w:rPr>
          <w:b/>
          <w:bCs/>
          <w:sz w:val="19"/>
          <w:szCs w:val="19"/>
          <w:highlight w:val="yellow"/>
        </w:rPr>
        <w:t>___</w:t>
      </w:r>
      <w:r>
        <w:rPr>
          <w:sz w:val="16"/>
          <w:szCs w:val="16"/>
        </w:rPr>
        <w:t>-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2400B3" w:rsidRPr="002400B3">
        <w:rPr>
          <w:sz w:val="16"/>
          <w:szCs w:val="16"/>
        </w:rPr>
        <w:t>-ЭП</w:t>
      </w:r>
      <w:r w:rsidRPr="002400B3">
        <w:rPr>
          <w:sz w:val="16"/>
          <w:szCs w:val="16"/>
        </w:rPr>
        <w:t xml:space="preserve"> от</w:t>
      </w:r>
      <w:r w:rsidR="00472758">
        <w:rPr>
          <w:sz w:val="16"/>
          <w:szCs w:val="16"/>
        </w:rPr>
        <w:t xml:space="preserve"> </w:t>
      </w:r>
      <w:r w:rsidR="001B767E">
        <w:rPr>
          <w:sz w:val="16"/>
          <w:szCs w:val="16"/>
        </w:rPr>
        <w:t>«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1B767E">
        <w:rPr>
          <w:sz w:val="16"/>
          <w:szCs w:val="16"/>
        </w:rPr>
        <w:t>»</w:t>
      </w:r>
      <w:r w:rsidR="00FF5766">
        <w:rPr>
          <w:sz w:val="16"/>
          <w:szCs w:val="16"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362B55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 w:rsidR="007C3F33">
        <w:rPr>
          <w:sz w:val="16"/>
          <w:szCs w:val="16"/>
        </w:rPr>
        <w:t>2</w:t>
      </w:r>
      <w:r w:rsidR="001B767E" w:rsidRPr="00F35848">
        <w:rPr>
          <w:b/>
          <w:bCs/>
          <w:sz w:val="19"/>
          <w:szCs w:val="19"/>
          <w:highlight w:val="yellow"/>
        </w:rPr>
        <w:t>_____</w:t>
      </w:r>
      <w:r w:rsidR="002400B3" w:rsidRPr="002400B3">
        <w:rPr>
          <w:sz w:val="16"/>
          <w:szCs w:val="16"/>
        </w:rPr>
        <w:t>г.</w:t>
      </w:r>
      <w:r>
        <w:rPr>
          <w:sz w:val="16"/>
        </w:rPr>
        <w:t xml:space="preserve">) </w:t>
      </w:r>
    </w:p>
    <w:p w14:paraId="296B32B2" w14:textId="77777777" w:rsidR="00E002AD" w:rsidRDefault="00E002AD" w:rsidP="00E002AD">
      <w:pPr>
        <w:spacing w:after="24" w:line="259" w:lineRule="auto"/>
        <w:ind w:left="1394" w:right="0" w:firstLine="0"/>
        <w:jc w:val="center"/>
      </w:pPr>
      <w:r>
        <w:rPr>
          <w:sz w:val="18"/>
        </w:rPr>
        <w:t xml:space="preserve">  </w:t>
      </w:r>
    </w:p>
    <w:p w14:paraId="10849109" w14:textId="77777777" w:rsidR="00E002AD" w:rsidRDefault="00E002AD" w:rsidP="00E002AD">
      <w:pPr>
        <w:spacing w:after="72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48BCCCDA" w14:textId="77777777" w:rsidR="00E002AD" w:rsidRDefault="00E002AD" w:rsidP="00E002AD">
      <w:pPr>
        <w:spacing w:after="0" w:line="259" w:lineRule="auto"/>
        <w:ind w:left="-5" w:right="326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B95692" wp14:editId="163AFE5A">
                <wp:simplePos x="0" y="0"/>
                <wp:positionH relativeFrom="column">
                  <wp:posOffset>0</wp:posOffset>
                </wp:positionH>
                <wp:positionV relativeFrom="paragraph">
                  <wp:posOffset>-208569</wp:posOffset>
                </wp:positionV>
                <wp:extent cx="6520943" cy="803148"/>
                <wp:effectExtent l="0" t="0" r="0" b="0"/>
                <wp:wrapSquare wrapText="bothSides"/>
                <wp:docPr id="28144" name="Group 28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734" cy="823871"/>
                          <a:chOff x="0" y="0"/>
                          <a:chExt cx="7049734" cy="823871"/>
                        </a:xfrm>
                      </wpg:grpSpPr>
                      <wps:wsp>
                        <wps:cNvPr id="26722" name="Rectangle 26722"/>
                        <wps:cNvSpPr/>
                        <wps:spPr>
                          <a:xfrm>
                            <a:off x="1600454" y="51488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9BEF2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4" name="Rectangle 26724"/>
                        <wps:cNvSpPr/>
                        <wps:spPr>
                          <a:xfrm>
                            <a:off x="1630861" y="51488"/>
                            <a:ext cx="5418873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8169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Полное наименование юридического лица/ФИО физического лица или индивидуального предпринима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3" name="Rectangle 26723"/>
                        <wps:cNvSpPr/>
                        <wps:spPr>
                          <a:xfrm>
                            <a:off x="5705732" y="51488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AD8C5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5740654" y="1093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5D02A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" name="Shape 33722"/>
                        <wps:cNvSpPr/>
                        <wps:spPr>
                          <a:xfrm>
                            <a:off x="823214" y="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3" name="Shape 33723"/>
                        <wps:cNvSpPr/>
                        <wps:spPr>
                          <a:xfrm>
                            <a:off x="832358" y="1"/>
                            <a:ext cx="5679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313" h="9144">
                                <a:moveTo>
                                  <a:pt x="0" y="0"/>
                                </a:moveTo>
                                <a:lnTo>
                                  <a:pt x="5679313" y="0"/>
                                </a:lnTo>
                                <a:lnTo>
                                  <a:pt x="5679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4" name="Shape 33724"/>
                        <wps:cNvSpPr/>
                        <wps:spPr>
                          <a:xfrm>
                            <a:off x="6511799" y="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5" name="Shape 33725"/>
                        <wps:cNvSpPr/>
                        <wps:spPr>
                          <a:xfrm>
                            <a:off x="823214" y="18288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6" name="Shape 33726"/>
                        <wps:cNvSpPr/>
                        <wps:spPr>
                          <a:xfrm>
                            <a:off x="6511799" y="18288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3513709" y="187719"/>
                            <a:ext cx="76516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B7B23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3571621" y="18771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E0C35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5" name="Rectangle 26725"/>
                        <wps:cNvSpPr/>
                        <wps:spPr>
                          <a:xfrm>
                            <a:off x="2836799" y="379148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F5716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7" name="Rectangle 26727"/>
                        <wps:cNvSpPr/>
                        <wps:spPr>
                          <a:xfrm>
                            <a:off x="2865791" y="379148"/>
                            <a:ext cx="1793869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49810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должность, фамилия, имя, отч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6" name="Rectangle 26726"/>
                        <wps:cNvSpPr/>
                        <wps:spPr>
                          <a:xfrm>
                            <a:off x="4214565" y="379148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401D4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4246753" y="33859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20F53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7" name="Shape 33727"/>
                        <wps:cNvSpPr/>
                        <wps:spPr>
                          <a:xfrm>
                            <a:off x="565709" y="326136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8" name="Shape 33728"/>
                        <wps:cNvSpPr/>
                        <wps:spPr>
                          <a:xfrm>
                            <a:off x="574853" y="326137"/>
                            <a:ext cx="5936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869" h="9144">
                                <a:moveTo>
                                  <a:pt x="0" y="0"/>
                                </a:moveTo>
                                <a:lnTo>
                                  <a:pt x="5936869" y="0"/>
                                </a:lnTo>
                                <a:lnTo>
                                  <a:pt x="5936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9" name="Shape 33729"/>
                        <wps:cNvSpPr/>
                        <wps:spPr>
                          <a:xfrm>
                            <a:off x="6511799" y="326136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0" y="527301"/>
                            <a:ext cx="942974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1C141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действующе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710489" y="50471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13BE1" w14:textId="222CCBF8" w:rsidR="00E002AD" w:rsidRDefault="001B767E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E002AD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739394" y="527301"/>
                            <a:ext cx="869397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BD600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на основа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1393190" y="50471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EBD4B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1551686" y="50471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14231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580642" y="50471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534EE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8" name="Rectangle 26728"/>
                        <wps:cNvSpPr/>
                        <wps:spPr>
                          <a:xfrm>
                            <a:off x="2698115" y="696140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AB85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0" name="Rectangle 26730"/>
                        <wps:cNvSpPr/>
                        <wps:spPr>
                          <a:xfrm>
                            <a:off x="2727108" y="696140"/>
                            <a:ext cx="3418802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651B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Устав, доверенность, №, дата выдачи доверенности, иной докумен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9" name="Rectangle 26729"/>
                        <wps:cNvSpPr/>
                        <wps:spPr>
                          <a:xfrm>
                            <a:off x="5298519" y="696140"/>
                            <a:ext cx="39148" cy="10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47DAF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5332222" y="65558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7A76D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" name="Shape 33730"/>
                        <wps:cNvSpPr/>
                        <wps:spPr>
                          <a:xfrm>
                            <a:off x="1513586" y="643128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1" name="Shape 33731"/>
                        <wps:cNvSpPr/>
                        <wps:spPr>
                          <a:xfrm>
                            <a:off x="1522730" y="643128"/>
                            <a:ext cx="49889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8941" h="9144">
                                <a:moveTo>
                                  <a:pt x="0" y="0"/>
                                </a:moveTo>
                                <a:lnTo>
                                  <a:pt x="4988941" y="0"/>
                                </a:lnTo>
                                <a:lnTo>
                                  <a:pt x="49889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2" name="Shape 33732"/>
                        <wps:cNvSpPr/>
                        <wps:spPr>
                          <a:xfrm>
                            <a:off x="6511799" y="643128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3" name="Shape 33733"/>
                        <wps:cNvSpPr/>
                        <wps:spPr>
                          <a:xfrm>
                            <a:off x="1513586" y="66141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34" name="Shape 33734"/>
                        <wps:cNvSpPr/>
                        <wps:spPr>
                          <a:xfrm>
                            <a:off x="6511799" y="661416"/>
                            <a:ext cx="9144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17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95692" id="Group 28144" o:spid="_x0000_s1026" style="position:absolute;left:0;text-align:left;margin-left:0;margin-top:-16.4pt;width:513.45pt;height:63.25pt;z-index:251661312;mso-width-relative:margin;mso-height-relative:margin" coordsize="70497,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">
                <v:rect id="Rectangle 26722" o:spid="_x0000_s1027" style="position:absolute;left:16004;top:514;width:392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DP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" filled="f" stroked="f">
                  <v:textbox inset="0,0,0,0">
                    <w:txbxContent>
                      <w:p w14:paraId="75F9BEF2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26724" o:spid="_x0000_s1028" style="position:absolute;left:16308;top:514;width:54189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0g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CgbR0gyAAAAN4A&#10;AAAPAAAAAAAAAAAAAAAAAAcCAABkcnMvZG93bnJldi54bWxQSwUGAAAAAAMAAwC3AAAA/AIAAAAA&#10;" filled="f" stroked="f">
                  <v:textbox inset="0,0,0,0">
                    <w:txbxContent>
                      <w:p w14:paraId="0C5D8169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Полное наименование юридического лица/ФИО физического лица или индивидуального предпринимателя</w:t>
                        </w:r>
                      </w:p>
                    </w:txbxContent>
                  </v:textbox>
                </v:rect>
                <v:rect id="Rectangle 26723" o:spid="_x0000_s1029" style="position:absolute;left:57057;top:514;width:391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VU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AvhIVUyAAAAN4A&#10;AAAPAAAAAAAAAAAAAAAAAAcCAABkcnMvZG93bnJldi54bWxQSwUGAAAAAAMAAwC3AAAA/AIAAAAA&#10;" filled="f" stroked="f">
                  <v:textbox inset="0,0,0,0">
                    <w:txbxContent>
                      <w:p w14:paraId="2A5AD8C5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644" o:spid="_x0000_s1030" style="position:absolute;left:57406;top:10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ey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Pax17LEAAAA3QAAAA8A&#10;AAAAAAAAAAAAAAAABwIAAGRycy9kb3ducmV2LnhtbFBLBQYAAAAAAwADALcAAAD4AgAAAAA=&#10;" filled="f" stroked="f">
                  <v:textbox inset="0,0,0,0">
                    <w:txbxContent>
                      <w:p w14:paraId="3D35D02A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22" o:spid="_x0000_s1031" style="position:absolute;left:8232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" path="m,l9144,r,18288l,18288,,e" fillcolor="black" stroked="f" strokeweight="0">
                  <v:stroke miterlimit="83231f" joinstyle="miter"/>
                  <v:path arrowok="t" textboxrect="0,0,9144,18288"/>
                </v:shape>
                <v:shape id="Shape 33723" o:spid="_x0000_s1032" style="position:absolute;left:8323;width:56793;height:91;visibility:visible;mso-wrap-style:square;v-text-anchor:top" coordsize="5679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" path="m,l5679313,r,9144l,9144,,e" fillcolor="black" stroked="f" strokeweight="0">
                  <v:stroke miterlimit="83231f" joinstyle="miter"/>
                  <v:path arrowok="t" textboxrect="0,0,5679313,9144"/>
                </v:shape>
                <v:shape id="Shape 33724" o:spid="_x0000_s1033" style="position:absolute;left:65117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" path="m,l9144,r,18288l,18288,,e" fillcolor="black" stroked="f" strokeweight="0">
                  <v:stroke miterlimit="83231f" joinstyle="miter"/>
                  <v:path arrowok="t" textboxrect="0,0,9144,18288"/>
                </v:shape>
                <v:shape id="Shape 33725" o:spid="_x0000_s1034" style="position:absolute;left:8232;top:182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" path="m,l9144,r,140208l,140208,,e" stroked="f" strokeweight="0">
                  <v:stroke miterlimit="83231f" joinstyle="miter"/>
                  <v:path arrowok="t" textboxrect="0,0,9144,140208"/>
                </v:shape>
                <v:shape id="Shape 33726" o:spid="_x0000_s1035" style="position:absolute;left:65117;top:182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" path="m,l9144,r,140208l,140208,,e" stroked="f" strokeweight="0">
                  <v:stroke miterlimit="83231f" joinstyle="miter"/>
                  <v:path arrowok="t" textboxrect="0,0,9144,140208"/>
                </v:shape>
                <v:rect id="Rectangle 1662" o:spid="_x0000_s1036" style="position:absolute;left:35137;top:1877;width:76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Y9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0v4+yacILe/AAAA//8DAFBLAQItABQABgAIAAAAIQDb4fbL7gAAAIUBAAATAAAAAAAAAAAA&#10;AAAAAAAAAABbQ29udGVudF9UeXBlc10ueG1sUEsBAi0AFAAGAAgAAAAhAFr0LFu/AAAAFQEAAAsA&#10;AAAAAAAAAAAAAAAAHwEAAF9yZWxzLy5yZWxzUEsBAi0AFAAGAAgAAAAhAF2htj3EAAAA3QAAAA8A&#10;AAAAAAAAAAAAAAAABwIAAGRycy9kb3ducmV2LnhtbFBLBQYAAAAAAwADALcAAAD4AgAAAAA=&#10;" filled="f" stroked="f">
                  <v:textbox inset="0,0,0,0">
                    <w:txbxContent>
                      <w:p w14:paraId="3EBB7B23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63" o:spid="_x0000_s1037" style="position:absolute;left:35716;top:187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125E0C35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25" o:spid="_x0000_s1038" style="position:absolute;left:28367;top:3791;width:392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i7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DPIbi7yAAAAN4A&#10;AAAPAAAAAAAAAAAAAAAAAAcCAABkcnMvZG93bnJldi54bWxQSwUGAAAAAAMAAwC3AAAA/AIAAAAA&#10;" filled="f" stroked="f">
                  <v:textbox inset="0,0,0,0">
                    <w:txbxContent>
                      <w:p w14:paraId="50BF5716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26727" o:spid="_x0000_s1039" style="position:absolute;left:28657;top:3791;width:1793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NX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TyexBN43glXQC7+AQAA//8DAFBLAQItABQABgAIAAAAIQDb4fbL7gAAAIUBAAATAAAAAAAA&#10;AAAAAAAAAAAAAABbQ29udGVudF9UeXBlc10ueG1sUEsBAi0AFAAGAAgAAAAhAFr0LFu/AAAAFQEA&#10;AAsAAAAAAAAAAAAAAAAAHwEAAF9yZWxzLy5yZWxzUEsBAi0AFAAGAAgAAAAhAFC/g1fHAAAA3gAA&#10;AA8AAAAAAAAAAAAAAAAABwIAAGRycy9kb3ducmV2LnhtbFBLBQYAAAAAAwADALcAAAD7AgAAAAA=&#10;" filled="f" stroked="f">
                  <v:textbox inset="0,0,0,0">
                    <w:txbxContent>
                      <w:p w14:paraId="6B349810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должность, фамилия, имя, отчество</w:t>
                        </w:r>
                      </w:p>
                    </w:txbxContent>
                  </v:textbox>
                </v:rect>
                <v:rect id="Rectangle 26726" o:spid="_x0000_s1040" style="position:absolute;left:42145;top:3791;width:392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ybM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NpnMDvnXAF5PIFAAD//wMAUEsBAi0AFAAGAAgAAAAhANvh9svuAAAAhQEAABMAAAAAAAAA&#10;AAAAAAAAAAAAAFtDb250ZW50X1R5cGVzXS54bWxQSwECLQAUAAYACAAAACEAWvQsW78AAAAVAQAA&#10;CwAAAAAAAAAAAAAAAAAfAQAAX3JlbHMvLnJlbHNQSwECLQAUAAYACAAAACEAP/MmzMYAAADeAAAA&#10;DwAAAAAAAAAAAAAAAAAHAgAAZHJzL2Rvd25yZXYueG1sUEsFBgAAAAADAAMAtwAAAPoCAAAAAA==&#10;" filled="f" stroked="f">
                  <v:textbox inset="0,0,0,0">
                    <w:txbxContent>
                      <w:p w14:paraId="1D1401D4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677" o:spid="_x0000_s1041" style="position:absolute;left:42467;top:338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N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XwO/9/EE+T6DwAA//8DAFBLAQItABQABgAIAAAAIQDb4fbL7gAAAIUBAAATAAAAAAAAAAAA&#10;AAAAAAAAAABbQ29udGVudF9UeXBlc10ueG1sUEsBAi0AFAAGAAgAAAAhAFr0LFu/AAAAFQEAAAsA&#10;AAAAAAAAAAAAAAAAHwEAAF9yZWxzLy5yZWxzUEsBAi0AFAAGAAgAAAAhAMgPg3jEAAAA3QAAAA8A&#10;AAAAAAAAAAAAAAAABwIAAGRycy9kb3ducmV2LnhtbFBLBQYAAAAAAwADALcAAAD4AgAAAAA=&#10;" filled="f" stroked="f">
                  <v:textbox inset="0,0,0,0">
                    <w:txbxContent>
                      <w:p w14:paraId="6FC20F53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27" o:spid="_x0000_s1042" style="position:absolute;left:5657;top:326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" path="m,l9144,r,18288l,18288,,e" fillcolor="black" stroked="f" strokeweight="0">
                  <v:stroke miterlimit="83231f" joinstyle="miter"/>
                  <v:path arrowok="t" textboxrect="0,0,9144,18288"/>
                </v:shape>
                <v:shape id="Shape 33728" o:spid="_x0000_s1043" style="position:absolute;left:5748;top:3261;width:59369;height:91;visibility:visible;mso-wrap-style:square;v-text-anchor:top" coordsize="5936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" path="m,l5936869,r,9144l,9144,,e" fillcolor="black" stroked="f" strokeweight="0">
                  <v:stroke miterlimit="83231f" joinstyle="miter"/>
                  <v:path arrowok="t" textboxrect="0,0,5936869,9144"/>
                </v:shape>
                <v:shape id="Shape 33729" o:spid="_x0000_s1044" style="position:absolute;left:65117;top:326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" path="m,l9144,r,18288l,18288,,e" fillcolor="black" stroked="f" strokeweight="0">
                  <v:stroke miterlimit="83231f" joinstyle="miter"/>
                  <v:path arrowok="t" textboxrect="0,0,9144,18288"/>
                </v:shape>
                <v:rect id="Rectangle 1686" o:spid="_x0000_s1045" style="position:absolute;top:5273;width:9429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7051C141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действующего</w:t>
                        </w:r>
                      </w:p>
                    </w:txbxContent>
                  </v:textbox>
                </v:rect>
                <v:rect id="Rectangle 1687" o:spid="_x0000_s1046" style="position:absolute;left:7104;top:5047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59113BE1" w14:textId="222CCBF8" w:rsidR="00E002AD" w:rsidRDefault="001B767E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E002AD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8" o:spid="_x0000_s1047" style="position:absolute;left:7393;top:5273;width:8694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117BD600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на основании</w:t>
                        </w:r>
                      </w:p>
                    </w:txbxContent>
                  </v:textbox>
                </v:rect>
                <v:rect id="Rectangle 1689" o:spid="_x0000_s1048" style="position:absolute;left:13931;top:5047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235EBD4B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0" o:spid="_x0000_s1049" style="position:absolute;left:15516;top:5047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3FC14231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1" o:spid="_x0000_s1050" style="position:absolute;left:15806;top:5047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69C534EE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28" o:spid="_x0000_s1051" style="position:absolute;left:26981;top:6961;width:39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" filled="f" stroked="f">
                  <v:textbox inset="0,0,0,0">
                    <w:txbxContent>
                      <w:p w14:paraId="2369AB85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26730" o:spid="_x0000_s1052" style="position:absolute;left:27271;top:6961;width:34188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3+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" filled="f" stroked="f">
                  <v:textbox inset="0,0,0,0">
                    <w:txbxContent>
                      <w:p w14:paraId="363E651B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Устав, доверенность, №, дата выдачи доверенности, иной документ</w:t>
                        </w:r>
                      </w:p>
                    </w:txbxContent>
                  </v:textbox>
                </v:rect>
                <v:rect id="Rectangle 26729" o:spid="_x0000_s1053" style="position:absolute;left:52985;top:6961;width:391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K+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JnMD/nXAF5PwBAAD//wMAUEsBAi0AFAAGAAgAAAAhANvh9svuAAAAhQEAABMAAAAAAAAA&#10;AAAAAAAAAAAAAFtDb250ZW50X1R5cGVzXS54bWxQSwECLQAUAAYACAAAACEAWvQsW78AAAAVAQAA&#10;CwAAAAAAAAAAAAAAAAAfAQAAX3JlbHMvLnJlbHNQSwECLQAUAAYACAAAACEATmyyvsYAAADeAAAA&#10;DwAAAAAAAAAAAAAAAAAHAgAAZHJzL2Rvd25yZXYueG1sUEsFBgAAAAADAAMAtwAAAPoCAAAAAA==&#10;" filled="f" stroked="f">
                  <v:textbox inset="0,0,0,0">
                    <w:txbxContent>
                      <w:p w14:paraId="73A47DAF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705" o:spid="_x0000_s1054" style="position:absolute;left:53322;top:65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46B7A76D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730" o:spid="_x0000_s1055" style="position:absolute;left:15135;top:643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" path="m,l9144,r,18288l,18288,,e" fillcolor="black" stroked="f" strokeweight="0">
                  <v:stroke miterlimit="83231f" joinstyle="miter"/>
                  <v:path arrowok="t" textboxrect="0,0,9144,18288"/>
                </v:shape>
                <v:shape id="Shape 33731" o:spid="_x0000_s1056" style="position:absolute;left:15227;top:6431;width:49889;height:91;visibility:visible;mso-wrap-style:square;v-text-anchor:top" coordsize="49889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" path="m,l4988941,r,9144l,9144,,e" fillcolor="black" stroked="f" strokeweight="0">
                  <v:stroke miterlimit="83231f" joinstyle="miter"/>
                  <v:path arrowok="t" textboxrect="0,0,4988941,9144"/>
                </v:shape>
                <v:shape id="Shape 33732" o:spid="_x0000_s1057" style="position:absolute;left:65117;top:643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" path="m,l9144,r,18288l,18288,,e" fillcolor="black" stroked="f" strokeweight="0">
                  <v:stroke miterlimit="83231f" joinstyle="miter"/>
                  <v:path arrowok="t" textboxrect="0,0,9144,18288"/>
                </v:shape>
                <v:shape id="Shape 33733" o:spid="_x0000_s1058" style="position:absolute;left:15135;top:6614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" path="m,l9144,r,141732l,141732,,e" stroked="f" strokeweight="0">
                  <v:stroke miterlimit="83231f" joinstyle="miter"/>
                  <v:path arrowok="t" textboxrect="0,0,9144,141732"/>
                </v:shape>
                <v:shape id="Shape 33734" o:spid="_x0000_s1059" style="position:absolute;left:65117;top:6614;width:92;height:1417;visibility:visible;mso-wrap-style:square;v-text-anchor:top" coordsize="9144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" path="m,l9144,r,141732l,141732,,e" stroked="f" strokeweight="0">
                  <v:stroke miterlimit="83231f" joinstyle="miter"/>
                  <v:path arrowok="t" textboxrect="0,0,9144,141732"/>
                </v:shape>
                <w10:wrap type="square"/>
              </v:group>
            </w:pict>
          </mc:Fallback>
        </mc:AlternateContent>
      </w:r>
      <w:r>
        <w:rPr>
          <w:sz w:val="18"/>
        </w:rPr>
        <w:t xml:space="preserve">в лице: </w:t>
      </w:r>
    </w:p>
    <w:p w14:paraId="0E0BA515" w14:textId="77777777" w:rsidR="00E002AD" w:rsidRDefault="00E002AD" w:rsidP="00E002AD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FC8E0F5" w14:textId="77777777" w:rsidR="00E002AD" w:rsidRDefault="00E002AD" w:rsidP="00E002AD">
      <w:pPr>
        <w:spacing w:after="0" w:line="259" w:lineRule="auto"/>
        <w:ind w:left="-5" w:right="0"/>
        <w:jc w:val="left"/>
      </w:pPr>
      <w:r>
        <w:rPr>
          <w:b/>
          <w:sz w:val="18"/>
        </w:rPr>
        <w:t>Реквизиты организации/физического лица или индивидуального предпринимателя:</w:t>
      </w:r>
      <w:r>
        <w:rPr>
          <w:sz w:val="16"/>
        </w:rPr>
        <w:t xml:space="preserve"> </w:t>
      </w:r>
    </w:p>
    <w:p w14:paraId="086AF80A" w14:textId="77777777" w:rsidR="00E002AD" w:rsidRDefault="00E002AD" w:rsidP="00E002AD">
      <w:pPr>
        <w:spacing w:after="53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10317" w:type="dxa"/>
        <w:tblInd w:w="-55" w:type="dxa"/>
        <w:tblCellMar>
          <w:top w:w="24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837"/>
        <w:gridCol w:w="2180"/>
        <w:gridCol w:w="1066"/>
        <w:gridCol w:w="2775"/>
        <w:gridCol w:w="1082"/>
        <w:gridCol w:w="2377"/>
      </w:tblGrid>
      <w:tr w:rsidR="00E002AD" w14:paraId="69057B5C" w14:textId="77777777" w:rsidTr="001111EB">
        <w:trPr>
          <w:trHeight w:val="25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53CE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Индекс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B3D8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92D2D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Город </w:t>
            </w: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6EAAB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6767C194" w14:textId="77777777" w:rsidTr="001111EB">
        <w:trPr>
          <w:trHeight w:val="250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5F14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Улица </w:t>
            </w:r>
          </w:p>
        </w:tc>
        <w:tc>
          <w:tcPr>
            <w:tcW w:w="3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FE2FE6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2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8055C8" w14:textId="77777777" w:rsidR="00E002AD" w:rsidRDefault="00E002AD" w:rsidP="001111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002AD" w14:paraId="0BD9155F" w14:textId="77777777" w:rsidTr="001111EB">
        <w:trPr>
          <w:trHeight w:val="25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4880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Дом 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0208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DB34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Корп./стр.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41BC1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987FE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Кв./офис 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DCAF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2215914A" w14:textId="77777777" w:rsidR="00E002AD" w:rsidRDefault="00E002AD" w:rsidP="00E002AD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412" w:type="dxa"/>
        <w:tblInd w:w="-55" w:type="dxa"/>
        <w:tblCellMar>
          <w:top w:w="24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08"/>
        <w:gridCol w:w="2835"/>
        <w:gridCol w:w="850"/>
        <w:gridCol w:w="4819"/>
      </w:tblGrid>
      <w:tr w:rsidR="00E002AD" w14:paraId="617FC192" w14:textId="77777777" w:rsidTr="001111EB">
        <w:trPr>
          <w:trHeight w:val="25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8B11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ИНН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D414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4396F95A" w14:textId="77777777" w:rsidR="001C3715" w:rsidRDefault="001C3715" w:rsidP="001111E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D5BA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КПП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C06DB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7DCA8A2F" w14:textId="77777777" w:rsidTr="001111EB">
        <w:trPr>
          <w:trHeight w:val="25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D8D9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Р/с 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02BA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59BF0C0D" w14:textId="77777777" w:rsidTr="001111EB">
        <w:trPr>
          <w:trHeight w:val="25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42D93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в Банке 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54E06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66B44113" w14:textId="77777777" w:rsidTr="001111EB">
        <w:trPr>
          <w:trHeight w:val="252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40B1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К/с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8458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E6BC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БИК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67B5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2C316A31" w14:textId="77777777" w:rsidR="00E002AD" w:rsidRDefault="00E002AD" w:rsidP="00E002AD">
      <w:pPr>
        <w:spacing w:after="0" w:line="259" w:lineRule="auto"/>
        <w:ind w:left="0" w:right="0" w:firstLine="0"/>
        <w:jc w:val="left"/>
      </w:pPr>
    </w:p>
    <w:p w14:paraId="7EC3B00A" w14:textId="77777777" w:rsidR="00E002AD" w:rsidRDefault="00E002AD" w:rsidP="00E002AD">
      <w:pPr>
        <w:spacing w:after="4"/>
        <w:ind w:left="-5" w:right="0"/>
        <w:jc w:val="left"/>
        <w:rPr>
          <w:sz w:val="16"/>
        </w:rPr>
      </w:pPr>
      <w:r>
        <w:rPr>
          <w:sz w:val="16"/>
        </w:rPr>
        <w:t xml:space="preserve">Принимаю на себя обязательства следовать положениям указанного Договора, включая условия, изложенные в приложениях к нему, которые мне разъяснены в полном объеме и имеют для меня обязательную силу. </w:t>
      </w:r>
    </w:p>
    <w:p w14:paraId="34457275" w14:textId="77777777" w:rsidR="00B63F6B" w:rsidRDefault="00B63F6B" w:rsidP="00E002AD">
      <w:pPr>
        <w:spacing w:after="4"/>
        <w:ind w:left="-5" w:right="0"/>
        <w:jc w:val="left"/>
      </w:pPr>
    </w:p>
    <w:p w14:paraId="6744D209" w14:textId="77777777" w:rsidR="00E002AD" w:rsidRDefault="00E002AD" w:rsidP="00E002AD">
      <w:pPr>
        <w:spacing w:after="4"/>
        <w:ind w:left="-5" w:right="0"/>
        <w:jc w:val="left"/>
        <w:rPr>
          <w:sz w:val="16"/>
        </w:rPr>
      </w:pPr>
      <w:r>
        <w:rPr>
          <w:sz w:val="16"/>
        </w:rPr>
        <w:t xml:space="preserve">Контактное лицо: </w:t>
      </w:r>
    </w:p>
    <w:p w14:paraId="563A93D0" w14:textId="77777777" w:rsidR="00B63F6B" w:rsidRDefault="00B63F6B" w:rsidP="00E002AD">
      <w:pPr>
        <w:spacing w:after="4"/>
        <w:ind w:left="-5" w:right="0"/>
        <w:jc w:val="left"/>
      </w:pPr>
    </w:p>
    <w:tbl>
      <w:tblPr>
        <w:tblStyle w:val="TableGrid"/>
        <w:tblW w:w="9412" w:type="dxa"/>
        <w:tblInd w:w="-55" w:type="dxa"/>
        <w:tblCellMar>
          <w:top w:w="24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51"/>
        <w:gridCol w:w="6661"/>
      </w:tblGrid>
      <w:tr w:rsidR="00E002AD" w14:paraId="0C767A97" w14:textId="77777777" w:rsidTr="001111EB">
        <w:trPr>
          <w:trHeight w:val="250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65A9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Ф.И.О.: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9C8BB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  </w:t>
            </w:r>
          </w:p>
        </w:tc>
      </w:tr>
      <w:tr w:rsidR="00E002AD" w14:paraId="1A4B6EC8" w14:textId="77777777" w:rsidTr="001111EB">
        <w:trPr>
          <w:trHeight w:val="25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9F5D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Телефон (гор./сот.):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8893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65510F65" w14:textId="77777777" w:rsidTr="001111EB">
        <w:trPr>
          <w:trHeight w:val="250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C067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Факс: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30FC7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E002AD" w14:paraId="3D819CC2" w14:textId="77777777" w:rsidTr="001111EB">
        <w:trPr>
          <w:trHeight w:val="250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8882E" w14:textId="77777777" w:rsidR="00E002AD" w:rsidRDefault="00E002AD" w:rsidP="001111E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Адрес электронной почты: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D3B88" w14:textId="77777777" w:rsidR="00E002AD" w:rsidRDefault="00E002AD" w:rsidP="001111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30679BD7" w14:textId="77777777" w:rsidR="00E002AD" w:rsidRDefault="00E002AD" w:rsidP="00E002AD">
      <w:pPr>
        <w:spacing w:after="56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14:paraId="11D24706" w14:textId="77777777" w:rsidR="00E002AD" w:rsidRPr="008634FF" w:rsidRDefault="00E002AD" w:rsidP="00E002AD">
      <w:pPr>
        <w:spacing w:after="47"/>
        <w:ind w:left="-5" w:right="0"/>
        <w:jc w:val="left"/>
        <w:rPr>
          <w:highlight w:val="yellow"/>
        </w:rPr>
      </w:pPr>
      <w:r w:rsidRPr="002400B3">
        <w:rPr>
          <w:sz w:val="16"/>
        </w:rPr>
        <w:t>Правильность сведений, указанных в ЗАЯВЛЕНИИ, гарантирую.</w:t>
      </w:r>
      <w:r w:rsidRPr="008634FF">
        <w:rPr>
          <w:sz w:val="16"/>
          <w:highlight w:val="yellow"/>
        </w:rPr>
        <w:t xml:space="preserve"> </w:t>
      </w:r>
    </w:p>
    <w:p w14:paraId="4AFB6255" w14:textId="77777777" w:rsidR="00E002AD" w:rsidRPr="008634FF" w:rsidRDefault="00E002AD" w:rsidP="00E002AD">
      <w:pPr>
        <w:spacing w:after="0" w:line="259" w:lineRule="auto"/>
        <w:ind w:left="0" w:right="0" w:firstLine="0"/>
        <w:jc w:val="left"/>
        <w:rPr>
          <w:highlight w:val="yellow"/>
        </w:rPr>
      </w:pPr>
      <w:r w:rsidRPr="008634FF">
        <w:rPr>
          <w:sz w:val="24"/>
          <w:highlight w:val="yellow"/>
        </w:rPr>
        <w:t xml:space="preserve"> </w:t>
      </w:r>
    </w:p>
    <w:p w14:paraId="28F836B7" w14:textId="77777777" w:rsidR="002400B3" w:rsidRPr="00563B2C" w:rsidRDefault="002400B3" w:rsidP="002400B3">
      <w:pPr>
        <w:spacing w:after="0" w:line="240" w:lineRule="auto"/>
        <w:rPr>
          <w:sz w:val="19"/>
        </w:rPr>
      </w:pPr>
      <w:r>
        <w:rPr>
          <w:sz w:val="19"/>
        </w:rPr>
        <w:t>Заказчик</w:t>
      </w:r>
      <w:r w:rsidRPr="00563B2C">
        <w:rPr>
          <w:sz w:val="19"/>
        </w:rPr>
        <w:t>:</w:t>
      </w:r>
    </w:p>
    <w:p w14:paraId="5557CA2B" w14:textId="64B481D3" w:rsidR="00E002AD" w:rsidRPr="00563B2C" w:rsidRDefault="00472758" w:rsidP="002400B3">
      <w:pPr>
        <w:tabs>
          <w:tab w:val="center" w:pos="1957"/>
          <w:tab w:val="center" w:pos="6575"/>
        </w:tabs>
        <w:spacing w:after="0" w:line="259" w:lineRule="auto"/>
        <w:ind w:left="0" w:right="0" w:firstLine="0"/>
        <w:jc w:val="left"/>
      </w:pPr>
      <w:r w:rsidRPr="00472758">
        <w:t>ОО</w:t>
      </w:r>
      <w:r w:rsidR="00F37EDA">
        <w:t>О</w:t>
      </w:r>
      <w:r w:rsidRPr="00472758">
        <w:t xml:space="preserve"> «</w:t>
      </w:r>
      <w:r w:rsidR="001B767E" w:rsidRPr="00F35848">
        <w:rPr>
          <w:b/>
          <w:bCs/>
          <w:sz w:val="19"/>
          <w:szCs w:val="19"/>
          <w:highlight w:val="yellow"/>
        </w:rPr>
        <w:t>_________________________</w:t>
      </w:r>
      <w:r w:rsidRPr="00472758">
        <w:t>»</w:t>
      </w:r>
      <w:r w:rsidR="00E002AD" w:rsidRPr="00563B2C">
        <w:rPr>
          <w:sz w:val="18"/>
        </w:rPr>
        <w:tab/>
        <w:t xml:space="preserve"> </w:t>
      </w:r>
    </w:p>
    <w:p w14:paraId="23F3BC99" w14:textId="77777777" w:rsidR="00E002AD" w:rsidRPr="00563B2C" w:rsidRDefault="00E002AD" w:rsidP="00E002AD">
      <w:pPr>
        <w:spacing w:after="39" w:line="259" w:lineRule="auto"/>
        <w:ind w:left="1956" w:right="0" w:firstLine="0"/>
        <w:jc w:val="left"/>
      </w:pPr>
      <w:r w:rsidRPr="00563B2C">
        <w:rPr>
          <w:sz w:val="18"/>
        </w:rPr>
        <w:t xml:space="preserve"> </w:t>
      </w:r>
      <w:r w:rsidRPr="00563B2C">
        <w:rPr>
          <w:sz w:val="18"/>
        </w:rPr>
        <w:tab/>
        <w:t xml:space="preserve"> </w:t>
      </w:r>
    </w:p>
    <w:p w14:paraId="5896FF6A" w14:textId="356FEEE6" w:rsidR="00E002AD" w:rsidRPr="00563B2C" w:rsidRDefault="00E002AD" w:rsidP="00E002AD">
      <w:pPr>
        <w:spacing w:after="0" w:line="259" w:lineRule="auto"/>
        <w:ind w:left="24" w:right="0" w:firstLine="0"/>
        <w:jc w:val="left"/>
      </w:pPr>
      <w:r w:rsidRPr="00563B2C">
        <w:rPr>
          <w:sz w:val="18"/>
        </w:rPr>
        <w:t xml:space="preserve"> </w:t>
      </w:r>
      <w:r w:rsidRPr="00563B2C">
        <w:rPr>
          <w:sz w:val="18"/>
        </w:rPr>
        <w:tab/>
        <w:t xml:space="preserve"> </w:t>
      </w:r>
      <w:r w:rsidRPr="00563B2C">
        <w:rPr>
          <w:sz w:val="18"/>
        </w:rPr>
        <w:tab/>
        <w:t xml:space="preserve"> </w:t>
      </w:r>
      <w:r w:rsidRPr="00563B2C">
        <w:rPr>
          <w:sz w:val="18"/>
        </w:rPr>
        <w:tab/>
        <w:t xml:space="preserve"> </w:t>
      </w:r>
      <w:r w:rsidRPr="00563B2C">
        <w:rPr>
          <w:sz w:val="18"/>
        </w:rPr>
        <w:tab/>
      </w:r>
      <w:r w:rsidR="00CF57BE" w:rsidRPr="00563B2C">
        <w:rPr>
          <w:szCs w:val="19"/>
        </w:rPr>
        <w:t>/</w:t>
      </w:r>
      <w:r w:rsidR="00CF57BE" w:rsidRPr="00563B2C">
        <w:rPr>
          <w:sz w:val="22"/>
        </w:rPr>
        <w:t xml:space="preserve"> </w:t>
      </w:r>
      <w:r w:rsidR="001B767E" w:rsidRPr="00F35848">
        <w:rPr>
          <w:b/>
          <w:bCs/>
          <w:sz w:val="19"/>
          <w:szCs w:val="19"/>
          <w:highlight w:val="yellow"/>
        </w:rPr>
        <w:t>____________________</w:t>
      </w:r>
      <w:r w:rsidR="00CF57BE" w:rsidRPr="00563B2C">
        <w:rPr>
          <w:szCs w:val="19"/>
        </w:rPr>
        <w:t>/</w:t>
      </w:r>
      <w:r w:rsidRPr="00563B2C">
        <w:rPr>
          <w:sz w:val="18"/>
        </w:rPr>
        <w:t xml:space="preserve"> </w:t>
      </w:r>
    </w:p>
    <w:p w14:paraId="33D16A70" w14:textId="77777777" w:rsidR="00E002AD" w:rsidRDefault="00E002AD" w:rsidP="00E002AD">
      <w:pPr>
        <w:spacing w:after="66" w:line="259" w:lineRule="auto"/>
        <w:ind w:left="-6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3C77F7" wp14:editId="5AD3448D">
                <wp:extent cx="5609590" cy="189888"/>
                <wp:effectExtent l="0" t="0" r="0" b="635"/>
                <wp:docPr id="28145" name="Group 28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189888"/>
                          <a:chOff x="0" y="0"/>
                          <a:chExt cx="5609590" cy="189888"/>
                        </a:xfrm>
                      </wpg:grpSpPr>
                      <wps:wsp>
                        <wps:cNvPr id="26733" name="Rectangle 26733"/>
                        <wps:cNvSpPr/>
                        <wps:spPr>
                          <a:xfrm>
                            <a:off x="1042670" y="4419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10A7D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5" name="Rectangle 26735"/>
                        <wps:cNvSpPr/>
                        <wps:spPr>
                          <a:xfrm>
                            <a:off x="1080732" y="44193"/>
                            <a:ext cx="533283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A008C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4" name="Rectangle 26734"/>
                        <wps:cNvSpPr/>
                        <wps:spPr>
                          <a:xfrm>
                            <a:off x="1481696" y="4419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3897F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1521206" y="21603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F2561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7" name="Rectangle 26737"/>
                        <wps:cNvSpPr/>
                        <wps:spPr>
                          <a:xfrm>
                            <a:off x="4416031" y="4419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0B2CC" w14:textId="77777777" w:rsidR="00E002AD" w:rsidRDefault="00E002AD" w:rsidP="00E002A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8" name="Shape 33748"/>
                        <wps:cNvSpPr/>
                        <wps:spPr>
                          <a:xfrm>
                            <a:off x="0" y="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49" name="Shape 33749"/>
                        <wps:cNvSpPr/>
                        <wps:spPr>
                          <a:xfrm>
                            <a:off x="9144" y="0"/>
                            <a:ext cx="91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914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0" name="Shape 33750"/>
                        <wps:cNvSpPr/>
                        <wps:spPr>
                          <a:xfrm>
                            <a:off x="1005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1" name="Shape 33751"/>
                        <wps:cNvSpPr/>
                        <wps:spPr>
                          <a:xfrm>
                            <a:off x="109728" y="0"/>
                            <a:ext cx="2446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655" h="9144">
                                <a:moveTo>
                                  <a:pt x="0" y="0"/>
                                </a:moveTo>
                                <a:lnTo>
                                  <a:pt x="2446655" y="0"/>
                                </a:lnTo>
                                <a:lnTo>
                                  <a:pt x="2446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2" name="Shape 33752"/>
                        <wps:cNvSpPr/>
                        <wps:spPr>
                          <a:xfrm>
                            <a:off x="2556383" y="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3" name="Shape 33753"/>
                        <wps:cNvSpPr/>
                        <wps:spPr>
                          <a:xfrm>
                            <a:off x="2826131" y="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5" name="Shape 33755"/>
                        <wps:cNvSpPr/>
                        <wps:spPr>
                          <a:xfrm>
                            <a:off x="36706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7" name="Shape 33757"/>
                        <wps:cNvSpPr/>
                        <wps:spPr>
                          <a:xfrm>
                            <a:off x="5600446" y="0"/>
                            <a:ext cx="914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8" name="Shape 33758"/>
                        <wps:cNvSpPr/>
                        <wps:spPr>
                          <a:xfrm>
                            <a:off x="0" y="19812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59" name="Shape 33759"/>
                        <wps:cNvSpPr/>
                        <wps:spPr>
                          <a:xfrm>
                            <a:off x="2556383" y="19812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60" name="Shape 33760"/>
                        <wps:cNvSpPr/>
                        <wps:spPr>
                          <a:xfrm>
                            <a:off x="2826131" y="19812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61" name="Shape 33761"/>
                        <wps:cNvSpPr/>
                        <wps:spPr>
                          <a:xfrm>
                            <a:off x="5600446" y="19812"/>
                            <a:ext cx="9144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02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0208"/>
                                </a:lnTo>
                                <a:lnTo>
                                  <a:pt x="0" y="1402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C77F7" id="Group 28145" o:spid="_x0000_s1060" style="width:441.7pt;height:14.95pt;mso-position-horizontal-relative:char;mso-position-vertical-relative:line" coordsize="56095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">
                <v:rect id="Rectangle 26733" o:spid="_x0000_s1061" style="position:absolute;left:10426;top:441;width:5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OJ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cY9vvwvBOugJw9AAAA//8DAFBLAQItABQABgAIAAAAIQDb4fbL7gAAAIUBAAATAAAAAAAA&#10;AAAAAAAAAAAAAABbQ29udGVudF9UeXBlc10ueG1sUEsBAi0AFAAGAAgAAAAhAFr0LFu/AAAAFQEA&#10;AAsAAAAAAAAAAAAAAAAAHwEAAF9yZWxzLy5yZWxzUEsBAi0AFAAGAAgAAAAhAKpdE4nHAAAA3gAA&#10;AA8AAAAAAAAAAAAAAAAABwIAAGRycy9kb3ducmV2LnhtbFBLBQYAAAAAAwADALcAAAD7AgAAAAA=&#10;" filled="f" stroked="f">
                  <v:textbox inset="0,0,0,0">
                    <w:txbxContent>
                      <w:p w14:paraId="7C910A7D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6735" o:spid="_x0000_s1062" style="position:absolute;left:10807;top:441;width:533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5m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" filled="f" stroked="f">
                  <v:textbox inset="0,0,0,0">
                    <w:txbxContent>
                      <w:p w14:paraId="03CA008C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734" o:spid="_x0000_s1063" style="position:absolute;left:14816;top:441;width:5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v9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" filled="f" stroked="f">
                  <v:textbox inset="0,0,0,0">
                    <w:txbxContent>
                      <w:p w14:paraId="11E3897F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2024" o:spid="_x0000_s1064" style="position:absolute;left:15212;top:216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691F2561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37" o:spid="_x0000_s1065" style="position:absolute;left:44160;top:441;width:50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WK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" filled="f" stroked="f">
                  <v:textbox inset="0,0,0,0">
                    <w:txbxContent>
                      <w:p w14:paraId="2A70B2CC" w14:textId="77777777" w:rsidR="00E002AD" w:rsidRDefault="00E002AD" w:rsidP="00E002A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shape id="Shape 33748" o:spid="_x0000_s1066" style="position:absolute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33749" o:spid="_x0000_s1067" style="position:absolute;left:91;width:914;height:91;visibility:visible;mso-wrap-style:square;v-text-anchor:top" coordsize="9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" path="m,l91440,r,9144l,9144,,e" fillcolor="black" stroked="f" strokeweight="0">
                  <v:stroke miterlimit="83231f" joinstyle="miter"/>
                  <v:path arrowok="t" textboxrect="0,0,91440,9144"/>
                </v:shape>
                <v:shape id="Shape 33750" o:spid="_x0000_s1068" style="position:absolute;left:10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51" o:spid="_x0000_s1069" style="position:absolute;left:1097;width:24466;height:91;visibility:visible;mso-wrap-style:square;v-text-anchor:top" coordsize="2446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" path="m,l2446655,r,9144l,9144,,e" fillcolor="black" stroked="f" strokeweight="0">
                  <v:stroke miterlimit="83231f" joinstyle="miter"/>
                  <v:path arrowok="t" textboxrect="0,0,2446655,9144"/>
                </v:shape>
                <v:shape id="Shape 33752" o:spid="_x0000_s1070" style="position:absolute;left:25563;width:92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33753" o:spid="_x0000_s1071" style="position:absolute;left:28261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33755" o:spid="_x0000_s1072" style="position:absolute;left:367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3757" o:spid="_x0000_s1073" style="position:absolute;left:56004;width:91;height:198;visibility:visible;mso-wrap-style:square;v-text-anchor:top" coordsize="9144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" path="m,l9144,r,19812l,19812,,e" fillcolor="black" stroked="f" strokeweight="0">
                  <v:stroke miterlimit="83231f" joinstyle="miter"/>
                  <v:path arrowok="t" textboxrect="0,0,9144,19812"/>
                </v:shape>
                <v:shape id="Shape 33758" o:spid="_x0000_s1074" style="position:absolute;top:198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" path="m,l9144,r,140208l,140208,,e" stroked="f" strokeweight="0">
                  <v:stroke miterlimit="83231f" joinstyle="miter"/>
                  <v:path arrowok="t" textboxrect="0,0,9144,140208"/>
                </v:shape>
                <v:shape id="Shape 33759" o:spid="_x0000_s1075" style="position:absolute;left:25563;top:198;width:92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" path="m,l9144,r,140208l,140208,,e" stroked="f" strokeweight="0">
                  <v:stroke miterlimit="83231f" joinstyle="miter"/>
                  <v:path arrowok="t" textboxrect="0,0,9144,140208"/>
                </v:shape>
                <v:shape id="Shape 33760" o:spid="_x0000_s1076" style="position:absolute;left:28261;top:198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" path="m,l9144,r,140208l,140208,,e" stroked="f" strokeweight="0">
                  <v:stroke miterlimit="83231f" joinstyle="miter"/>
                  <v:path arrowok="t" textboxrect="0,0,9144,140208"/>
                </v:shape>
                <v:shape id="Shape 33761" o:spid="_x0000_s1077" style="position:absolute;left:56004;top:198;width:91;height:1402;visibility:visible;mso-wrap-style:square;v-text-anchor:top" coordsize="9144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" path="m,l9144,r,140208l,140208,,e" stroked="f" strokeweight="0">
                  <v:stroke miterlimit="83231f" joinstyle="miter"/>
                  <v:path arrowok="t" textboxrect="0,0,9144,140208"/>
                </v:shape>
                <w10:anchorlock/>
              </v:group>
            </w:pict>
          </mc:Fallback>
        </mc:AlternateContent>
      </w:r>
    </w:p>
    <w:p w14:paraId="03ED17DE" w14:textId="77777777" w:rsidR="00E002AD" w:rsidRDefault="00E002AD" w:rsidP="00E002AD">
      <w:pPr>
        <w:spacing w:after="53" w:line="259" w:lineRule="auto"/>
        <w:ind w:left="0" w:right="0" w:firstLine="0"/>
        <w:jc w:val="left"/>
      </w:pPr>
      <w:r>
        <w:rPr>
          <w:sz w:val="18"/>
        </w:rPr>
        <w:t>М.П.</w:t>
      </w:r>
    </w:p>
    <w:sectPr w:rsidR="00E002AD" w:rsidSect="00EE6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5E4"/>
    <w:multiLevelType w:val="hybridMultilevel"/>
    <w:tmpl w:val="E8C8FBDA"/>
    <w:lvl w:ilvl="0" w:tplc="6E366F6A">
      <w:start w:val="1"/>
      <w:numFmt w:val="bullet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66FA3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B660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54AC1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0ED41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E0C2B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B2775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1D5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D8EC6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8645C"/>
    <w:multiLevelType w:val="multilevel"/>
    <w:tmpl w:val="AE687FD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3475C"/>
    <w:multiLevelType w:val="hybridMultilevel"/>
    <w:tmpl w:val="5AD6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659A8"/>
    <w:multiLevelType w:val="hybridMultilevel"/>
    <w:tmpl w:val="A476B37E"/>
    <w:lvl w:ilvl="0" w:tplc="8744AB28">
      <w:start w:val="1"/>
      <w:numFmt w:val="decimal"/>
      <w:lvlText w:val="%1."/>
      <w:lvlJc w:val="left"/>
      <w:pPr>
        <w:ind w:left="60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B949FA"/>
    <w:multiLevelType w:val="hybridMultilevel"/>
    <w:tmpl w:val="688C51F2"/>
    <w:lvl w:ilvl="0" w:tplc="40B8431E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189F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92E4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305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29A8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7CF6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5CC5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9AD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AC1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726E8"/>
    <w:multiLevelType w:val="multilevel"/>
    <w:tmpl w:val="B4F6E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F82D85"/>
    <w:multiLevelType w:val="hybridMultilevel"/>
    <w:tmpl w:val="2826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52262"/>
    <w:multiLevelType w:val="hybridMultilevel"/>
    <w:tmpl w:val="8C72686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DD"/>
    <w:rsid w:val="00026217"/>
    <w:rsid w:val="0005751A"/>
    <w:rsid w:val="00116E7A"/>
    <w:rsid w:val="001A62DD"/>
    <w:rsid w:val="001B767E"/>
    <w:rsid w:val="001C3715"/>
    <w:rsid w:val="002400B3"/>
    <w:rsid w:val="00362B55"/>
    <w:rsid w:val="00472758"/>
    <w:rsid w:val="00501548"/>
    <w:rsid w:val="00505DBD"/>
    <w:rsid w:val="00542F22"/>
    <w:rsid w:val="00563B2C"/>
    <w:rsid w:val="0057502A"/>
    <w:rsid w:val="00596397"/>
    <w:rsid w:val="005E58B1"/>
    <w:rsid w:val="00653538"/>
    <w:rsid w:val="00742CA6"/>
    <w:rsid w:val="007C3F33"/>
    <w:rsid w:val="007F4471"/>
    <w:rsid w:val="00831696"/>
    <w:rsid w:val="008634FF"/>
    <w:rsid w:val="00902D05"/>
    <w:rsid w:val="00935157"/>
    <w:rsid w:val="00973361"/>
    <w:rsid w:val="00A26399"/>
    <w:rsid w:val="00A305E6"/>
    <w:rsid w:val="00B47BE3"/>
    <w:rsid w:val="00B63F6B"/>
    <w:rsid w:val="00C1278E"/>
    <w:rsid w:val="00CF57BE"/>
    <w:rsid w:val="00DC6AB8"/>
    <w:rsid w:val="00E002AD"/>
    <w:rsid w:val="00EE6364"/>
    <w:rsid w:val="00F37EDA"/>
    <w:rsid w:val="00F531AF"/>
    <w:rsid w:val="00F728B8"/>
    <w:rsid w:val="00FD6B10"/>
    <w:rsid w:val="00FD75FB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9B39"/>
  <w15:chartTrackingRefBased/>
  <w15:docId w15:val="{A1FC3D0F-4067-4CA5-A80D-3BF135B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364"/>
    <w:pPr>
      <w:spacing w:after="14" w:line="269" w:lineRule="auto"/>
      <w:ind w:left="10" w:right="15" w:hanging="10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E6364"/>
    <w:pPr>
      <w:keepNext/>
      <w:keepLines/>
      <w:spacing w:after="20"/>
      <w:ind w:left="10" w:right="5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364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a3">
    <w:name w:val="List Paragraph"/>
    <w:basedOn w:val="a"/>
    <w:uiPriority w:val="34"/>
    <w:qFormat/>
    <w:rsid w:val="00EE6364"/>
    <w:pPr>
      <w:ind w:left="720"/>
      <w:contextualSpacing/>
    </w:pPr>
  </w:style>
  <w:style w:type="paragraph" w:styleId="a4">
    <w:name w:val="No Spacing"/>
    <w:qFormat/>
    <w:rsid w:val="00EE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E002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E002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AB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472758"/>
    <w:rPr>
      <w:color w:val="0000FF"/>
      <w:u w:val="single"/>
    </w:rPr>
  </w:style>
  <w:style w:type="paragraph" w:customStyle="1" w:styleId="Parties">
    <w:name w:val="Parties"/>
    <w:basedOn w:val="a"/>
    <w:rsid w:val="00F531AF"/>
    <w:pPr>
      <w:numPr>
        <w:numId w:val="8"/>
      </w:numPr>
      <w:spacing w:after="140" w:line="288" w:lineRule="auto"/>
      <w:ind w:right="0"/>
    </w:pPr>
    <w:rPr>
      <w:rFonts w:ascii="Arial" w:hAnsi="Arial"/>
      <w:color w:val="auto"/>
      <w:kern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BA60-08F6-4703-B38A-A28F4BD1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 Елена</dc:creator>
  <cp:keywords/>
  <dc:description/>
  <cp:lastModifiedBy>Месяц Игорь</cp:lastModifiedBy>
  <cp:revision>25</cp:revision>
  <cp:lastPrinted>2020-10-14T19:45:00Z</cp:lastPrinted>
  <dcterms:created xsi:type="dcterms:W3CDTF">2019-01-16T14:13:00Z</dcterms:created>
  <dcterms:modified xsi:type="dcterms:W3CDTF">2021-04-01T10:17:00Z</dcterms:modified>
</cp:coreProperties>
</file>